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1A8" w:rsidRPr="00C11A49" w:rsidRDefault="00BD0EE1" w:rsidP="00C11A49">
      <w:pPr>
        <w:pStyle w:val="Heading1"/>
        <w:spacing w:before="100" w:beforeAutospacing="1" w:after="100" w:afterAutospacing="1" w:line="360" w:lineRule="auto"/>
        <w:ind w:left="720"/>
        <w:jc w:val="center"/>
        <w:rPr>
          <w:rFonts w:ascii="Arial" w:hAnsi="Arial" w:cs="Arial"/>
          <w:color w:val="auto"/>
          <w:sz w:val="32"/>
          <w:szCs w:val="32"/>
        </w:rPr>
      </w:pPr>
      <w:r>
        <w:rPr>
          <w:rFonts w:ascii="Arial" w:hAnsi="Arial" w:cs="Arial"/>
          <w:color w:val="auto"/>
          <w:sz w:val="32"/>
          <w:szCs w:val="32"/>
        </w:rPr>
        <w:t>Managing work flows with</w:t>
      </w:r>
      <w:r w:rsidR="00A02438" w:rsidRPr="00C11A49">
        <w:rPr>
          <w:rFonts w:ascii="Arial" w:hAnsi="Arial" w:cs="Arial"/>
          <w:color w:val="auto"/>
          <w:sz w:val="32"/>
          <w:szCs w:val="32"/>
        </w:rPr>
        <w:t xml:space="preserve"> e</w:t>
      </w:r>
      <w:r w:rsidR="00862D93" w:rsidRPr="00C11A49">
        <w:rPr>
          <w:rFonts w:ascii="Arial" w:hAnsi="Arial" w:cs="Arial"/>
          <w:color w:val="auto"/>
          <w:sz w:val="32"/>
          <w:szCs w:val="32"/>
        </w:rPr>
        <w:t>c</w:t>
      </w:r>
      <w:r w:rsidR="00CE2A2A" w:rsidRPr="00C11A49">
        <w:rPr>
          <w:rFonts w:ascii="Arial" w:hAnsi="Arial" w:cs="Arial"/>
          <w:color w:val="auto"/>
          <w:sz w:val="32"/>
          <w:szCs w:val="32"/>
        </w:rPr>
        <w:t>Flow</w:t>
      </w:r>
    </w:p>
    <w:p w:rsidR="003E048B" w:rsidRPr="00C11A49" w:rsidRDefault="003E048B" w:rsidP="00C11A49">
      <w:pPr>
        <w:spacing w:before="100" w:beforeAutospacing="1" w:after="100" w:afterAutospacing="1" w:line="360" w:lineRule="auto"/>
        <w:jc w:val="center"/>
        <w:rPr>
          <w:rFonts w:ascii="Arial" w:hAnsi="Arial" w:cs="Arial"/>
          <w:sz w:val="28"/>
          <w:szCs w:val="28"/>
        </w:rPr>
      </w:pPr>
      <w:proofErr w:type="spellStart"/>
      <w:r w:rsidRPr="00C11A49">
        <w:rPr>
          <w:rFonts w:ascii="Arial" w:hAnsi="Arial" w:cs="Arial"/>
          <w:sz w:val="28"/>
          <w:szCs w:val="28"/>
        </w:rPr>
        <w:t>Avi</w:t>
      </w:r>
      <w:proofErr w:type="spellEnd"/>
      <w:r w:rsidRPr="00C11A49">
        <w:rPr>
          <w:rFonts w:ascii="Arial" w:hAnsi="Arial" w:cs="Arial"/>
          <w:sz w:val="28"/>
          <w:szCs w:val="28"/>
        </w:rPr>
        <w:t xml:space="preserve"> </w:t>
      </w:r>
      <w:proofErr w:type="spellStart"/>
      <w:r w:rsidRPr="00C11A49">
        <w:rPr>
          <w:rFonts w:ascii="Arial" w:hAnsi="Arial" w:cs="Arial"/>
          <w:sz w:val="28"/>
          <w:szCs w:val="28"/>
        </w:rPr>
        <w:t>Bahra</w:t>
      </w:r>
      <w:proofErr w:type="spellEnd"/>
    </w:p>
    <w:p w:rsidR="00CB7B7B" w:rsidRDefault="007257FE" w:rsidP="00C11A49">
      <w:pPr>
        <w:spacing w:before="100" w:beforeAutospacing="1" w:after="100" w:afterAutospacing="1" w:line="360" w:lineRule="auto"/>
      </w:pPr>
      <w:r w:rsidRPr="003E048B">
        <w:t xml:space="preserve">For almost three decades ECMWF has used the SMS (Supervisor Monitoring Scheduler) package to control the workflow for the Centre's </w:t>
      </w:r>
      <w:r w:rsidR="005448D3">
        <w:t xml:space="preserve">operational models and systems. </w:t>
      </w:r>
      <w:r w:rsidRPr="003E048B">
        <w:t>Written at ECMWF, it allow</w:t>
      </w:r>
      <w:r w:rsidR="00C63081" w:rsidRPr="003E048B">
        <w:t>s</w:t>
      </w:r>
      <w:r w:rsidRPr="003E048B">
        <w:t xml:space="preserve"> </w:t>
      </w:r>
      <w:r w:rsidR="00E6694E">
        <w:t>the</w:t>
      </w:r>
      <w:r w:rsidRPr="003E048B">
        <w:t xml:space="preserve"> design, submission and monitoring </w:t>
      </w:r>
      <w:r w:rsidR="00E6694E">
        <w:t xml:space="preserve">of jobs </w:t>
      </w:r>
      <w:r w:rsidRPr="003E048B">
        <w:t xml:space="preserve">both in the </w:t>
      </w:r>
      <w:r w:rsidR="00E6694E">
        <w:t>R</w:t>
      </w:r>
      <w:r w:rsidRPr="003E048B">
        <w:t xml:space="preserve">esearch and </w:t>
      </w:r>
      <w:r w:rsidR="000C4A79">
        <w:t>Op</w:t>
      </w:r>
      <w:r w:rsidRPr="003E048B">
        <w:t xml:space="preserve">erations </w:t>
      </w:r>
      <w:r w:rsidR="00E6694E">
        <w:t>D</w:t>
      </w:r>
      <w:r w:rsidRPr="003E048B">
        <w:t xml:space="preserve">epartments, </w:t>
      </w:r>
      <w:r w:rsidR="00E6694E">
        <w:t xml:space="preserve">and </w:t>
      </w:r>
      <w:r w:rsidRPr="003E048B">
        <w:t>provid</w:t>
      </w:r>
      <w:r w:rsidR="00E6694E">
        <w:t>es</w:t>
      </w:r>
      <w:r w:rsidRPr="003E048B">
        <w:t xml:space="preserve"> common tools </w:t>
      </w:r>
      <w:r w:rsidR="00456395" w:rsidRPr="003E048B">
        <w:t>for scientists</w:t>
      </w:r>
      <w:r w:rsidRPr="003E048B">
        <w:t>, analys</w:t>
      </w:r>
      <w:r w:rsidR="00A02438">
        <w:t>ts and operators to cooperate.</w:t>
      </w:r>
      <w:r w:rsidR="00B83EA0">
        <w:t xml:space="preserve"> A large number of organisations also use SMS (from both Member and non-Member States).</w:t>
      </w:r>
      <w:r w:rsidR="002542C4">
        <w:t xml:space="preserve"> Development of SMS has now stopped. The software will be supported only on the currently tested computer platforms, not on any new ones.</w:t>
      </w:r>
    </w:p>
    <w:p w:rsidR="00CD3404" w:rsidRDefault="00C63081" w:rsidP="00C11A49">
      <w:pPr>
        <w:spacing w:before="100" w:beforeAutospacing="1" w:after="100" w:afterAutospacing="1" w:line="360" w:lineRule="auto"/>
      </w:pPr>
      <w:r w:rsidRPr="003E048B">
        <w:t>The replacement, e</w:t>
      </w:r>
      <w:r w:rsidR="001A4893" w:rsidRPr="003E048B">
        <w:t>cFlow, will supersede SMS in the near future.</w:t>
      </w:r>
      <w:r w:rsidR="003E048B">
        <w:t xml:space="preserve"> </w:t>
      </w:r>
      <w:r w:rsidR="007257FE" w:rsidRPr="003E048B">
        <w:t xml:space="preserve">It </w:t>
      </w:r>
      <w:r w:rsidR="00D03675" w:rsidRPr="003E048B">
        <w:t>is a complete rewrite</w:t>
      </w:r>
      <w:r w:rsidR="007257FE" w:rsidRPr="003E048B">
        <w:t xml:space="preserve"> us</w:t>
      </w:r>
      <w:r w:rsidR="00456395" w:rsidRPr="003E048B">
        <w:t xml:space="preserve">ing object oriented </w:t>
      </w:r>
      <w:r w:rsidR="00D03675" w:rsidRPr="003E048B">
        <w:t xml:space="preserve">methodology </w:t>
      </w:r>
      <w:r w:rsidR="00456395" w:rsidRPr="003E048B">
        <w:t>and modern standardised components</w:t>
      </w:r>
      <w:r w:rsidR="00A02438">
        <w:t>; it</w:t>
      </w:r>
      <w:r w:rsidR="00D03675" w:rsidRPr="003E048B">
        <w:t xml:space="preserve"> </w:t>
      </w:r>
      <w:r w:rsidRPr="003E048B">
        <w:t xml:space="preserve">will act as </w:t>
      </w:r>
      <w:r w:rsidR="007257FE" w:rsidRPr="003E048B">
        <w:t xml:space="preserve">a </w:t>
      </w:r>
      <w:r w:rsidRPr="003E048B">
        <w:t>comprehensive</w:t>
      </w:r>
      <w:r w:rsidR="007257FE" w:rsidRPr="003E048B">
        <w:t xml:space="preserve"> replacement </w:t>
      </w:r>
      <w:r w:rsidRPr="003E048B">
        <w:t>for</w:t>
      </w:r>
      <w:r w:rsidR="007257FE" w:rsidRPr="003E048B">
        <w:t xml:space="preserve"> SMS. </w:t>
      </w:r>
      <w:r w:rsidR="001A4893" w:rsidRPr="003E048B">
        <w:t>The rewrite will help improve maintainability, allow easier modification and introduce object orientated features.</w:t>
      </w:r>
      <w:r w:rsidR="005C269B">
        <w:t xml:space="preserve"> Proprietary script languages, such as CDP, have been replaced by Python.</w:t>
      </w:r>
    </w:p>
    <w:p w:rsidR="00E6694E" w:rsidRPr="003E048B" w:rsidRDefault="00A9746B" w:rsidP="00C11A49">
      <w:pPr>
        <w:spacing w:before="100" w:beforeAutospacing="1" w:after="100" w:afterAutospacing="1" w:line="360" w:lineRule="auto"/>
      </w:pPr>
      <w:r>
        <w:t xml:space="preserve">Once </w:t>
      </w:r>
      <w:r w:rsidRPr="00A9746B">
        <w:t xml:space="preserve">ecFlow </w:t>
      </w:r>
      <w:r>
        <w:t>has been fully</w:t>
      </w:r>
      <w:r w:rsidRPr="00A9746B">
        <w:t xml:space="preserve"> validated at ECMWF</w:t>
      </w:r>
      <w:r>
        <w:t>, it will be made available to Member States</w:t>
      </w:r>
      <w:r w:rsidRPr="00A9746B">
        <w:t>.</w:t>
      </w:r>
    </w:p>
    <w:p w:rsidR="009668E9" w:rsidRPr="00C11A49" w:rsidRDefault="00A75890" w:rsidP="00C11A49">
      <w:pPr>
        <w:pStyle w:val="Heading1"/>
        <w:spacing w:before="100" w:beforeAutospacing="1" w:line="360" w:lineRule="auto"/>
        <w:rPr>
          <w:rFonts w:ascii="Arial" w:hAnsi="Arial" w:cs="Arial"/>
          <w:color w:val="auto"/>
          <w:sz w:val="24"/>
          <w:szCs w:val="24"/>
        </w:rPr>
      </w:pPr>
      <w:r w:rsidRPr="00C11A49">
        <w:rPr>
          <w:rFonts w:ascii="Arial" w:hAnsi="Arial" w:cs="Arial"/>
          <w:color w:val="auto"/>
          <w:sz w:val="24"/>
          <w:szCs w:val="24"/>
        </w:rPr>
        <w:t>Key features of ecFlow</w:t>
      </w:r>
    </w:p>
    <w:p w:rsidR="009668E9" w:rsidRDefault="00456395" w:rsidP="00C11A49">
      <w:pPr>
        <w:spacing w:after="100" w:afterAutospacing="1" w:line="360" w:lineRule="auto"/>
      </w:pPr>
      <w:del w:id="0" w:author="ma0" w:date="2011-10-10T11:37:00Z">
        <w:r w:rsidRPr="003E048B" w:rsidDel="00CB6B49">
          <w:delText xml:space="preserve">Like its predecessor, </w:delText>
        </w:r>
      </w:del>
      <w:proofErr w:type="gramStart"/>
      <w:r w:rsidR="00C63081" w:rsidRPr="003E048B">
        <w:t>e</w:t>
      </w:r>
      <w:r w:rsidR="00862D93" w:rsidRPr="003E048B">
        <w:t>c</w:t>
      </w:r>
      <w:r w:rsidR="00CE2A2A" w:rsidRPr="003E048B">
        <w:t>Flow</w:t>
      </w:r>
      <w:proofErr w:type="gramEnd"/>
      <w:r w:rsidR="00CE2A2A" w:rsidRPr="003E048B">
        <w:t xml:space="preserve"> is a</w:t>
      </w:r>
      <w:r w:rsidR="00EB4CDA">
        <w:t xml:space="preserve"> work-</w:t>
      </w:r>
      <w:r w:rsidR="00FB01D2">
        <w:t>flow manager</w:t>
      </w:r>
      <w:r w:rsidRPr="003E048B">
        <w:t xml:space="preserve"> </w:t>
      </w:r>
      <w:r w:rsidR="00CE2A2A" w:rsidRPr="003E048B">
        <w:t>that enables users to run a large</w:t>
      </w:r>
      <w:r w:rsidR="008D3457" w:rsidRPr="003E048B">
        <w:t xml:space="preserve"> </w:t>
      </w:r>
      <w:r w:rsidR="00CE2A2A" w:rsidRPr="003E048B">
        <w:t>number of programs</w:t>
      </w:r>
      <w:r w:rsidR="007A450D">
        <w:t xml:space="preserve">, </w:t>
      </w:r>
      <w:r w:rsidR="00CE2A2A" w:rsidRPr="003E048B">
        <w:t>with depende</w:t>
      </w:r>
      <w:r w:rsidR="007A450D">
        <w:t>ncies on each other and on time,</w:t>
      </w:r>
      <w:r w:rsidR="008D3457" w:rsidRPr="003E048B">
        <w:t xml:space="preserve"> </w:t>
      </w:r>
      <w:r w:rsidR="00CE2A2A" w:rsidRPr="003E048B">
        <w:t xml:space="preserve">in a controlled environment. It provides </w:t>
      </w:r>
      <w:r w:rsidR="00CE2A2A" w:rsidRPr="00E6000C">
        <w:t>tolerance</w:t>
      </w:r>
      <w:r w:rsidR="005C269B">
        <w:t>,</w:t>
      </w:r>
      <w:r w:rsidR="00CE2A2A" w:rsidRPr="003E048B">
        <w:t xml:space="preserve"> for</w:t>
      </w:r>
      <w:r w:rsidR="008D3457" w:rsidRPr="003E048B">
        <w:t xml:space="preserve"> </w:t>
      </w:r>
      <w:r w:rsidR="00CE2A2A" w:rsidRPr="003E048B">
        <w:t>hardware and software failures, combined with good restart capabilities.</w:t>
      </w:r>
    </w:p>
    <w:p w:rsidR="00C769EB" w:rsidRPr="003E048B" w:rsidRDefault="009C7497" w:rsidP="00C11A49">
      <w:pPr>
        <w:spacing w:before="100" w:beforeAutospacing="1" w:after="100" w:afterAutospacing="1" w:line="360" w:lineRule="auto"/>
      </w:pPr>
      <w:proofErr w:type="gramStart"/>
      <w:r>
        <w:t>e</w:t>
      </w:r>
      <w:r w:rsidR="00A81721" w:rsidRPr="003E048B">
        <w:t>cFlow</w:t>
      </w:r>
      <w:proofErr w:type="gramEnd"/>
      <w:r w:rsidR="00A81721" w:rsidRPr="003E048B">
        <w:t xml:space="preserve"> runs as a server receiving requests from clients. The </w:t>
      </w:r>
      <w:r w:rsidR="00FB7A28">
        <w:t>command</w:t>
      </w:r>
      <w:r w:rsidR="00A81721" w:rsidRPr="003E048B">
        <w:t xml:space="preserve"> </w:t>
      </w:r>
      <w:r w:rsidR="00FB7A28">
        <w:t>line</w:t>
      </w:r>
      <w:r w:rsidR="00A81721" w:rsidRPr="003E048B">
        <w:t xml:space="preserve"> interface, </w:t>
      </w:r>
      <w:r w:rsidR="00C63081" w:rsidRPr="003E048B">
        <w:t>the graphical interface (</w:t>
      </w:r>
      <w:r w:rsidR="00A81721" w:rsidRPr="003E048B">
        <w:t>ecFlowview</w:t>
      </w:r>
      <w:r w:rsidR="00C63081" w:rsidRPr="003E048B">
        <w:t>)</w:t>
      </w:r>
      <w:r w:rsidR="00A81721" w:rsidRPr="003E048B">
        <w:t xml:space="preserve">, </w:t>
      </w:r>
      <w:r w:rsidR="00C310B6">
        <w:t xml:space="preserve">scripts </w:t>
      </w:r>
      <w:r w:rsidR="00A81721" w:rsidRPr="003E048B">
        <w:t xml:space="preserve">and the Python API </w:t>
      </w:r>
      <w:r w:rsidR="00C63081" w:rsidRPr="003E048B">
        <w:t xml:space="preserve">(application interface) </w:t>
      </w:r>
      <w:r w:rsidR="00A81721" w:rsidRPr="003E048B">
        <w:t xml:space="preserve">are the clients. The server is based on </w:t>
      </w:r>
      <w:r w:rsidR="00C310B6">
        <w:t>C++/</w:t>
      </w:r>
      <w:r w:rsidR="00A81721" w:rsidRPr="003E048B">
        <w:t>boost ASIO and uses TCP/IP</w:t>
      </w:r>
      <w:r w:rsidR="00C63081" w:rsidRPr="003E048B">
        <w:t xml:space="preserve"> for communication</w:t>
      </w:r>
      <w:r w:rsidR="00A81721" w:rsidRPr="003E048B">
        <w:t xml:space="preserve">. Multiple servers can be run on the same </w:t>
      </w:r>
      <w:r w:rsidR="00C63081" w:rsidRPr="003E048B">
        <w:t>hardware</w:t>
      </w:r>
      <w:r w:rsidR="00A81721" w:rsidRPr="003E048B">
        <w:t>.</w:t>
      </w:r>
      <w:r w:rsidR="003E048B">
        <w:t xml:space="preserve"> </w:t>
      </w:r>
      <w:proofErr w:type="gramStart"/>
      <w:r>
        <w:t>e</w:t>
      </w:r>
      <w:r w:rsidR="00862D93" w:rsidRPr="003E048B">
        <w:t>c</w:t>
      </w:r>
      <w:r w:rsidR="00CE2A2A" w:rsidRPr="003E048B">
        <w:t>Flow</w:t>
      </w:r>
      <w:proofErr w:type="gramEnd"/>
      <w:r w:rsidR="00CE2A2A" w:rsidRPr="003E048B">
        <w:t xml:space="preserve"> </w:t>
      </w:r>
      <w:r w:rsidR="00A81721" w:rsidRPr="003E048B">
        <w:t>submits</w:t>
      </w:r>
      <w:r w:rsidR="00CE2A2A" w:rsidRPr="003E048B">
        <w:t xml:space="preserve"> tasks</w:t>
      </w:r>
      <w:r w:rsidR="008F6E87" w:rsidRPr="003E048B">
        <w:t xml:space="preserve"> </w:t>
      </w:r>
      <w:r w:rsidR="00CE2A2A" w:rsidRPr="003E048B">
        <w:t xml:space="preserve">(jobs) and receives </w:t>
      </w:r>
      <w:r w:rsidR="00A81721" w:rsidRPr="003E048B">
        <w:t>acknowledgements</w:t>
      </w:r>
      <w:r w:rsidR="00CE2A2A" w:rsidRPr="003E048B">
        <w:t xml:space="preserve"> from tasks</w:t>
      </w:r>
      <w:r w:rsidR="00C769EB" w:rsidRPr="003E048B">
        <w:t xml:space="preserve"> </w:t>
      </w:r>
      <w:r w:rsidR="00A81721" w:rsidRPr="003E048B">
        <w:t xml:space="preserve">via </w:t>
      </w:r>
      <w:r w:rsidR="007A450D">
        <w:t>specific</w:t>
      </w:r>
      <w:r w:rsidR="00CE2A2A" w:rsidRPr="003E048B">
        <w:t xml:space="preserve"> commands</w:t>
      </w:r>
      <w:r w:rsidR="00C769EB" w:rsidRPr="003E048B">
        <w:t xml:space="preserve"> </w:t>
      </w:r>
      <w:r w:rsidR="00CE2A2A" w:rsidRPr="003E048B">
        <w:t xml:space="preserve">embedded in the scripts. </w:t>
      </w:r>
      <w:r>
        <w:t>T</w:t>
      </w:r>
      <w:r w:rsidR="00CE2A2A" w:rsidRPr="003E048B">
        <w:t>he relationship between tasks</w:t>
      </w:r>
      <w:r>
        <w:t xml:space="preserve"> is stored in ecFlow</w:t>
      </w:r>
      <w:r w:rsidR="00CE2A2A" w:rsidRPr="003E048B">
        <w:t xml:space="preserve">, and </w:t>
      </w:r>
      <w:r>
        <w:t xml:space="preserve">it </w:t>
      </w:r>
      <w:r w:rsidR="00CE2A2A" w:rsidRPr="003E048B">
        <w:t>is</w:t>
      </w:r>
      <w:r w:rsidR="00C769EB" w:rsidRPr="003E048B">
        <w:t xml:space="preserve"> </w:t>
      </w:r>
      <w:r w:rsidR="00CE2A2A" w:rsidRPr="003E048B">
        <w:t xml:space="preserve">able to submit tasks dependent on </w:t>
      </w:r>
      <w:r w:rsidR="00A81721" w:rsidRPr="003E048B">
        <w:t xml:space="preserve">the status of other tasks and </w:t>
      </w:r>
      <w:r w:rsidR="00A428DB">
        <w:t>attributes like time</w:t>
      </w:r>
      <w:r w:rsidR="00C906AE">
        <w:t>.</w:t>
      </w:r>
    </w:p>
    <w:p w:rsidR="00FB7A28" w:rsidRDefault="00CE2A2A" w:rsidP="00C11A49">
      <w:pPr>
        <w:spacing w:before="100" w:beforeAutospacing="1" w:after="100" w:afterAutospacing="1" w:line="360" w:lineRule="auto"/>
      </w:pPr>
      <w:r w:rsidRPr="003E048B">
        <w:lastRenderedPageBreak/>
        <w:t xml:space="preserve">The </w:t>
      </w:r>
      <w:r w:rsidR="00FB7A28">
        <w:t>command</w:t>
      </w:r>
      <w:r w:rsidRPr="003E048B">
        <w:t xml:space="preserve"> </w:t>
      </w:r>
      <w:r w:rsidR="00FB7A28">
        <w:t>line</w:t>
      </w:r>
      <w:r w:rsidRPr="003E048B">
        <w:t xml:space="preserve"> interface </w:t>
      </w:r>
      <w:r w:rsidR="00A81721" w:rsidRPr="003E048B">
        <w:t xml:space="preserve">for ecFlow </w:t>
      </w:r>
      <w:r w:rsidRPr="003E048B">
        <w:t>allows the suite definition to be loaded and</w:t>
      </w:r>
      <w:r w:rsidR="00C769EB" w:rsidRPr="003E048B">
        <w:t xml:space="preserve"> </w:t>
      </w:r>
      <w:r w:rsidRPr="003E048B">
        <w:t xml:space="preserve">retrieved from the server. </w:t>
      </w:r>
      <w:r w:rsidR="00E6694E">
        <w:t>Also i</w:t>
      </w:r>
      <w:r w:rsidRPr="003E048B">
        <w:t>t provides a rich set of commands for communication</w:t>
      </w:r>
      <w:r w:rsidR="00C769EB" w:rsidRPr="003E048B">
        <w:t xml:space="preserve"> </w:t>
      </w:r>
      <w:r w:rsidRPr="003E048B">
        <w:t>with the server and provides similar capabilities to SMS</w:t>
      </w:r>
      <w:r w:rsidR="00C63081" w:rsidRPr="003E048B">
        <w:t>.</w:t>
      </w:r>
      <w:r w:rsidR="003E048B">
        <w:t xml:space="preserve"> </w:t>
      </w:r>
      <w:r w:rsidR="00E6694E">
        <w:t>For example, t</w:t>
      </w:r>
      <w:r w:rsidRPr="003E048B">
        <w:t xml:space="preserve">he </w:t>
      </w:r>
      <w:r w:rsidR="00456395" w:rsidRPr="003E048B">
        <w:t>Python</w:t>
      </w:r>
      <w:r w:rsidRPr="003E048B">
        <w:t xml:space="preserve"> </w:t>
      </w:r>
      <w:r w:rsidR="00C63081" w:rsidRPr="003E048B">
        <w:t>API allows</w:t>
      </w:r>
      <w:r w:rsidRPr="003E048B">
        <w:t xml:space="preserve"> the entire suite </w:t>
      </w:r>
      <w:proofErr w:type="gramStart"/>
      <w:r w:rsidRPr="003E048B">
        <w:t>defin</w:t>
      </w:r>
      <w:r w:rsidR="00D477AD">
        <w:t>ition</w:t>
      </w:r>
      <w:proofErr w:type="gramEnd"/>
      <w:r w:rsidR="00D477AD">
        <w:t xml:space="preserve"> structure to be specified and loaded into the server.</w:t>
      </w:r>
      <w:r w:rsidR="00C63081" w:rsidRPr="003E048B">
        <w:t xml:space="preserve"> A suite is a collection of interrelated tasks</w:t>
      </w:r>
      <w:r w:rsidR="007A450D">
        <w:t>. In ecFlow suites are</w:t>
      </w:r>
      <w:r w:rsidR="00C63081" w:rsidRPr="003E048B">
        <w:t xml:space="preserve"> described by a definition file.</w:t>
      </w:r>
      <w:r w:rsidR="00C769EB" w:rsidRPr="003E048B">
        <w:t xml:space="preserve"> </w:t>
      </w:r>
      <w:r w:rsidR="00C63081" w:rsidRPr="003E048B">
        <w:t xml:space="preserve">The Python API </w:t>
      </w:r>
      <w:r w:rsidRPr="003E048B">
        <w:t>also provides functionality for client to server communication.</w:t>
      </w:r>
      <w:r w:rsidR="00C769EB" w:rsidRPr="003E048B">
        <w:t xml:space="preserve"> </w:t>
      </w:r>
      <w:r w:rsidRPr="003E048B">
        <w:t>In addition</w:t>
      </w:r>
      <w:r w:rsidR="00E6694E">
        <w:t>,</w:t>
      </w:r>
      <w:r w:rsidRPr="003E048B">
        <w:t xml:space="preserve"> it allows checking of the suite, test</w:t>
      </w:r>
      <w:r w:rsidR="00C63081" w:rsidRPr="003E048B">
        <w:t>ing</w:t>
      </w:r>
      <w:r w:rsidRPr="003E048B">
        <w:t xml:space="preserve"> </w:t>
      </w:r>
      <w:r w:rsidR="00C63081" w:rsidRPr="003E048B">
        <w:t>the defined interrelations between tasks</w:t>
      </w:r>
      <w:r w:rsidR="00E6694E">
        <w:t>,</w:t>
      </w:r>
      <w:r w:rsidR="00C63081" w:rsidRPr="003E048B">
        <w:t xml:space="preserve"> and other references and limits.</w:t>
      </w:r>
    </w:p>
    <w:p w:rsidR="00FB7A28" w:rsidRPr="003E048B" w:rsidRDefault="00FB7A28" w:rsidP="00C11A49">
      <w:pPr>
        <w:spacing w:before="100" w:beforeAutospacing="1" w:after="100" w:afterAutospacing="1" w:line="360" w:lineRule="auto"/>
      </w:pPr>
      <w:proofErr w:type="gramStart"/>
      <w:r>
        <w:t>e</w:t>
      </w:r>
      <w:r w:rsidRPr="003E048B">
        <w:t>cFlow</w:t>
      </w:r>
      <w:proofErr w:type="gramEnd"/>
      <w:r w:rsidRPr="003E048B">
        <w:t xml:space="preserve"> </w:t>
      </w:r>
      <w:r w:rsidR="007A450D">
        <w:t>comes with a</w:t>
      </w:r>
      <w:r w:rsidRPr="003E048B">
        <w:t xml:space="preserve"> user manual</w:t>
      </w:r>
      <w:r w:rsidR="00BA13F3">
        <w:t>,</w:t>
      </w:r>
      <w:r>
        <w:t xml:space="preserve"> </w:t>
      </w:r>
      <w:r w:rsidRPr="003E048B">
        <w:t xml:space="preserve">online </w:t>
      </w:r>
      <w:r>
        <w:t xml:space="preserve">tutorial, Python API and </w:t>
      </w:r>
      <w:r w:rsidR="00C906AE">
        <w:t>reference documentation.</w:t>
      </w:r>
    </w:p>
    <w:p w:rsidR="00C769EB" w:rsidRPr="00C11A49" w:rsidRDefault="00CE2A2A" w:rsidP="00C11A49">
      <w:pPr>
        <w:pStyle w:val="Heading1"/>
        <w:spacing w:before="100" w:beforeAutospacing="1" w:line="360" w:lineRule="auto"/>
        <w:rPr>
          <w:rFonts w:ascii="Arial" w:hAnsi="Arial" w:cs="Arial"/>
          <w:color w:val="auto"/>
          <w:sz w:val="24"/>
          <w:szCs w:val="24"/>
        </w:rPr>
      </w:pPr>
      <w:r w:rsidRPr="00C11A49">
        <w:rPr>
          <w:rFonts w:ascii="Arial" w:hAnsi="Arial" w:cs="Arial"/>
          <w:color w:val="auto"/>
          <w:sz w:val="24"/>
          <w:szCs w:val="24"/>
        </w:rPr>
        <w:t>Other features of ecFlow</w:t>
      </w:r>
    </w:p>
    <w:p w:rsidR="00C769EB" w:rsidRPr="003E048B" w:rsidDel="003C76E7" w:rsidRDefault="00E61A66" w:rsidP="00C11A49">
      <w:pPr>
        <w:spacing w:after="100" w:afterAutospacing="1" w:line="360" w:lineRule="auto"/>
        <w:rPr>
          <w:del w:id="1" w:author="ma0" w:date="2011-10-10T13:50:00Z"/>
        </w:rPr>
      </w:pPr>
      <w:del w:id="2" w:author="ma0" w:date="2011-10-10T13:50:00Z">
        <w:r w:rsidDel="003C76E7">
          <w:delText>An</w:delText>
        </w:r>
        <w:r w:rsidR="00C310B6" w:rsidDel="003C76E7">
          <w:delText xml:space="preserve"> interim</w:delText>
        </w:r>
        <w:r w:rsidR="003843CC" w:rsidRPr="003E048B" w:rsidDel="003C76E7">
          <w:delText xml:space="preserve"> graphical interface to ecFlow</w:delText>
        </w:r>
        <w:r w:rsidR="007768B9" w:rsidRPr="003E048B" w:rsidDel="003C76E7">
          <w:delText xml:space="preserve">, </w:delText>
        </w:r>
        <w:r w:rsidR="00CE2A2A" w:rsidRPr="003E048B" w:rsidDel="003C76E7">
          <w:delText>ecFlowview</w:delText>
        </w:r>
        <w:r w:rsidR="007768B9" w:rsidRPr="003E048B" w:rsidDel="003C76E7">
          <w:delText>,</w:delText>
        </w:r>
        <w:r w:rsidR="00CE2A2A" w:rsidRPr="003E048B" w:rsidDel="003C76E7">
          <w:delText xml:space="preserve"> is used to visualise and manage the suite hierarchy.</w:delText>
        </w:r>
        <w:r w:rsidR="00C769EB" w:rsidRPr="003E048B" w:rsidDel="003C76E7">
          <w:delText xml:space="preserve"> </w:delText>
        </w:r>
      </w:del>
      <w:del w:id="3" w:author="ma0" w:date="2011-10-10T11:38:00Z">
        <w:r w:rsidR="007768B9" w:rsidRPr="003E048B" w:rsidDel="002A2D52">
          <w:delText xml:space="preserve">Currently </w:delText>
        </w:r>
        <w:r w:rsidR="00E53BF9" w:rsidRPr="003E048B" w:rsidDel="002A2D52">
          <w:delText>it</w:delText>
        </w:r>
        <w:r w:rsidR="00CE2A2A" w:rsidRPr="003E048B" w:rsidDel="002A2D52">
          <w:delText xml:space="preserve"> is </w:delText>
        </w:r>
        <w:r w:rsidR="003843CC" w:rsidRPr="003E048B" w:rsidDel="002A2D52">
          <w:delText>based on</w:delText>
        </w:r>
        <w:r w:rsidR="007A450D" w:rsidDel="002A2D52">
          <w:delText>,</w:delText>
        </w:r>
        <w:r w:rsidR="003843CC" w:rsidRPr="003E048B" w:rsidDel="002A2D52">
          <w:delText xml:space="preserve"> and </w:delText>
        </w:r>
        <w:r w:rsidR="00CE2A2A" w:rsidRPr="003E048B" w:rsidDel="002A2D52">
          <w:delText>almost identical to</w:delText>
        </w:r>
        <w:r w:rsidR="007A450D" w:rsidDel="002A2D52">
          <w:delText>,</w:delText>
        </w:r>
        <w:r w:rsidR="00E53BF9" w:rsidRPr="003E048B" w:rsidDel="002A2D52">
          <w:delText xml:space="preserve"> the</w:delText>
        </w:r>
        <w:r w:rsidR="00CE2A2A" w:rsidRPr="003E048B" w:rsidDel="002A2D52">
          <w:delText xml:space="preserve"> </w:delText>
        </w:r>
        <w:r w:rsidR="007768B9" w:rsidRPr="003E048B" w:rsidDel="002A2D52">
          <w:delText xml:space="preserve">SMS graphical interface </w:delText>
        </w:r>
        <w:r w:rsidR="00C906AE" w:rsidDel="002A2D52">
          <w:delText>XCDP.</w:delText>
        </w:r>
      </w:del>
    </w:p>
    <w:p w:rsidR="00336F1B" w:rsidRDefault="009C7497" w:rsidP="00C11A49">
      <w:pPr>
        <w:spacing w:before="100" w:beforeAutospacing="1" w:after="100" w:afterAutospacing="1" w:line="360" w:lineRule="auto"/>
      </w:pPr>
      <w:proofErr w:type="gramStart"/>
      <w:r>
        <w:t>e</w:t>
      </w:r>
      <w:r w:rsidR="003843CC" w:rsidRPr="003E048B">
        <w:t>cFlow</w:t>
      </w:r>
      <w:proofErr w:type="gramEnd"/>
      <w:r w:rsidR="003843CC" w:rsidRPr="003E048B">
        <w:t xml:space="preserve"> is written to be as p</w:t>
      </w:r>
      <w:r w:rsidR="00CE2A2A" w:rsidRPr="003E048B">
        <w:t>latform independent</w:t>
      </w:r>
      <w:r w:rsidR="00B83EA0">
        <w:t xml:space="preserve"> as possible</w:t>
      </w:r>
      <w:r w:rsidR="003843CC" w:rsidRPr="003E048B">
        <w:t xml:space="preserve"> by </w:t>
      </w:r>
      <w:r w:rsidR="00B83EA0">
        <w:t>using</w:t>
      </w:r>
      <w:r w:rsidR="003843CC" w:rsidRPr="003E048B">
        <w:t xml:space="preserve"> standardised libraries.</w:t>
      </w:r>
      <w:r w:rsidR="003E048B">
        <w:t xml:space="preserve"> </w:t>
      </w:r>
      <w:r w:rsidR="003843CC" w:rsidRPr="003E048B">
        <w:t>We have built and are testing ecFlow</w:t>
      </w:r>
      <w:r w:rsidR="00CE2A2A" w:rsidRPr="003E048B">
        <w:t xml:space="preserve"> on </w:t>
      </w:r>
      <w:r w:rsidR="003843CC" w:rsidRPr="003E048B">
        <w:t xml:space="preserve">the following operating systems: </w:t>
      </w:r>
      <w:r w:rsidR="008F6E87" w:rsidRPr="003E048B">
        <w:t>Linux</w:t>
      </w:r>
      <w:r w:rsidR="00C769EB" w:rsidRPr="003E048B">
        <w:t xml:space="preserve"> </w:t>
      </w:r>
      <w:r w:rsidR="00CE2A2A" w:rsidRPr="003E048B">
        <w:t>(</w:t>
      </w:r>
      <w:r w:rsidR="00456395" w:rsidRPr="003E048B">
        <w:t>SUSE</w:t>
      </w:r>
      <w:r w:rsidR="00CE2A2A" w:rsidRPr="003E048B">
        <w:t xml:space="preserve"> 10.3/11.3</w:t>
      </w:r>
      <w:r w:rsidR="003843CC" w:rsidRPr="003E048B">
        <w:t xml:space="preserve"> and SLES 11</w:t>
      </w:r>
      <w:r w:rsidR="00CE2A2A" w:rsidRPr="003E048B">
        <w:t>)</w:t>
      </w:r>
      <w:r w:rsidR="003843CC" w:rsidRPr="003E048B">
        <w:t>,</w:t>
      </w:r>
      <w:r w:rsidR="00CE2A2A" w:rsidRPr="003E048B">
        <w:t xml:space="preserve"> HP-UX</w:t>
      </w:r>
      <w:r w:rsidR="007768B9" w:rsidRPr="003E048B">
        <w:t xml:space="preserve"> </w:t>
      </w:r>
      <w:r w:rsidR="00CE2A2A" w:rsidRPr="003E048B">
        <w:t>(11.23)</w:t>
      </w:r>
      <w:r w:rsidR="00C769EB" w:rsidRPr="003E048B">
        <w:t xml:space="preserve"> </w:t>
      </w:r>
      <w:r w:rsidR="00CE2A2A" w:rsidRPr="003E048B">
        <w:t>and AIX</w:t>
      </w:r>
      <w:r w:rsidR="00E53BF9" w:rsidRPr="003E048B">
        <w:t xml:space="preserve"> </w:t>
      </w:r>
      <w:r w:rsidR="00CE2A2A" w:rsidRPr="003E048B">
        <w:t>(5.3)</w:t>
      </w:r>
      <w:r w:rsidR="00C906AE">
        <w:t>.</w:t>
      </w:r>
    </w:p>
    <w:p w:rsidR="003C76E7" w:rsidRPr="003E048B" w:rsidRDefault="00336F1B" w:rsidP="00C11A49">
      <w:pPr>
        <w:spacing w:before="100" w:beforeAutospacing="1" w:after="100" w:afterAutospacing="1" w:line="360" w:lineRule="auto"/>
      </w:pPr>
      <w:r w:rsidRPr="003E048B">
        <w:t xml:space="preserve">Another feature of ecFlow is the simulator. It can validate suites before the real job submission. The simulator can be run without the need for scripts or the server. </w:t>
      </w:r>
      <w:r w:rsidR="00783CF4">
        <w:t xml:space="preserve"> </w:t>
      </w:r>
      <w:r>
        <w:t>Some suites have attributes that allow it run witho</w:t>
      </w:r>
      <w:r w:rsidR="00783CF4">
        <w:t xml:space="preserve">ut ever completing; however </w:t>
      </w:r>
      <w:r>
        <w:t xml:space="preserve">others, that are known to complete, can be checked for </w:t>
      </w:r>
      <w:r w:rsidRPr="003E048B">
        <w:t>programming deadlocks</w:t>
      </w:r>
      <w:r>
        <w:t xml:space="preserve"> with the simulator</w:t>
      </w:r>
      <w:r w:rsidRPr="003E048B">
        <w:t>.</w:t>
      </w:r>
      <w:ins w:id="4" w:author="ma0" w:date="2011-10-10T13:52:00Z">
        <w:r w:rsidR="00144131">
          <w:t xml:space="preserve"> </w:t>
        </w:r>
      </w:ins>
      <w:ins w:id="5" w:author="ma0" w:date="2011-10-10T13:50:00Z">
        <w:r w:rsidR="003C76E7">
          <w:t>An interim</w:t>
        </w:r>
        <w:r w:rsidR="003C76E7" w:rsidRPr="003E048B">
          <w:t xml:space="preserve"> graphical interface to ecFlow, ecFlowview, is used to visualise and manage the suite hierarchy. </w:t>
        </w:r>
      </w:ins>
    </w:p>
    <w:p w:rsidR="00C769EB" w:rsidRPr="00C11A49" w:rsidDel="002A2D52" w:rsidRDefault="00CE2A2A" w:rsidP="00C11A49">
      <w:pPr>
        <w:pStyle w:val="Heading1"/>
        <w:spacing w:before="100" w:beforeAutospacing="1" w:line="360" w:lineRule="auto"/>
        <w:rPr>
          <w:del w:id="6" w:author="ma0" w:date="2011-10-10T11:40:00Z"/>
          <w:rFonts w:ascii="Arial" w:hAnsi="Arial" w:cs="Arial"/>
          <w:color w:val="auto"/>
          <w:sz w:val="24"/>
          <w:szCs w:val="24"/>
        </w:rPr>
      </w:pPr>
      <w:del w:id="7" w:author="ma0" w:date="2011-10-10T11:40:00Z">
        <w:r w:rsidRPr="00AD2C85" w:rsidDel="002A2D52">
          <w:rPr>
            <w:rFonts w:ascii="Arial" w:hAnsi="Arial" w:cs="Arial"/>
            <w:color w:val="auto"/>
            <w:sz w:val="24"/>
            <w:szCs w:val="24"/>
          </w:rPr>
          <w:delText xml:space="preserve">Similarities </w:delText>
        </w:r>
        <w:r w:rsidR="005A004A" w:rsidRPr="00AD2C85" w:rsidDel="002A2D52">
          <w:rPr>
            <w:rFonts w:ascii="Arial" w:hAnsi="Arial" w:cs="Arial"/>
            <w:color w:val="auto"/>
            <w:sz w:val="24"/>
            <w:szCs w:val="24"/>
          </w:rPr>
          <w:delText>to</w:delText>
        </w:r>
        <w:r w:rsidRPr="00AD2C85" w:rsidDel="002A2D52">
          <w:rPr>
            <w:rFonts w:ascii="Arial" w:hAnsi="Arial" w:cs="Arial"/>
            <w:color w:val="auto"/>
            <w:sz w:val="24"/>
            <w:szCs w:val="24"/>
          </w:rPr>
          <w:delText xml:space="preserve"> SMS</w:delText>
        </w:r>
      </w:del>
    </w:p>
    <w:p w:rsidR="005A004A" w:rsidRPr="003E048B" w:rsidRDefault="009C7497" w:rsidP="00C11A49">
      <w:pPr>
        <w:spacing w:after="100" w:afterAutospacing="1" w:line="360" w:lineRule="auto"/>
      </w:pPr>
      <w:del w:id="8" w:author="ma0" w:date="2011-10-10T11:41:00Z">
        <w:r w:rsidDel="002A2D52">
          <w:delText>e</w:delText>
        </w:r>
        <w:r w:rsidR="003843CC" w:rsidRPr="003E048B" w:rsidDel="002A2D52">
          <w:delText>cFlow</w:delText>
        </w:r>
        <w:r w:rsidR="00CE2A2A" w:rsidRPr="003E048B" w:rsidDel="002A2D52">
          <w:delText xml:space="preserve"> has similar functionality and structure to SMS</w:delText>
        </w:r>
        <w:r w:rsidR="0093114C" w:rsidRPr="003E048B" w:rsidDel="002A2D52">
          <w:delText>.</w:delText>
        </w:r>
      </w:del>
      <w:r w:rsidR="003E048B">
        <w:t xml:space="preserve"> </w:t>
      </w:r>
      <w:r w:rsidR="005C269B">
        <w:t>‘</w:t>
      </w:r>
      <w:r w:rsidR="00CE2A2A" w:rsidRPr="003E048B">
        <w:t>Child commands</w:t>
      </w:r>
      <w:r w:rsidR="005C269B">
        <w:t>’</w:t>
      </w:r>
      <w:r w:rsidR="00CE2A2A" w:rsidRPr="003E048B">
        <w:t xml:space="preserve"> </w:t>
      </w:r>
      <w:r w:rsidR="00E53BF9" w:rsidRPr="003E048B">
        <w:t xml:space="preserve">are </w:t>
      </w:r>
      <w:r w:rsidR="00CE2A2A" w:rsidRPr="003E048B">
        <w:t xml:space="preserve">embedded in </w:t>
      </w:r>
      <w:r w:rsidR="0093114C" w:rsidRPr="003E048B">
        <w:t xml:space="preserve">submitted </w:t>
      </w:r>
      <w:r w:rsidR="00CE2A2A" w:rsidRPr="003E048B">
        <w:t xml:space="preserve">scripts that communicate with the </w:t>
      </w:r>
      <w:r w:rsidR="00E53BF9" w:rsidRPr="003E048B">
        <w:t xml:space="preserve">ecFlow </w:t>
      </w:r>
      <w:r w:rsidR="00CE2A2A" w:rsidRPr="003E048B">
        <w:t>server</w:t>
      </w:r>
      <w:r w:rsidR="00E53BF9" w:rsidRPr="003E048B">
        <w:t>.</w:t>
      </w:r>
      <w:r w:rsidR="003E048B">
        <w:t xml:space="preserve"> </w:t>
      </w:r>
      <w:r w:rsidR="00E53BF9" w:rsidRPr="003E048B">
        <w:t>I</w:t>
      </w:r>
      <w:r w:rsidR="0093114C" w:rsidRPr="003E048B">
        <w:t>t</w:t>
      </w:r>
      <w:r w:rsidR="00E53BF9" w:rsidRPr="003E048B">
        <w:t xml:space="preserve"> supports v</w:t>
      </w:r>
      <w:r w:rsidR="00CE2A2A" w:rsidRPr="003E048B">
        <w:t xml:space="preserve">ariable </w:t>
      </w:r>
      <w:r w:rsidR="00E53BF9" w:rsidRPr="003E048B">
        <w:t xml:space="preserve">inheritance </w:t>
      </w:r>
      <w:del w:id="9" w:author="ma0" w:date="2011-10-10T11:42:00Z">
        <w:r w:rsidR="00E53BF9" w:rsidRPr="003E048B" w:rsidDel="002A2D52">
          <w:delText xml:space="preserve">in the same way as SMS </w:delText>
        </w:r>
      </w:del>
      <w:r w:rsidR="00E53BF9" w:rsidRPr="003E048B">
        <w:t xml:space="preserve">and also has </w:t>
      </w:r>
      <w:ins w:id="10" w:author="ma0" w:date="2011-10-10T13:12:00Z">
        <w:r w:rsidR="00E126CE">
          <w:t xml:space="preserve">a </w:t>
        </w:r>
      </w:ins>
      <w:r w:rsidR="00E53BF9" w:rsidRPr="003E048B">
        <w:t>w</w:t>
      </w:r>
      <w:r w:rsidR="00CE2A2A" w:rsidRPr="003E048B">
        <w:t>hite list</w:t>
      </w:r>
      <w:ins w:id="11" w:author="ma0" w:date="2011-10-10T11:43:00Z">
        <w:r w:rsidR="002A2D52">
          <w:t xml:space="preserve"> file</w:t>
        </w:r>
      </w:ins>
      <w:del w:id="12" w:author="ma0" w:date="2011-10-10T11:43:00Z">
        <w:r w:rsidR="00E53BF9" w:rsidRPr="003E048B" w:rsidDel="002A2D52">
          <w:delText>s</w:delText>
        </w:r>
      </w:del>
      <w:r w:rsidR="00CE2A2A" w:rsidRPr="003E048B">
        <w:t xml:space="preserve"> </w:t>
      </w:r>
      <w:r w:rsidR="00E53BF9" w:rsidRPr="003E048B">
        <w:t xml:space="preserve">for </w:t>
      </w:r>
      <w:r w:rsidR="00CE2A2A" w:rsidRPr="003E048B">
        <w:t>authentication of read/write client request</w:t>
      </w:r>
      <w:r w:rsidR="00B83EA0">
        <w:t>s</w:t>
      </w:r>
      <w:r w:rsidR="00CE2A2A" w:rsidRPr="003E048B">
        <w:t>.</w:t>
      </w:r>
      <w:r w:rsidR="003E048B">
        <w:t xml:space="preserve"> </w:t>
      </w:r>
      <w:r w:rsidR="005C269B">
        <w:t>It shares the</w:t>
      </w:r>
      <w:r w:rsidR="005A004A" w:rsidRPr="003E048B">
        <w:t xml:space="preserve"> ability to dynamically add or remove whole suites on the fly using the </w:t>
      </w:r>
      <w:r w:rsidR="00B71C60">
        <w:t>command</w:t>
      </w:r>
      <w:r w:rsidR="005A004A" w:rsidRPr="003E048B">
        <w:t xml:space="preserve"> </w:t>
      </w:r>
      <w:r w:rsidR="00B71C60">
        <w:t>line</w:t>
      </w:r>
      <w:r w:rsidR="00C906AE">
        <w:t xml:space="preserve"> interface or the Python API.</w:t>
      </w:r>
    </w:p>
    <w:p w:rsidR="00B3228C" w:rsidRPr="003E048B" w:rsidRDefault="009C7497" w:rsidP="00C11A49">
      <w:pPr>
        <w:spacing w:before="100" w:beforeAutospacing="1" w:after="100" w:afterAutospacing="1" w:line="360" w:lineRule="auto"/>
      </w:pPr>
      <w:del w:id="13" w:author="ma0" w:date="2011-10-10T11:43:00Z">
        <w:r w:rsidDel="002A2D52">
          <w:delText>e</w:delText>
        </w:r>
        <w:r w:rsidR="00B575D0" w:rsidRPr="003E048B" w:rsidDel="002A2D52">
          <w:delText xml:space="preserve">cFlow scripts </w:delText>
        </w:r>
        <w:r w:rsidR="00CE2A2A" w:rsidRPr="003E048B" w:rsidDel="002A2D52">
          <w:delText>are similar</w:delText>
        </w:r>
        <w:r w:rsidR="00C769EB" w:rsidRPr="003E048B" w:rsidDel="002A2D52">
          <w:delText xml:space="preserve"> </w:delText>
        </w:r>
        <w:r w:rsidR="00B575D0" w:rsidRPr="003E048B" w:rsidDel="002A2D52">
          <w:delText>to those written for SMS.</w:delText>
        </w:r>
        <w:r w:rsidR="003E048B" w:rsidDel="002A2D52">
          <w:delText xml:space="preserve"> </w:delText>
        </w:r>
      </w:del>
      <w:r w:rsidR="00B575D0" w:rsidRPr="003E048B">
        <w:t xml:space="preserve">The default </w:t>
      </w:r>
      <w:ins w:id="14" w:author="ma0" w:date="2011-10-10T11:55:00Z">
        <w:r w:rsidR="00172B57">
          <w:t xml:space="preserve">script </w:t>
        </w:r>
      </w:ins>
      <w:r w:rsidR="00B575D0" w:rsidRPr="003E048B">
        <w:t>extension has been changed to reflect the software change with</w:t>
      </w:r>
      <w:r w:rsidR="00E53BF9" w:rsidRPr="003E048B">
        <w:t xml:space="preserve"> </w:t>
      </w:r>
      <w:r w:rsidR="0093114C" w:rsidRPr="003E048B">
        <w:t>the “</w:t>
      </w:r>
      <w:r w:rsidR="00B575D0" w:rsidRPr="003E048B">
        <w:t>.</w:t>
      </w:r>
      <w:proofErr w:type="spellStart"/>
      <w:r w:rsidR="00B575D0" w:rsidRPr="003E048B">
        <w:t>ecf</w:t>
      </w:r>
      <w:proofErr w:type="spellEnd"/>
      <w:r w:rsidR="00B575D0" w:rsidRPr="003E048B">
        <w:t xml:space="preserve">” </w:t>
      </w:r>
      <w:r w:rsidR="00E53BF9" w:rsidRPr="003E048B">
        <w:t xml:space="preserve">extension </w:t>
      </w:r>
      <w:r w:rsidR="00B575D0" w:rsidRPr="003E048B">
        <w:t>used rather than “.</w:t>
      </w:r>
      <w:proofErr w:type="spellStart"/>
      <w:r w:rsidR="00B575D0" w:rsidRPr="003E048B">
        <w:t>sms</w:t>
      </w:r>
      <w:proofErr w:type="spellEnd"/>
      <w:r w:rsidR="00B575D0" w:rsidRPr="003E048B">
        <w:t>”.</w:t>
      </w:r>
      <w:r w:rsidR="003E048B">
        <w:t xml:space="preserve"> </w:t>
      </w:r>
      <w:r>
        <w:lastRenderedPageBreak/>
        <w:t xml:space="preserve">There </w:t>
      </w:r>
      <w:r w:rsidR="004744E1">
        <w:t xml:space="preserve">is </w:t>
      </w:r>
      <w:r w:rsidR="00B83EA0">
        <w:t xml:space="preserve">a </w:t>
      </w:r>
      <w:r w:rsidR="004744E1" w:rsidRPr="003E048B">
        <w:t>pre</w:t>
      </w:r>
      <w:r w:rsidR="0093114C" w:rsidRPr="003E048B">
        <w:t>-</w:t>
      </w:r>
      <w:r w:rsidR="00CE2A2A" w:rsidRPr="003E048B">
        <w:t>processor to handle include files and variable substitution</w:t>
      </w:r>
      <w:r>
        <w:t xml:space="preserve"> in ecFlow</w:t>
      </w:r>
      <w:r w:rsidR="00B575D0" w:rsidRPr="003E048B">
        <w:t xml:space="preserve">, </w:t>
      </w:r>
      <w:r w:rsidR="0093114C" w:rsidRPr="003E048B">
        <w:t>though SMS</w:t>
      </w:r>
      <w:r w:rsidR="00CE2A2A" w:rsidRPr="003E048B">
        <w:t xml:space="preserve"> variables </w:t>
      </w:r>
      <w:r w:rsidR="00B575D0" w:rsidRPr="003E048B">
        <w:t xml:space="preserve">have been </w:t>
      </w:r>
      <w:r w:rsidR="00CE2A2A" w:rsidRPr="003E048B">
        <w:t>replaced with ECF_</w:t>
      </w:r>
      <w:r w:rsidR="00B575D0" w:rsidRPr="003E048B">
        <w:t xml:space="preserve"> labelled </w:t>
      </w:r>
      <w:r w:rsidR="0093114C" w:rsidRPr="003E048B">
        <w:t>equivalents</w:t>
      </w:r>
      <w:r w:rsidR="00CE2A2A" w:rsidRPr="003E048B">
        <w:t xml:space="preserve"> </w:t>
      </w:r>
      <w:r>
        <w:t>(</w:t>
      </w:r>
      <w:r w:rsidR="00CE2A2A" w:rsidRPr="003E048B">
        <w:t>e</w:t>
      </w:r>
      <w:r w:rsidR="008F6E87" w:rsidRPr="003E048B">
        <w:t>.g.</w:t>
      </w:r>
      <w:r w:rsidR="003E048B">
        <w:t xml:space="preserve"> </w:t>
      </w:r>
      <w:r w:rsidR="00C906AE">
        <w:t>t</w:t>
      </w:r>
      <w:r w:rsidR="0093114C" w:rsidRPr="003E048B">
        <w:t>he</w:t>
      </w:r>
      <w:r w:rsidR="00B575D0" w:rsidRPr="003E048B">
        <w:t xml:space="preserve"> SMS variable</w:t>
      </w:r>
      <w:r w:rsidR="00CE2A2A" w:rsidRPr="003E048B">
        <w:t xml:space="preserve"> SMSHOME is replaced with ECF_</w:t>
      </w:r>
      <w:r w:rsidR="0093114C" w:rsidRPr="003E048B">
        <w:t>HOME</w:t>
      </w:r>
      <w:r>
        <w:t>)</w:t>
      </w:r>
      <w:r w:rsidR="0093114C" w:rsidRPr="003E048B">
        <w:t>.</w:t>
      </w:r>
      <w:r w:rsidR="003E048B">
        <w:t xml:space="preserve"> </w:t>
      </w:r>
      <w:r w:rsidR="004C364E">
        <w:t xml:space="preserve"> These naming conventions are easy to migrate by using a script to substitutes one set of names with the other. In this way the investment users have made in developing their SMS suites can be preserved</w:t>
      </w:r>
      <w:r w:rsidR="00CE2A2A" w:rsidRPr="003E048B">
        <w:t>.</w:t>
      </w:r>
    </w:p>
    <w:p w:rsidR="00C769EB" w:rsidRPr="00C11A49" w:rsidRDefault="007A450D" w:rsidP="00C11A49">
      <w:pPr>
        <w:pStyle w:val="Heading1"/>
        <w:spacing w:before="100" w:beforeAutospacing="1" w:line="360" w:lineRule="auto"/>
        <w:rPr>
          <w:rFonts w:ascii="Arial" w:hAnsi="Arial" w:cs="Arial"/>
          <w:color w:val="auto"/>
          <w:sz w:val="24"/>
          <w:szCs w:val="24"/>
        </w:rPr>
      </w:pPr>
      <w:r>
        <w:rPr>
          <w:rFonts w:ascii="Arial" w:hAnsi="Arial" w:cs="Arial"/>
          <w:color w:val="auto"/>
          <w:sz w:val="24"/>
          <w:szCs w:val="24"/>
        </w:rPr>
        <w:t>Design features</w:t>
      </w:r>
    </w:p>
    <w:p w:rsidR="00B3228C" w:rsidRPr="003E048B" w:rsidRDefault="00B575D0" w:rsidP="00C11A49">
      <w:pPr>
        <w:spacing w:after="100" w:afterAutospacing="1" w:line="360" w:lineRule="auto"/>
      </w:pPr>
      <w:r w:rsidRPr="003E048B">
        <w:t>With the use of standardised libraries and by designing it in an object orientated way, m</w:t>
      </w:r>
      <w:r w:rsidR="00CE2A2A" w:rsidRPr="003E048B">
        <w:t xml:space="preserve">aintenance and enhancement </w:t>
      </w:r>
      <w:r w:rsidRPr="003E048B">
        <w:t>of ecFlow is easier.</w:t>
      </w:r>
      <w:r w:rsidR="003E048B">
        <w:t xml:space="preserve"> </w:t>
      </w:r>
      <w:proofErr w:type="gramStart"/>
      <w:r w:rsidR="00336F1B">
        <w:t>e</w:t>
      </w:r>
      <w:r w:rsidR="00336F1B" w:rsidRPr="003E048B">
        <w:t>cFlow</w:t>
      </w:r>
      <w:proofErr w:type="gramEnd"/>
      <w:r w:rsidR="00336F1B" w:rsidRPr="003E048B">
        <w:t xml:space="preserve"> has been written and developed with C++ and Python</w:t>
      </w:r>
      <w:r w:rsidR="00336F1B">
        <w:t xml:space="preserve">. </w:t>
      </w:r>
      <w:r w:rsidR="00412C56">
        <w:t xml:space="preserve">The development of ecFlow has been </w:t>
      </w:r>
      <w:r w:rsidRPr="003E048B">
        <w:t>t</w:t>
      </w:r>
      <w:r w:rsidR="00CE2A2A" w:rsidRPr="003E048B">
        <w:t xml:space="preserve">est </w:t>
      </w:r>
      <w:r w:rsidRPr="003E048B">
        <w:t>d</w:t>
      </w:r>
      <w:r w:rsidR="00CE2A2A" w:rsidRPr="003E048B">
        <w:t xml:space="preserve">riven, </w:t>
      </w:r>
      <w:r w:rsidRPr="003E048B">
        <w:t>with a l</w:t>
      </w:r>
      <w:r w:rsidR="00CE2A2A" w:rsidRPr="003E048B">
        <w:t>arge set of unit and regression test</w:t>
      </w:r>
      <w:r w:rsidR="00C310B6">
        <w:t>s</w:t>
      </w:r>
      <w:r w:rsidRPr="003E048B">
        <w:t>.</w:t>
      </w:r>
      <w:r w:rsidR="003E048B">
        <w:t xml:space="preserve"> </w:t>
      </w:r>
      <w:r w:rsidR="00336F1B" w:rsidRPr="003E048B">
        <w:t>These tests validate the expected behaviour and detect regressions in functionality and performance. They are run on each of the supported platforms.</w:t>
      </w:r>
      <w:r w:rsidR="00336F1B">
        <w:t xml:space="preserve"> </w:t>
      </w:r>
      <w:proofErr w:type="gramStart"/>
      <w:r w:rsidR="009C7497">
        <w:t>e</w:t>
      </w:r>
      <w:r w:rsidR="00EE6B4B" w:rsidRPr="003E048B">
        <w:t>cFlow</w:t>
      </w:r>
      <w:proofErr w:type="gramEnd"/>
      <w:r w:rsidR="00EE6B4B" w:rsidRPr="003E048B">
        <w:t xml:space="preserve"> also </w:t>
      </w:r>
      <w:r w:rsidRPr="003E048B">
        <w:t>work</w:t>
      </w:r>
      <w:r w:rsidR="0093114C" w:rsidRPr="003E048B">
        <w:t>s</w:t>
      </w:r>
      <w:r w:rsidRPr="003E048B">
        <w:t xml:space="preserve"> on 64 bit operating systems like AIX</w:t>
      </w:r>
      <w:r w:rsidR="003A58A0">
        <w:t xml:space="preserve"> and </w:t>
      </w:r>
      <w:r w:rsidR="00A7003B">
        <w:t>Linux</w:t>
      </w:r>
      <w:r w:rsidR="003A58A0">
        <w:t>.</w:t>
      </w:r>
    </w:p>
    <w:p w:rsidR="00F63189" w:rsidRPr="003E048B" w:rsidRDefault="001D2EAE" w:rsidP="00C11A49">
      <w:pPr>
        <w:spacing w:before="100" w:beforeAutospacing="1" w:after="100" w:afterAutospacing="1" w:line="360" w:lineRule="auto"/>
      </w:pPr>
      <w:r>
        <w:t xml:space="preserve">The command line interface, along with the </w:t>
      </w:r>
      <w:r w:rsidR="00554A67">
        <w:t>Python API, replaces the CDP tex</w:t>
      </w:r>
      <w:r>
        <w:t xml:space="preserve">t interface.  </w:t>
      </w:r>
      <w:r w:rsidR="003E048B">
        <w:t xml:space="preserve"> </w:t>
      </w:r>
      <w:r w:rsidR="00137059" w:rsidRPr="003E048B">
        <w:t xml:space="preserve">The </w:t>
      </w:r>
      <w:r w:rsidR="00E6694E">
        <w:t>P</w:t>
      </w:r>
      <w:r w:rsidR="00137059" w:rsidRPr="003E048B">
        <w:t xml:space="preserve">ython API provides two main functions. It allows the suite definition to be built and </w:t>
      </w:r>
      <w:r>
        <w:t xml:space="preserve">it </w:t>
      </w:r>
      <w:r w:rsidR="00137059" w:rsidRPr="003E048B">
        <w:t>provides functionality for interaction between the client and server.</w:t>
      </w:r>
      <w:r w:rsidR="003E048B">
        <w:t xml:space="preserve"> </w:t>
      </w:r>
      <w:r w:rsidR="00E6612D" w:rsidRPr="003E048B">
        <w:t xml:space="preserve">This </w:t>
      </w:r>
      <w:r w:rsidR="00B83EA0">
        <w:t>enables</w:t>
      </w:r>
      <w:r w:rsidR="00E6612D" w:rsidRPr="003E048B">
        <w:t xml:space="preserve"> the suite definition to be loaded and retrieved from the server</w:t>
      </w:r>
      <w:r w:rsidR="00DC42E5" w:rsidRPr="003E048B">
        <w:t>.</w:t>
      </w:r>
      <w:r w:rsidR="007A450D">
        <w:t xml:space="preserve"> </w:t>
      </w:r>
      <w:r>
        <w:t xml:space="preserve">However, the use of Python is not mandatory:  </w:t>
      </w:r>
      <w:r w:rsidR="00CE2A2A" w:rsidRPr="003E048B">
        <w:t xml:space="preserve">the suite definition </w:t>
      </w:r>
      <w:r w:rsidR="00B575D0" w:rsidRPr="003E048B">
        <w:t xml:space="preserve">file </w:t>
      </w:r>
      <w:r>
        <w:t>can be built using any language and loaded into the ecFlow server via the command line interface</w:t>
      </w:r>
      <w:r w:rsidR="00CE2A2A" w:rsidRPr="003E048B">
        <w:t xml:space="preserve">. </w:t>
      </w:r>
    </w:p>
    <w:p w:rsidR="00F63189" w:rsidRDefault="00B575D0" w:rsidP="00C11A49">
      <w:pPr>
        <w:spacing w:before="100" w:beforeAutospacing="1" w:after="100" w:afterAutospacing="1" w:line="360" w:lineRule="auto"/>
      </w:pPr>
      <w:r w:rsidRPr="003E048B">
        <w:t>When a task loses communication with its submitting server it is called a zombie.</w:t>
      </w:r>
      <w:r w:rsidR="003E048B">
        <w:t xml:space="preserve"> </w:t>
      </w:r>
      <w:proofErr w:type="gramStart"/>
      <w:r w:rsidR="009C7497">
        <w:t>e</w:t>
      </w:r>
      <w:r w:rsidRPr="003E048B">
        <w:t>cFlow</w:t>
      </w:r>
      <w:proofErr w:type="gramEnd"/>
      <w:r w:rsidRPr="003E048B">
        <w:t xml:space="preserve"> has been extended to allow for c</w:t>
      </w:r>
      <w:r w:rsidR="00CE2A2A" w:rsidRPr="003E048B">
        <w:t xml:space="preserve">ustomisable handling of </w:t>
      </w:r>
      <w:r w:rsidRPr="003E048B">
        <w:t>zombies.</w:t>
      </w:r>
      <w:r w:rsidR="003E048B">
        <w:t xml:space="preserve"> </w:t>
      </w:r>
      <w:r w:rsidR="00CE2A2A" w:rsidRPr="003E048B">
        <w:t>A new attribute specif</w:t>
      </w:r>
      <w:r w:rsidRPr="003E048B">
        <w:t>ies</w:t>
      </w:r>
      <w:r w:rsidR="00CE2A2A" w:rsidRPr="003E048B">
        <w:t xml:space="preserve"> how zombies </w:t>
      </w:r>
      <w:r w:rsidRPr="003E048B">
        <w:t>are</w:t>
      </w:r>
      <w:r w:rsidR="00CE2A2A" w:rsidRPr="003E048B">
        <w:t xml:space="preserve"> handled by</w:t>
      </w:r>
      <w:r w:rsidR="00C769EB" w:rsidRPr="003E048B">
        <w:t xml:space="preserve"> </w:t>
      </w:r>
      <w:r w:rsidR="00CE2A2A" w:rsidRPr="003E048B">
        <w:t>the client or server.</w:t>
      </w:r>
      <w:r w:rsidR="003E048B">
        <w:t xml:space="preserve"> </w:t>
      </w:r>
      <w:r w:rsidR="00CE2A2A" w:rsidRPr="003E048B">
        <w:t>For example</w:t>
      </w:r>
      <w:r w:rsidRPr="003E048B">
        <w:t>,</w:t>
      </w:r>
      <w:r w:rsidR="00CE2A2A" w:rsidRPr="003E048B">
        <w:t xml:space="preserve"> we can add a zombie attribute </w:t>
      </w:r>
      <w:r w:rsidRPr="003E048B">
        <w:t>so</w:t>
      </w:r>
      <w:r w:rsidR="00CE2A2A" w:rsidRPr="003E048B">
        <w:t xml:space="preserve"> that child label</w:t>
      </w:r>
      <w:r w:rsidR="00C769EB" w:rsidRPr="003E048B">
        <w:t xml:space="preserve"> </w:t>
      </w:r>
      <w:r w:rsidR="00CE2A2A" w:rsidRPr="003E048B">
        <w:t xml:space="preserve">commands </w:t>
      </w:r>
      <w:r w:rsidR="002C6BB6">
        <w:t>no longer block scripts from progressing</w:t>
      </w:r>
      <w:r w:rsidR="00CE2A2A" w:rsidRPr="003E048B">
        <w:t xml:space="preserve">. This can be added at different </w:t>
      </w:r>
      <w:r w:rsidR="0093114C" w:rsidRPr="003E048B">
        <w:t>levels in</w:t>
      </w:r>
      <w:r w:rsidR="00CE2A2A" w:rsidRPr="003E048B">
        <w:t xml:space="preserve"> the node tree hierarchy.</w:t>
      </w:r>
    </w:p>
    <w:p w:rsidR="0070531A" w:rsidRPr="003E048B" w:rsidRDefault="0070531A" w:rsidP="00C11A49">
      <w:pPr>
        <w:spacing w:before="100" w:beforeAutospacing="1" w:after="100" w:afterAutospacing="1" w:line="360" w:lineRule="auto"/>
      </w:pPr>
      <w:r>
        <w:t xml:space="preserve">The log file in ecFlow records each request and any resulting state changes. </w:t>
      </w:r>
      <w:r w:rsidR="007A450D">
        <w:t>W</w:t>
      </w:r>
      <w:r>
        <w:t xml:space="preserve">e can quickly determine the number of requests per </w:t>
      </w:r>
      <w:r w:rsidR="008E3DE1">
        <w:t>minute</w:t>
      </w:r>
      <w:r>
        <w:t xml:space="preserve"> that the server is handling. </w:t>
      </w:r>
      <w:r w:rsidRPr="00AD2C85">
        <w:t xml:space="preserve">This allows for better load </w:t>
      </w:r>
      <w:r w:rsidR="002542C4" w:rsidRPr="00AD2C85">
        <w:t>management</w:t>
      </w:r>
      <w:r w:rsidR="002542C4">
        <w:t xml:space="preserve"> (i.e.</w:t>
      </w:r>
      <w:r w:rsidR="00C533C8">
        <w:t xml:space="preserve"> by splitting the load onto multiple servers). </w:t>
      </w:r>
      <w:r>
        <w:t>Additionally the ecFlow client can produce a graphical plot</w:t>
      </w:r>
      <w:r w:rsidR="000D01F0">
        <w:t xml:space="preserve"> </w:t>
      </w:r>
      <w:r w:rsidR="00C906AE">
        <w:t>(</w:t>
      </w:r>
      <w:r>
        <w:t xml:space="preserve">using </w:t>
      </w:r>
      <w:proofErr w:type="spellStart"/>
      <w:r>
        <w:t>gnuplot</w:t>
      </w:r>
      <w:proofErr w:type="spellEnd"/>
      <w:r>
        <w:t>)</w:t>
      </w:r>
      <w:r w:rsidR="008E3DE1">
        <w:t xml:space="preserve"> showing the proportional impact of child versus user requests and the total number of requests per minute.</w:t>
      </w:r>
    </w:p>
    <w:p w:rsidR="00EE6B4B" w:rsidRPr="003E048B" w:rsidRDefault="009C7497" w:rsidP="00E6694E">
      <w:pPr>
        <w:spacing w:before="100" w:beforeAutospacing="1" w:after="0" w:line="360" w:lineRule="auto"/>
      </w:pPr>
      <w:proofErr w:type="gramStart"/>
      <w:r>
        <w:t>e</w:t>
      </w:r>
      <w:r w:rsidR="0093114C" w:rsidRPr="003E048B">
        <w:t>cFlow</w:t>
      </w:r>
      <w:proofErr w:type="gramEnd"/>
      <w:r w:rsidR="00EE6B4B" w:rsidRPr="003E048B">
        <w:t xml:space="preserve"> has also been designed with b</w:t>
      </w:r>
      <w:r w:rsidR="00CE2A2A" w:rsidRPr="003E048B">
        <w:t>etter error checking</w:t>
      </w:r>
      <w:r w:rsidR="0093114C" w:rsidRPr="003E048B">
        <w:t>, such as</w:t>
      </w:r>
      <w:r w:rsidR="00B83EA0">
        <w:t xml:space="preserve"> the following.</w:t>
      </w:r>
    </w:p>
    <w:p w:rsidR="00F63189" w:rsidRPr="003E048B" w:rsidRDefault="00CE2A2A" w:rsidP="00E6694E">
      <w:pPr>
        <w:pStyle w:val="ListParagraph"/>
        <w:numPr>
          <w:ilvl w:val="0"/>
          <w:numId w:val="16"/>
        </w:numPr>
        <w:spacing w:after="100" w:afterAutospacing="1" w:line="360" w:lineRule="auto"/>
        <w:ind w:left="357" w:hanging="357"/>
      </w:pPr>
      <w:r w:rsidRPr="003E048B">
        <w:lastRenderedPageBreak/>
        <w:t xml:space="preserve">Trigger </w:t>
      </w:r>
      <w:r w:rsidR="00EE6B4B" w:rsidRPr="003E048B">
        <w:t xml:space="preserve">expressions checking </w:t>
      </w:r>
      <w:r w:rsidR="0093114C" w:rsidRPr="003E048B">
        <w:t>is</w:t>
      </w:r>
      <w:r w:rsidRPr="003E048B">
        <w:t xml:space="preserve"> </w:t>
      </w:r>
      <w:r w:rsidR="00EE6B4B" w:rsidRPr="003E048B">
        <w:t>improved.</w:t>
      </w:r>
      <w:r w:rsidR="003E048B">
        <w:t xml:space="preserve"> </w:t>
      </w:r>
      <w:r w:rsidRPr="003E048B">
        <w:t xml:space="preserve">When a definition is loaded </w:t>
      </w:r>
      <w:r w:rsidR="00EE6B4B" w:rsidRPr="003E048B">
        <w:t>e</w:t>
      </w:r>
      <w:r w:rsidRPr="003E048B">
        <w:t>xtern</w:t>
      </w:r>
      <w:r w:rsidR="00EE6B4B" w:rsidRPr="003E048B">
        <w:t>al references are</w:t>
      </w:r>
      <w:r w:rsidRPr="003E048B">
        <w:t xml:space="preserve"> checked</w:t>
      </w:r>
      <w:r w:rsidR="00EE6B4B" w:rsidRPr="003E048B">
        <w:t xml:space="preserve"> i</w:t>
      </w:r>
      <w:r w:rsidRPr="003E048B">
        <w:t xml:space="preserve">n the </w:t>
      </w:r>
      <w:r w:rsidR="00EE6B4B" w:rsidRPr="003E048B">
        <w:t xml:space="preserve">server. </w:t>
      </w:r>
      <w:r w:rsidRPr="003E048B">
        <w:t>This provides early warning</w:t>
      </w:r>
      <w:r w:rsidR="00EE6B4B" w:rsidRPr="003E048B">
        <w:t>s</w:t>
      </w:r>
      <w:r w:rsidR="00C769EB" w:rsidRPr="003E048B">
        <w:t xml:space="preserve"> </w:t>
      </w:r>
      <w:r w:rsidRPr="003E048B">
        <w:t>on trigger expression that never evaluate.</w:t>
      </w:r>
    </w:p>
    <w:p w:rsidR="00F63189" w:rsidRPr="003E048B" w:rsidRDefault="00CE2A2A" w:rsidP="00C11A49">
      <w:pPr>
        <w:pStyle w:val="ListParagraph"/>
        <w:numPr>
          <w:ilvl w:val="0"/>
          <w:numId w:val="16"/>
        </w:numPr>
        <w:spacing w:before="100" w:beforeAutospacing="1" w:after="100" w:afterAutospacing="1" w:line="360" w:lineRule="auto"/>
      </w:pPr>
      <w:r w:rsidRPr="003E048B">
        <w:t xml:space="preserve">Job generation can be checked before loading the definition </w:t>
      </w:r>
      <w:r w:rsidR="00EE6B4B" w:rsidRPr="003E048B">
        <w:t>into the</w:t>
      </w:r>
      <w:r w:rsidRPr="003E048B">
        <w:t xml:space="preserve"> </w:t>
      </w:r>
      <w:r w:rsidR="007257FE" w:rsidRPr="003E048B">
        <w:t>server. This</w:t>
      </w:r>
      <w:r w:rsidRPr="003E048B">
        <w:t xml:space="preserve"> will check that script can be located</w:t>
      </w:r>
      <w:r w:rsidR="0093114C" w:rsidRPr="003E048B">
        <w:t>,</w:t>
      </w:r>
      <w:r w:rsidRPr="003E048B">
        <w:t xml:space="preserve"> the</w:t>
      </w:r>
      <w:r w:rsidR="00C769EB" w:rsidRPr="003E048B">
        <w:t xml:space="preserve"> </w:t>
      </w:r>
      <w:r w:rsidRPr="003E048B">
        <w:t xml:space="preserve">pre-processor can expand the include files and </w:t>
      </w:r>
      <w:r w:rsidR="00EE6B4B" w:rsidRPr="003E048B">
        <w:t>variable substitution</w:t>
      </w:r>
      <w:r w:rsidRPr="003E048B">
        <w:t xml:space="preserve"> works.</w:t>
      </w:r>
      <w:r w:rsidR="003E048B">
        <w:t xml:space="preserve"> </w:t>
      </w:r>
      <w:r w:rsidRPr="003E048B">
        <w:t xml:space="preserve">Recursive </w:t>
      </w:r>
      <w:r w:rsidR="00ED4EEE">
        <w:t>use of “</w:t>
      </w:r>
      <w:r w:rsidRPr="003E048B">
        <w:t>include</w:t>
      </w:r>
      <w:r w:rsidR="00ED4EEE">
        <w:t>”</w:t>
      </w:r>
      <w:r w:rsidR="00EE6B4B" w:rsidRPr="003E048B">
        <w:t xml:space="preserve"> files </w:t>
      </w:r>
      <w:r w:rsidR="00ED4EEE">
        <w:t>is</w:t>
      </w:r>
      <w:r w:rsidR="00EE6B4B" w:rsidRPr="003E048B">
        <w:t xml:space="preserve"> also </w:t>
      </w:r>
      <w:r w:rsidRPr="003E048B">
        <w:t>detected</w:t>
      </w:r>
      <w:r w:rsidR="00ED4EEE">
        <w:t xml:space="preserve"> and flagged.</w:t>
      </w:r>
    </w:p>
    <w:p w:rsidR="00F63189" w:rsidRPr="003E048B" w:rsidRDefault="00EE6B4B" w:rsidP="00C11A49">
      <w:pPr>
        <w:pStyle w:val="ListParagraph"/>
        <w:numPr>
          <w:ilvl w:val="0"/>
          <w:numId w:val="16"/>
        </w:numPr>
        <w:spacing w:before="100" w:beforeAutospacing="1" w:after="100" w:afterAutospacing="1" w:line="360" w:lineRule="auto"/>
      </w:pPr>
      <w:r w:rsidRPr="003E048B">
        <w:t>R</w:t>
      </w:r>
      <w:r w:rsidR="00CE2A2A" w:rsidRPr="003E048B">
        <w:t xml:space="preserve">eferences to </w:t>
      </w:r>
      <w:r w:rsidRPr="003E048B">
        <w:t>l</w:t>
      </w:r>
      <w:r w:rsidR="00CE2A2A" w:rsidRPr="003E048B">
        <w:t>imits are checked</w:t>
      </w:r>
      <w:r w:rsidR="00C769EB" w:rsidRPr="003E048B">
        <w:t xml:space="preserve"> </w:t>
      </w:r>
      <w:r w:rsidR="00CE2A2A" w:rsidRPr="003E048B">
        <w:t xml:space="preserve">to ensure they exist. Also the tokens specified on the </w:t>
      </w:r>
      <w:r w:rsidR="00D477AD">
        <w:t>in-</w:t>
      </w:r>
      <w:r w:rsidR="00CE2A2A" w:rsidRPr="003E048B">
        <w:t>limit are</w:t>
      </w:r>
      <w:r w:rsidRPr="003E048B">
        <w:t xml:space="preserve"> </w:t>
      </w:r>
      <w:r w:rsidR="00CE2A2A" w:rsidRPr="003E048B">
        <w:t xml:space="preserve">checked </w:t>
      </w:r>
      <w:r w:rsidR="0093114C" w:rsidRPr="003E048B">
        <w:t xml:space="preserve">to make sure that </w:t>
      </w:r>
      <w:r w:rsidR="00D477AD">
        <w:t>they are not larger than the l</w:t>
      </w:r>
      <w:r w:rsidR="00CE2A2A" w:rsidRPr="003E048B">
        <w:t>imit size.</w:t>
      </w:r>
    </w:p>
    <w:p w:rsidR="00F63189" w:rsidRPr="003E048B" w:rsidRDefault="00CE2A2A" w:rsidP="00C11A49">
      <w:pPr>
        <w:pStyle w:val="ListParagraph"/>
        <w:numPr>
          <w:ilvl w:val="0"/>
          <w:numId w:val="16"/>
        </w:numPr>
        <w:spacing w:before="100" w:beforeAutospacing="1" w:after="100" w:afterAutospacing="1" w:line="360" w:lineRule="auto"/>
      </w:pPr>
      <w:r w:rsidRPr="003E048B">
        <w:t xml:space="preserve">Correct by construction approach </w:t>
      </w:r>
      <w:r w:rsidR="00EE6B4B" w:rsidRPr="003E048B">
        <w:t xml:space="preserve">is used </w:t>
      </w:r>
      <w:r w:rsidRPr="003E048B">
        <w:t>when building the suite</w:t>
      </w:r>
      <w:r w:rsidR="00C769EB" w:rsidRPr="003E048B">
        <w:t xml:space="preserve"> </w:t>
      </w:r>
      <w:r w:rsidR="007257FE" w:rsidRPr="003E048B">
        <w:t xml:space="preserve">definition with the </w:t>
      </w:r>
      <w:r w:rsidR="00456395" w:rsidRPr="003E048B">
        <w:t>Python</w:t>
      </w:r>
      <w:r w:rsidR="007257FE" w:rsidRPr="003E048B">
        <w:t xml:space="preserve"> API</w:t>
      </w:r>
      <w:r w:rsidRPr="003E048B">
        <w:t>.</w:t>
      </w:r>
      <w:r w:rsidR="00C11A49">
        <w:t xml:space="preserve"> </w:t>
      </w:r>
      <w:r w:rsidR="00796D25">
        <w:t xml:space="preserve">See </w:t>
      </w:r>
      <w:r w:rsidR="00796D25" w:rsidRPr="00C11A49">
        <w:rPr>
          <w:color w:val="FF0000"/>
        </w:rPr>
        <w:t>Box A</w:t>
      </w:r>
      <w:r w:rsidR="00796D25">
        <w:t xml:space="preserve"> for an example.</w:t>
      </w:r>
    </w:p>
    <w:p w:rsidR="00F63189" w:rsidRPr="00AD2C85" w:rsidRDefault="00CE2A2A" w:rsidP="00C11A49">
      <w:pPr>
        <w:pStyle w:val="ListParagraph"/>
        <w:numPr>
          <w:ilvl w:val="0"/>
          <w:numId w:val="16"/>
        </w:numPr>
        <w:spacing w:before="100" w:beforeAutospacing="1" w:after="100" w:afterAutospacing="1" w:line="360" w:lineRule="auto"/>
      </w:pPr>
      <w:r w:rsidRPr="00AD2C85">
        <w:t xml:space="preserve">The abort child command now </w:t>
      </w:r>
      <w:r w:rsidR="00ED4EEE">
        <w:t>has an option to allow a reason for the abort to be provided,</w:t>
      </w:r>
      <w:r w:rsidR="00ED4EEE" w:rsidRPr="00AD2C85">
        <w:t xml:space="preserve"> </w:t>
      </w:r>
      <w:r w:rsidR="00ED4EEE">
        <w:t xml:space="preserve">thus facilitating </w:t>
      </w:r>
      <w:r w:rsidR="00ED4EEE" w:rsidRPr="00AD2C85">
        <w:t>better</w:t>
      </w:r>
      <w:r w:rsidR="00EE6B4B" w:rsidRPr="00AD2C85">
        <w:t xml:space="preserve"> handling of script problems.</w:t>
      </w:r>
    </w:p>
    <w:p w:rsidR="00F63189" w:rsidRPr="00AD2C85" w:rsidRDefault="00F63189" w:rsidP="00C11A49">
      <w:pPr>
        <w:pStyle w:val="ListParagraph"/>
        <w:numPr>
          <w:ilvl w:val="0"/>
          <w:numId w:val="16"/>
        </w:numPr>
        <w:spacing w:before="100" w:beforeAutospacing="1" w:after="100" w:afterAutospacing="1" w:line="360" w:lineRule="auto"/>
      </w:pPr>
      <w:r w:rsidRPr="00AD2C85">
        <w:t>D</w:t>
      </w:r>
      <w:r w:rsidR="00CE2A2A" w:rsidRPr="00AD2C85">
        <w:t>efinition file</w:t>
      </w:r>
      <w:r w:rsidR="00EE6B4B" w:rsidRPr="00AD2C85">
        <w:t>s</w:t>
      </w:r>
      <w:r w:rsidR="00CE2A2A" w:rsidRPr="00AD2C85">
        <w:t xml:space="preserve"> can be simulated without the need </w:t>
      </w:r>
      <w:r w:rsidR="00EE6B4B" w:rsidRPr="00AD2C85">
        <w:t>for underlying</w:t>
      </w:r>
      <w:r w:rsidR="00CE2A2A" w:rsidRPr="00AD2C85">
        <w:t xml:space="preserve"> scripts</w:t>
      </w:r>
      <w:r w:rsidR="001D17B8" w:rsidRPr="00AD2C85">
        <w:t xml:space="preserve"> or server.</w:t>
      </w:r>
    </w:p>
    <w:p w:rsidR="009668E9" w:rsidRDefault="004744E1" w:rsidP="00C11A49">
      <w:pPr>
        <w:spacing w:before="100" w:beforeAutospacing="1" w:after="100" w:afterAutospacing="1" w:line="360" w:lineRule="auto"/>
      </w:pPr>
      <w:r>
        <w:t>E</w:t>
      </w:r>
      <w:r w:rsidR="00A02438">
        <w:t xml:space="preserve">xamples of expression, job and dead lock checking are shown in </w:t>
      </w:r>
      <w:r w:rsidR="00A02438" w:rsidRPr="00C11A49">
        <w:rPr>
          <w:color w:val="FF0000"/>
        </w:rPr>
        <w:t>Box B</w:t>
      </w:r>
      <w:r w:rsidR="00A02438">
        <w:t>.</w:t>
      </w:r>
    </w:p>
    <w:p w:rsidR="00C769EB" w:rsidRPr="00C11A49" w:rsidRDefault="00CE2A2A" w:rsidP="00C11A49">
      <w:pPr>
        <w:pStyle w:val="Heading1"/>
        <w:spacing w:before="100" w:beforeAutospacing="1" w:line="360" w:lineRule="auto"/>
        <w:rPr>
          <w:rFonts w:ascii="Arial" w:hAnsi="Arial" w:cs="Arial"/>
          <w:color w:val="auto"/>
          <w:sz w:val="24"/>
          <w:szCs w:val="24"/>
        </w:rPr>
      </w:pPr>
      <w:r w:rsidRPr="00C11A49">
        <w:rPr>
          <w:rFonts w:ascii="Arial" w:hAnsi="Arial" w:cs="Arial"/>
          <w:color w:val="auto"/>
          <w:sz w:val="24"/>
          <w:szCs w:val="24"/>
        </w:rPr>
        <w:t>Incompatibilities</w:t>
      </w:r>
    </w:p>
    <w:p w:rsidR="00F63189" w:rsidRPr="003E048B" w:rsidRDefault="009C7497" w:rsidP="00C11A49">
      <w:pPr>
        <w:spacing w:after="100" w:afterAutospacing="1" w:line="360" w:lineRule="auto"/>
      </w:pPr>
      <w:proofErr w:type="gramStart"/>
      <w:r>
        <w:t>e</w:t>
      </w:r>
      <w:r w:rsidR="007257FE" w:rsidRPr="003E048B">
        <w:t>cFlow</w:t>
      </w:r>
      <w:proofErr w:type="gramEnd"/>
      <w:r w:rsidR="00CE2A2A" w:rsidRPr="003E048B">
        <w:t xml:space="preserve"> is a replacement for SMS</w:t>
      </w:r>
      <w:r w:rsidR="0093114C" w:rsidRPr="003E048B">
        <w:t xml:space="preserve"> </w:t>
      </w:r>
      <w:r w:rsidR="00CE2A2A" w:rsidRPr="003E048B">
        <w:t>provid</w:t>
      </w:r>
      <w:r w:rsidR="0093114C" w:rsidRPr="003E048B">
        <w:t>ing</w:t>
      </w:r>
      <w:r w:rsidR="00CE2A2A" w:rsidRPr="003E048B">
        <w:t xml:space="preserve"> similar capabilities.</w:t>
      </w:r>
      <w:r w:rsidR="003E048B">
        <w:t xml:space="preserve"> </w:t>
      </w:r>
      <w:r w:rsidR="00CE2A2A" w:rsidRPr="003E048B">
        <w:t>Hence not all the functionality will be present in the first release.</w:t>
      </w:r>
      <w:r w:rsidR="003E048B">
        <w:t xml:space="preserve"> </w:t>
      </w:r>
      <w:r w:rsidR="00CE2A2A" w:rsidRPr="003E048B">
        <w:t>Currently auto-</w:t>
      </w:r>
      <w:r w:rsidR="00461F55">
        <w:t xml:space="preserve">restore and </w:t>
      </w:r>
      <w:r w:rsidR="007257FE" w:rsidRPr="003E048B">
        <w:t>auto</w:t>
      </w:r>
      <w:r w:rsidR="00461F55">
        <w:t xml:space="preserve">-migrate </w:t>
      </w:r>
      <w:r w:rsidR="00E25491">
        <w:t xml:space="preserve">constructs </w:t>
      </w:r>
      <w:r w:rsidR="00CE2A2A" w:rsidRPr="003E048B">
        <w:t>have not been implemented.</w:t>
      </w:r>
      <w:r w:rsidR="003E048B">
        <w:t xml:space="preserve"> </w:t>
      </w:r>
      <w:r w:rsidR="00CE2A2A" w:rsidRPr="003E048B">
        <w:t xml:space="preserve">This </w:t>
      </w:r>
      <w:r w:rsidR="00442C1A">
        <w:t xml:space="preserve">functionality </w:t>
      </w:r>
      <w:del w:id="15" w:author="ma0" w:date="2011-10-10T11:50:00Z">
        <w:r w:rsidR="00CE2A2A" w:rsidRPr="003E048B" w:rsidDel="00172B57">
          <w:delText xml:space="preserve">will </w:delText>
        </w:r>
      </w:del>
      <w:ins w:id="16" w:author="ma0" w:date="2011-10-10T11:50:00Z">
        <w:r w:rsidR="00172B57">
          <w:t>may</w:t>
        </w:r>
        <w:r w:rsidR="00172B57" w:rsidRPr="003E048B">
          <w:t xml:space="preserve"> </w:t>
        </w:r>
      </w:ins>
      <w:r w:rsidR="00CE2A2A" w:rsidRPr="003E048B">
        <w:t>be added in a future version.</w:t>
      </w:r>
      <w:r w:rsidR="003E048B">
        <w:t xml:space="preserve"> </w:t>
      </w:r>
      <w:r w:rsidR="00374B22">
        <w:t xml:space="preserve">Some </w:t>
      </w:r>
      <w:r w:rsidR="00CE2A2A" w:rsidRPr="003E048B">
        <w:t xml:space="preserve">SMS constructs </w:t>
      </w:r>
      <w:r w:rsidR="00374B22">
        <w:t xml:space="preserve">(i.e. </w:t>
      </w:r>
      <w:r w:rsidR="00CE2A2A" w:rsidRPr="003E048B">
        <w:t>owner,</w:t>
      </w:r>
      <w:r w:rsidR="007257FE" w:rsidRPr="003E048B">
        <w:t xml:space="preserve"> </w:t>
      </w:r>
      <w:r w:rsidR="00CE2A2A" w:rsidRPr="003E048B">
        <w:t>action,</w:t>
      </w:r>
      <w:r w:rsidR="007257FE" w:rsidRPr="003E048B">
        <w:t xml:space="preserve"> </w:t>
      </w:r>
      <w:r w:rsidR="00CE2A2A" w:rsidRPr="003E048B">
        <w:t>text</w:t>
      </w:r>
      <w:r w:rsidR="00042C46">
        <w:t xml:space="preserve"> and</w:t>
      </w:r>
      <w:r w:rsidR="007257FE" w:rsidRPr="003E048B">
        <w:t xml:space="preserve"> </w:t>
      </w:r>
      <w:r w:rsidR="00CE2A2A" w:rsidRPr="003E048B">
        <w:t>abort</w:t>
      </w:r>
      <w:r w:rsidR="00374B22">
        <w:t>)</w:t>
      </w:r>
      <w:r w:rsidR="00CE2A2A" w:rsidRPr="003E048B">
        <w:t xml:space="preserve"> are no longer supported.</w:t>
      </w:r>
    </w:p>
    <w:p w:rsidR="00C769EB" w:rsidRPr="003E048B" w:rsidRDefault="00042C46" w:rsidP="00C11A49">
      <w:pPr>
        <w:spacing w:before="100" w:beforeAutospacing="1" w:after="100" w:afterAutospacing="1" w:line="360" w:lineRule="auto"/>
      </w:pPr>
      <w:proofErr w:type="gramStart"/>
      <w:r>
        <w:t>ecFlow</w:t>
      </w:r>
      <w:proofErr w:type="gramEnd"/>
      <w:r w:rsidR="00CE2A2A" w:rsidRPr="003E048B">
        <w:t xml:space="preserve"> does not provide, looping and conditional statements</w:t>
      </w:r>
      <w:r w:rsidR="00C769EB" w:rsidRPr="003E048B">
        <w:t xml:space="preserve"> </w:t>
      </w:r>
      <w:r w:rsidR="00CE2A2A" w:rsidRPr="003E048B">
        <w:t>or function definition</w:t>
      </w:r>
      <w:r w:rsidR="00EE6B4B" w:rsidRPr="003E048B">
        <w:t>s</w:t>
      </w:r>
      <w:r w:rsidR="00CE2A2A" w:rsidRPr="003E048B">
        <w:t>.</w:t>
      </w:r>
      <w:r w:rsidR="003E048B">
        <w:t xml:space="preserve"> </w:t>
      </w:r>
      <w:r w:rsidR="00CE2A2A" w:rsidRPr="003E048B">
        <w:t>However</w:t>
      </w:r>
      <w:r w:rsidR="00EE6B4B" w:rsidRPr="003E048B">
        <w:t>,</w:t>
      </w:r>
      <w:r w:rsidR="00CE2A2A" w:rsidRPr="003E048B">
        <w:t xml:space="preserve"> since we will have a defined file format, any language can</w:t>
      </w:r>
      <w:r w:rsidR="00EE6B4B" w:rsidRPr="003E048B">
        <w:t xml:space="preserve"> </w:t>
      </w:r>
      <w:r w:rsidR="00CE2A2A" w:rsidRPr="003E048B">
        <w:t>be used to generate the structure of the definition file.</w:t>
      </w:r>
      <w:r w:rsidR="003E048B">
        <w:t xml:space="preserve"> </w:t>
      </w:r>
      <w:r w:rsidR="00456395" w:rsidRPr="003E048B">
        <w:t>Python</w:t>
      </w:r>
      <w:r w:rsidR="00CE2A2A" w:rsidRPr="003E048B">
        <w:t xml:space="preserve"> integration replaces CDP and will provide looping and </w:t>
      </w:r>
      <w:r w:rsidR="0093114C" w:rsidRPr="003E048B">
        <w:t>conditional statements</w:t>
      </w:r>
      <w:r w:rsidR="00CE2A2A" w:rsidRPr="003E048B">
        <w:t xml:space="preserve"> and functions.</w:t>
      </w:r>
      <w:r w:rsidR="00C769EB" w:rsidRPr="003E048B">
        <w:t xml:space="preserve"> </w:t>
      </w:r>
      <w:r w:rsidR="0088392E">
        <w:t xml:space="preserve"> It should be noted, however, that the new Python interface offers the opportunity to re-design and re-write suite definition in an object-oriented way. This has the distinct advantage of allowing a more compact, more easily maintainable and re-usable representation of suite definitions.</w:t>
      </w:r>
    </w:p>
    <w:p w:rsidR="00C769EB" w:rsidRDefault="00CE2A2A" w:rsidP="00C11A49">
      <w:pPr>
        <w:pStyle w:val="Heading1"/>
        <w:spacing w:before="100" w:beforeAutospacing="1" w:line="360" w:lineRule="auto"/>
        <w:rPr>
          <w:rFonts w:ascii="Arial" w:hAnsi="Arial" w:cs="Arial"/>
          <w:color w:val="auto"/>
          <w:sz w:val="24"/>
          <w:szCs w:val="24"/>
        </w:rPr>
      </w:pPr>
      <w:r w:rsidRPr="00C11A49">
        <w:rPr>
          <w:rFonts w:ascii="Arial" w:hAnsi="Arial" w:cs="Arial"/>
          <w:color w:val="auto"/>
          <w:sz w:val="24"/>
          <w:szCs w:val="24"/>
        </w:rPr>
        <w:t>Migration</w:t>
      </w:r>
    </w:p>
    <w:p w:rsidR="005B66AE" w:rsidRDefault="005B66AE" w:rsidP="0029077A">
      <w:pPr>
        <w:spacing w:line="360" w:lineRule="auto"/>
      </w:pPr>
      <w:proofErr w:type="gramStart"/>
      <w:r>
        <w:t>ecFlow</w:t>
      </w:r>
      <w:proofErr w:type="gramEnd"/>
      <w:r>
        <w:t xml:space="preserve"> is currently undergoing internal validation and testing by the Operations Department at ECMWF. A series of internal and external training courses have been organised for September 2011 to give initial access to a beta version of the software. These courses are designed for current users of SMS who want to migrate to ecFlow. These initial user tests </w:t>
      </w:r>
      <w:r>
        <w:lastRenderedPageBreak/>
        <w:t>should identify any missing features or issues with the new software that could be added or fixed before the general release of the software early in 2012. The computer user training course organised for Member States in spring 2012 will only be covering the ecFlow software.</w:t>
      </w:r>
    </w:p>
    <w:p w:rsidR="00C769EB" w:rsidRDefault="005B66AE" w:rsidP="0029077A">
      <w:pPr>
        <w:spacing w:line="360" w:lineRule="auto"/>
      </w:pPr>
      <w:r>
        <w:t xml:space="preserve">The migration of ECMWF Operations is closely linked with the migration of the ECMWF Research environment (especially </w:t>
      </w:r>
      <w:proofErr w:type="spellStart"/>
      <w:r>
        <w:t>PrepIFS</w:t>
      </w:r>
      <w:proofErr w:type="spellEnd"/>
      <w:r>
        <w:t xml:space="preserve">) as Operations and Research </w:t>
      </w:r>
      <w:proofErr w:type="gramStart"/>
      <w:r>
        <w:t>are</w:t>
      </w:r>
      <w:proofErr w:type="gramEnd"/>
      <w:r>
        <w:t xml:space="preserve"> sharing the same technical framework. It is planned to use the migration process to harmonise the suite definition and scripts files even further, which should allow an improved transfer of changes between Operations and Research. It is planned to finish this migration process and remove any operational dependencies on SMS by the end of 2012.</w:t>
      </w:r>
    </w:p>
    <w:p w:rsidR="00FE62F1" w:rsidRPr="00C11A49" w:rsidRDefault="003E048B" w:rsidP="00C11A49">
      <w:pPr>
        <w:pStyle w:val="Heading1"/>
        <w:spacing w:before="100" w:beforeAutospacing="1" w:line="360" w:lineRule="auto"/>
        <w:rPr>
          <w:rFonts w:ascii="Arial" w:hAnsi="Arial" w:cs="Arial"/>
          <w:color w:val="auto"/>
          <w:sz w:val="24"/>
          <w:szCs w:val="24"/>
        </w:rPr>
      </w:pPr>
      <w:r w:rsidRPr="00C11A49">
        <w:rPr>
          <w:rFonts w:ascii="Arial" w:hAnsi="Arial" w:cs="Arial"/>
          <w:color w:val="auto"/>
          <w:sz w:val="24"/>
          <w:szCs w:val="24"/>
        </w:rPr>
        <w:t>Technology u</w:t>
      </w:r>
      <w:r w:rsidR="00CE2A2A" w:rsidRPr="00C11A49">
        <w:rPr>
          <w:rFonts w:ascii="Arial" w:hAnsi="Arial" w:cs="Arial"/>
          <w:color w:val="auto"/>
          <w:sz w:val="24"/>
          <w:szCs w:val="24"/>
        </w:rPr>
        <w:t>sed</w:t>
      </w:r>
    </w:p>
    <w:p w:rsidR="00FE62F1" w:rsidRPr="003E048B" w:rsidRDefault="00CD1635" w:rsidP="00C11A49">
      <w:pPr>
        <w:spacing w:after="100" w:afterAutospacing="1" w:line="360" w:lineRule="auto"/>
      </w:pPr>
      <w:r w:rsidRPr="003E048B">
        <w:t xml:space="preserve">Building ecFlow uses </w:t>
      </w:r>
      <w:r w:rsidR="00CE2A2A" w:rsidRPr="003E048B">
        <w:t>the latest C++ compiler</w:t>
      </w:r>
      <w:r w:rsidRPr="003E048B">
        <w:t>s</w:t>
      </w:r>
      <w:r w:rsidR="00CE2A2A" w:rsidRPr="003E048B">
        <w:t>.</w:t>
      </w:r>
      <w:r w:rsidR="003E048B">
        <w:t xml:space="preserve"> </w:t>
      </w:r>
      <w:r w:rsidR="00CE2A2A" w:rsidRPr="003E048B">
        <w:t xml:space="preserve">Currently </w:t>
      </w:r>
      <w:r w:rsidRPr="003E048B">
        <w:t>we have tested building with</w:t>
      </w:r>
      <w:r w:rsidR="00CE2A2A" w:rsidRPr="003E048B">
        <w:t xml:space="preserve"> </w:t>
      </w:r>
      <w:r w:rsidRPr="003E048B">
        <w:t xml:space="preserve">the following compilers: </w:t>
      </w:r>
      <w:proofErr w:type="spellStart"/>
      <w:r w:rsidR="00CE2A2A" w:rsidRPr="003E048B">
        <w:t>gcc</w:t>
      </w:r>
      <w:proofErr w:type="spellEnd"/>
      <w:r w:rsidR="003E048B">
        <w:t xml:space="preserve"> </w:t>
      </w:r>
      <w:r w:rsidRPr="003E048B">
        <w:t>version 4.2.1</w:t>
      </w:r>
      <w:r w:rsidR="00DF37D8" w:rsidRPr="003E048B">
        <w:t>/4.5</w:t>
      </w:r>
      <w:r w:rsidR="00A46E18" w:rsidRPr="003E048B">
        <w:t xml:space="preserve"> on Linux (SUSE 10.3/11.</w:t>
      </w:r>
      <w:r w:rsidRPr="003E048B">
        <w:t>3)</w:t>
      </w:r>
      <w:r w:rsidR="00CE2A2A" w:rsidRPr="003E048B">
        <w:t>,</w:t>
      </w:r>
      <w:r w:rsidR="003E048B">
        <w:t xml:space="preserve"> </w:t>
      </w:r>
      <w:r w:rsidR="004F35A1" w:rsidRPr="003E048B">
        <w:t>aCC-A.06.20 on</w:t>
      </w:r>
      <w:r w:rsidR="003E048B">
        <w:t xml:space="preserve"> </w:t>
      </w:r>
      <w:r w:rsidR="00CE2A2A" w:rsidRPr="003E048B">
        <w:t>HP-UX</w:t>
      </w:r>
      <w:r w:rsidRPr="003E048B">
        <w:t xml:space="preserve"> and </w:t>
      </w:r>
      <w:proofErr w:type="spellStart"/>
      <w:r w:rsidR="00CE2A2A" w:rsidRPr="003E048B">
        <w:t>xlC</w:t>
      </w:r>
      <w:proofErr w:type="spellEnd"/>
      <w:r w:rsidR="003E048B">
        <w:t xml:space="preserve"> </w:t>
      </w:r>
      <w:r w:rsidR="00CE2A2A" w:rsidRPr="003E048B">
        <w:t>v</w:t>
      </w:r>
      <w:r w:rsidRPr="003E048B">
        <w:t>ersion</w:t>
      </w:r>
      <w:r w:rsidR="002D42F6" w:rsidRPr="003E048B">
        <w:t xml:space="preserve"> 11.1</w:t>
      </w:r>
      <w:r w:rsidR="003E048B">
        <w:t xml:space="preserve"> </w:t>
      </w:r>
      <w:r w:rsidRPr="003E048B">
        <w:t xml:space="preserve">on </w:t>
      </w:r>
      <w:proofErr w:type="gramStart"/>
      <w:r w:rsidRPr="003E048B">
        <w:t>AIX</w:t>
      </w:r>
      <w:r w:rsidR="00F446B3" w:rsidRPr="003E048B">
        <w:t>(</w:t>
      </w:r>
      <w:proofErr w:type="gramEnd"/>
      <w:r w:rsidR="00F446B3" w:rsidRPr="003E048B">
        <w:t>ibm_power6/rs6000)</w:t>
      </w:r>
      <w:r w:rsidRPr="003E048B">
        <w:t>.</w:t>
      </w:r>
      <w:r w:rsidR="003E048B">
        <w:t xml:space="preserve"> </w:t>
      </w:r>
      <w:r w:rsidRPr="003E048B">
        <w:t xml:space="preserve">We have also made use of </w:t>
      </w:r>
      <w:r w:rsidR="00456395" w:rsidRPr="003E048B">
        <w:t>Python</w:t>
      </w:r>
      <w:r w:rsidR="00CE2A2A" w:rsidRPr="003E048B">
        <w:t xml:space="preserve"> </w:t>
      </w:r>
      <w:r w:rsidRPr="003E048B">
        <w:t xml:space="preserve">version </w:t>
      </w:r>
      <w:r w:rsidR="00CE2A2A" w:rsidRPr="003E048B">
        <w:t>2.</w:t>
      </w:r>
      <w:ins w:id="17" w:author="ma0" w:date="2011-10-10T13:57:00Z">
        <w:r w:rsidR="00AF3A37">
          <w:t>5</w:t>
        </w:r>
      </w:ins>
      <w:del w:id="18" w:author="ma0" w:date="2011-10-10T13:57:00Z">
        <w:r w:rsidR="00CE2A2A" w:rsidRPr="003E048B" w:rsidDel="00AF3A37">
          <w:delText>1</w:delText>
        </w:r>
      </w:del>
      <w:r w:rsidR="00CE2A2A" w:rsidRPr="003E048B">
        <w:t>-2.7</w:t>
      </w:r>
      <w:r w:rsidR="00C906AE">
        <w:t>.</w:t>
      </w:r>
    </w:p>
    <w:p w:rsidR="005A004A" w:rsidRPr="003E048B" w:rsidRDefault="00CD1635" w:rsidP="00C11A49">
      <w:pPr>
        <w:spacing w:before="100" w:beforeAutospacing="1" w:after="100" w:afterAutospacing="1" w:line="360" w:lineRule="auto"/>
      </w:pPr>
      <w:r w:rsidRPr="003E048B">
        <w:t>To support the generation o</w:t>
      </w:r>
      <w:r w:rsidR="009C5DD6" w:rsidRPr="003E048B">
        <w:t>f online documentation we use</w:t>
      </w:r>
      <w:r w:rsidRPr="003E048B">
        <w:t xml:space="preserve"> </w:t>
      </w:r>
      <w:r w:rsidR="00FE62F1" w:rsidRPr="003E048B">
        <w:t>S</w:t>
      </w:r>
      <w:r w:rsidRPr="003E048B">
        <w:t>phinx-</w:t>
      </w:r>
      <w:proofErr w:type="spellStart"/>
      <w:r w:rsidRPr="003E048B">
        <w:t>poco</w:t>
      </w:r>
      <w:proofErr w:type="spellEnd"/>
      <w:r w:rsidRPr="003E048B">
        <w:t xml:space="preserve">. This </w:t>
      </w:r>
      <w:r w:rsidR="00CE2A2A" w:rsidRPr="003E048B">
        <w:t>allows</w:t>
      </w:r>
      <w:r w:rsidR="00C769EB" w:rsidRPr="003E048B">
        <w:t xml:space="preserve"> </w:t>
      </w:r>
      <w:r w:rsidR="00C310B6">
        <w:t xml:space="preserve">the online tutorial </w:t>
      </w:r>
      <w:r w:rsidR="00456395" w:rsidRPr="003E048B">
        <w:t>Python</w:t>
      </w:r>
      <w:r w:rsidR="00CE2A2A" w:rsidRPr="003E048B">
        <w:t xml:space="preserve"> samples to be compiled separately and to be</w:t>
      </w:r>
      <w:r w:rsidR="00C769EB" w:rsidRPr="003E048B">
        <w:t xml:space="preserve"> </w:t>
      </w:r>
      <w:r w:rsidR="00CE2A2A" w:rsidRPr="003E048B">
        <w:t>used in the documentation.</w:t>
      </w:r>
      <w:r w:rsidR="00C310B6">
        <w:t xml:space="preserve"> Sphinx also supports documentation of </w:t>
      </w:r>
      <w:r w:rsidR="00835E26">
        <w:t xml:space="preserve">the </w:t>
      </w:r>
      <w:r w:rsidR="00C310B6">
        <w:t>Python API</w:t>
      </w:r>
      <w:r w:rsidR="00835E26">
        <w:t xml:space="preserve"> by loading the ecFlow </w:t>
      </w:r>
      <w:r w:rsidR="007A450D">
        <w:t>P</w:t>
      </w:r>
      <w:r w:rsidR="00835E26">
        <w:t>ython extension and automatically extracting the doc strings.</w:t>
      </w:r>
    </w:p>
    <w:p w:rsidR="00E6694E" w:rsidRDefault="005A004A" w:rsidP="00C11A49">
      <w:pPr>
        <w:spacing w:before="100" w:beforeAutospacing="1" w:after="100" w:afterAutospacing="1" w:line="360" w:lineRule="auto"/>
      </w:pPr>
      <w:r w:rsidRPr="001E1240">
        <w:t>We use the Boost C++ libraries.</w:t>
      </w:r>
      <w:r w:rsidR="003E048B" w:rsidRPr="001E1240">
        <w:t xml:space="preserve"> </w:t>
      </w:r>
      <w:r w:rsidRPr="001E1240">
        <w:t xml:space="preserve">These are a set of free peer-reviewed portable C++ source libraries in preparation for inclusion in future C++ standard libraries. </w:t>
      </w:r>
      <w:r w:rsidR="009C7497" w:rsidRPr="001E1240">
        <w:t xml:space="preserve">These libraries are described in </w:t>
      </w:r>
      <w:r w:rsidR="009C7497" w:rsidRPr="00E6694E">
        <w:rPr>
          <w:color w:val="FF0000"/>
        </w:rPr>
        <w:t>Box C</w:t>
      </w:r>
      <w:r w:rsidR="009C7497" w:rsidRPr="001E1240">
        <w:t>.</w:t>
      </w:r>
    </w:p>
    <w:p w:rsidR="00ED29E9" w:rsidRPr="001E1240" w:rsidRDefault="002D42F6" w:rsidP="00C11A49">
      <w:pPr>
        <w:spacing w:before="100" w:beforeAutospacing="1" w:after="100" w:afterAutospacing="1" w:line="360" w:lineRule="auto"/>
      </w:pPr>
      <w:r w:rsidRPr="001E1240">
        <w:t>To build the project we use</w:t>
      </w:r>
      <w:r w:rsidR="0057458E" w:rsidRPr="001E1240">
        <w:t xml:space="preserve"> the</w:t>
      </w:r>
      <w:r w:rsidR="00A81721" w:rsidRPr="001E1240">
        <w:t xml:space="preserve"> </w:t>
      </w:r>
      <w:proofErr w:type="spellStart"/>
      <w:r w:rsidR="00A81721" w:rsidRPr="001E1240">
        <w:t>bjam</w:t>
      </w:r>
      <w:proofErr w:type="spellEnd"/>
      <w:r w:rsidR="00A81721" w:rsidRPr="001E1240">
        <w:t xml:space="preserve"> command-line tool that drives the Boost Build system. It p</w:t>
      </w:r>
      <w:r w:rsidR="00CE2A2A" w:rsidRPr="001E1240">
        <w:t>rovides the build</w:t>
      </w:r>
      <w:r w:rsidR="00835E26" w:rsidRPr="001E1240">
        <w:t xml:space="preserve"> and test</w:t>
      </w:r>
      <w:r w:rsidR="00CE2A2A" w:rsidRPr="001E1240">
        <w:t xml:space="preserve"> mechanism</w:t>
      </w:r>
      <w:r w:rsidR="00A81721" w:rsidRPr="001E1240">
        <w:t xml:space="preserve"> that a</w:t>
      </w:r>
      <w:r w:rsidR="00CE2A2A" w:rsidRPr="001E1240">
        <w:t xml:space="preserve">llows </w:t>
      </w:r>
      <w:r w:rsidR="00A81721" w:rsidRPr="001E1240">
        <w:t>ecFlow</w:t>
      </w:r>
      <w:r w:rsidR="00CE2A2A" w:rsidRPr="001E1240">
        <w:t xml:space="preserve"> to</w:t>
      </w:r>
      <w:r w:rsidR="00C769EB" w:rsidRPr="001E1240">
        <w:t xml:space="preserve"> </w:t>
      </w:r>
      <w:r w:rsidR="00A81721" w:rsidRPr="001E1240">
        <w:t xml:space="preserve">be </w:t>
      </w:r>
      <w:r w:rsidR="00042C46">
        <w:t>constructed</w:t>
      </w:r>
      <w:r w:rsidR="00CE2A2A" w:rsidRPr="001E1240">
        <w:t xml:space="preserve"> in the same way across different </w:t>
      </w:r>
      <w:r w:rsidR="00835E26" w:rsidRPr="001E1240">
        <w:t>platforms. In addition</w:t>
      </w:r>
      <w:r w:rsidR="00E6694E">
        <w:t>,</w:t>
      </w:r>
      <w:r w:rsidR="00835E26" w:rsidRPr="001E1240">
        <w:t xml:space="preserve"> it a</w:t>
      </w:r>
      <w:r w:rsidR="00CE2A2A" w:rsidRPr="001E1240">
        <w:t>llows debug,</w:t>
      </w:r>
      <w:r w:rsidR="00A81721" w:rsidRPr="001E1240">
        <w:t xml:space="preserve"> </w:t>
      </w:r>
      <w:r w:rsidR="00CE2A2A" w:rsidRPr="001E1240">
        <w:t xml:space="preserve">release and profile builds without </w:t>
      </w:r>
      <w:r w:rsidR="00A81721" w:rsidRPr="001E1240">
        <w:t xml:space="preserve">knowledge of </w:t>
      </w:r>
      <w:r w:rsidR="00CE2A2A" w:rsidRPr="001E1240">
        <w:t>the compiler options on each platform</w:t>
      </w:r>
      <w:r w:rsidR="00A02438" w:rsidRPr="001E1240">
        <w:t>.</w:t>
      </w:r>
    </w:p>
    <w:p w:rsidR="00E41BC2" w:rsidRPr="00C11A49" w:rsidRDefault="00E41BC2" w:rsidP="00C11A49">
      <w:pPr>
        <w:pStyle w:val="Heading1"/>
        <w:spacing w:before="100" w:beforeAutospacing="1" w:line="360" w:lineRule="auto"/>
        <w:rPr>
          <w:rFonts w:ascii="Arial" w:hAnsi="Arial" w:cs="Arial"/>
          <w:color w:val="auto"/>
          <w:sz w:val="24"/>
          <w:szCs w:val="24"/>
        </w:rPr>
      </w:pPr>
      <w:r w:rsidRPr="00C11A49">
        <w:rPr>
          <w:rFonts w:ascii="Arial" w:hAnsi="Arial" w:cs="Arial"/>
          <w:color w:val="auto"/>
          <w:sz w:val="24"/>
          <w:szCs w:val="24"/>
        </w:rPr>
        <w:t>Future</w:t>
      </w:r>
      <w:r w:rsidR="00C11A49">
        <w:rPr>
          <w:rFonts w:ascii="Arial" w:hAnsi="Arial" w:cs="Arial"/>
          <w:color w:val="auto"/>
          <w:sz w:val="24"/>
          <w:szCs w:val="24"/>
        </w:rPr>
        <w:t xml:space="preserve"> d</w:t>
      </w:r>
      <w:r w:rsidR="00C064F9" w:rsidRPr="00C11A49">
        <w:rPr>
          <w:rFonts w:ascii="Arial" w:hAnsi="Arial" w:cs="Arial"/>
          <w:color w:val="auto"/>
          <w:sz w:val="24"/>
          <w:szCs w:val="24"/>
        </w:rPr>
        <w:t>evelopments</w:t>
      </w:r>
    </w:p>
    <w:p w:rsidR="0018233B" w:rsidRDefault="00E41BC2" w:rsidP="00C11A49">
      <w:pPr>
        <w:spacing w:after="100" w:afterAutospacing="1" w:line="360" w:lineRule="auto"/>
      </w:pPr>
      <w:r w:rsidRPr="003E048B">
        <w:t>Th</w:t>
      </w:r>
      <w:r w:rsidR="008E3DE1">
        <w:t>e ecFlow user interface (ecF</w:t>
      </w:r>
      <w:r>
        <w:t>lowview) uses the same technology and user paradigm as XCDP. The graphical user interface</w:t>
      </w:r>
      <w:r w:rsidR="00F352A8">
        <w:t xml:space="preserve"> </w:t>
      </w:r>
      <w:r w:rsidR="008E3DE1">
        <w:t>(GUI)</w:t>
      </w:r>
      <w:r>
        <w:t xml:space="preserve"> is X-Windows based. </w:t>
      </w:r>
      <w:r w:rsidR="00C064F9">
        <w:t xml:space="preserve">This places limits on the machines where user interface can be run, since the X windows libraries will require </w:t>
      </w:r>
      <w:r w:rsidR="00F352A8">
        <w:t xml:space="preserve">a </w:t>
      </w:r>
      <w:r w:rsidR="00F352A8">
        <w:lastRenderedPageBreak/>
        <w:t>separate installation.</w:t>
      </w:r>
      <w:r w:rsidR="00C064F9">
        <w:t xml:space="preserve"> </w:t>
      </w:r>
      <w:r>
        <w:t xml:space="preserve">This will be replaced </w:t>
      </w:r>
      <w:r w:rsidR="008E3DE1">
        <w:t xml:space="preserve">in the near future, </w:t>
      </w:r>
      <w:r>
        <w:t>with a more intuitive and up to date GUI</w:t>
      </w:r>
      <w:r w:rsidR="009668E9">
        <w:t>.</w:t>
      </w:r>
    </w:p>
    <w:p w:rsidR="00070DDD" w:rsidRDefault="003D4EE1" w:rsidP="00C11A49">
      <w:pPr>
        <w:spacing w:before="100" w:beforeAutospacing="1" w:after="100" w:afterAutospacing="1" w:line="360" w:lineRule="auto"/>
      </w:pPr>
      <w:r>
        <w:t xml:space="preserve">When ecFlow is released the online documentation </w:t>
      </w:r>
      <w:r w:rsidR="00442C1A">
        <w:t xml:space="preserve">and tutorial </w:t>
      </w:r>
      <w:r>
        <w:t>can be accessed from</w:t>
      </w:r>
      <w:r w:rsidR="001E1240">
        <w:t xml:space="preserve">: </w:t>
      </w:r>
      <w:hyperlink r:id="rId8" w:history="1">
        <w:r w:rsidR="00070DDD" w:rsidRPr="00E6694E">
          <w:rPr>
            <w:rStyle w:val="Hyperlink"/>
            <w:rFonts w:ascii="Arial" w:hAnsi="Arial" w:cs="Arial"/>
            <w:sz w:val="22"/>
            <w:u w:val="none"/>
          </w:rPr>
          <w:t>http://www.ecmwf.int/publications/manuals/ecflow/</w:t>
        </w:r>
      </w:hyperlink>
    </w:p>
    <w:p w:rsidR="003434C1" w:rsidRDefault="003434C1" w:rsidP="001E1240">
      <w:r>
        <w:t xml:space="preserve">We welcome feedback on any aspect of ecFlow. </w:t>
      </w:r>
      <w:r w:rsidR="00042C46">
        <w:t>Suggestions for further developments will be assess</w:t>
      </w:r>
      <w:r w:rsidR="00AD5EED">
        <w:t>ed and, where appropriate, they</w:t>
      </w:r>
      <w:r>
        <w:t xml:space="preserve"> will </w:t>
      </w:r>
      <w:r w:rsidR="00042C46">
        <w:t xml:space="preserve">be </w:t>
      </w:r>
      <w:r>
        <w:t>prioritised and fed into future versions.</w:t>
      </w:r>
    </w:p>
    <w:p w:rsidR="003434C1" w:rsidRDefault="003434C1" w:rsidP="001E1240"/>
    <w:tbl>
      <w:tblPr>
        <w:tblStyle w:val="TableGrid"/>
        <w:tblW w:w="0" w:type="auto"/>
        <w:tblLook w:val="04A0"/>
      </w:tblPr>
      <w:tblGrid>
        <w:gridCol w:w="9242"/>
      </w:tblGrid>
      <w:tr w:rsidR="00A02438" w:rsidTr="00A02438">
        <w:tc>
          <w:tcPr>
            <w:tcW w:w="9242" w:type="dxa"/>
          </w:tcPr>
          <w:p w:rsidR="00A02438" w:rsidRPr="00C11A49" w:rsidRDefault="00A02438" w:rsidP="00C11A49">
            <w:pPr>
              <w:pStyle w:val="Heading1"/>
              <w:spacing w:before="100" w:beforeAutospacing="1" w:line="360" w:lineRule="auto"/>
              <w:outlineLvl w:val="0"/>
              <w:rPr>
                <w:rFonts w:ascii="Arial" w:hAnsi="Arial" w:cs="Arial"/>
                <w:color w:val="auto"/>
                <w:sz w:val="24"/>
                <w:szCs w:val="24"/>
              </w:rPr>
            </w:pPr>
            <w:r w:rsidRPr="00C11A49">
              <w:rPr>
                <w:rFonts w:ascii="Arial" w:hAnsi="Arial" w:cs="Arial"/>
                <w:color w:val="auto"/>
                <w:sz w:val="24"/>
                <w:szCs w:val="24"/>
              </w:rPr>
              <w:t>Box A. Correct by construction</w:t>
            </w:r>
          </w:p>
          <w:p w:rsidR="00495DA6" w:rsidRDefault="00A02438" w:rsidP="00C11A49">
            <w:pPr>
              <w:spacing w:line="360" w:lineRule="auto"/>
            </w:pPr>
            <w:r w:rsidRPr="003E048B">
              <w:t>The following examples show usage of the new Python API. The API supports a correct by construction approach. For example</w:t>
            </w:r>
            <w:r w:rsidR="0037018C">
              <w:t>,</w:t>
            </w:r>
            <w:r w:rsidRPr="003E048B">
              <w:t xml:space="preserve"> adding tasks of </w:t>
            </w:r>
            <w:r w:rsidR="0037018C">
              <w:t>the same name at the same level</w:t>
            </w:r>
            <w:r w:rsidRPr="003E048B">
              <w:t xml:space="preserve"> will </w:t>
            </w:r>
            <w:r w:rsidR="00C906AE">
              <w:t xml:space="preserve">throw a </w:t>
            </w:r>
            <w:proofErr w:type="spellStart"/>
            <w:r w:rsidR="00C906AE">
              <w:t>RuntimeError</w:t>
            </w:r>
            <w:proofErr w:type="spellEnd"/>
            <w:r w:rsidR="00C906AE">
              <w:t xml:space="preserve"> exception:</w:t>
            </w:r>
          </w:p>
          <w:p w:rsidR="001E1240" w:rsidRDefault="001E1240" w:rsidP="00C11A49">
            <w:pPr>
              <w:spacing w:line="360" w:lineRule="auto"/>
            </w:pPr>
          </w:p>
          <w:p w:rsidR="009668E9" w:rsidRPr="00C11A49" w:rsidRDefault="00A75890" w:rsidP="00C11A49">
            <w:pPr>
              <w:pStyle w:val="Subtitle"/>
              <w:spacing w:line="360" w:lineRule="auto"/>
              <w:rPr>
                <w:color w:val="auto"/>
              </w:rPr>
            </w:pPr>
            <w:r w:rsidRPr="00C11A49">
              <w:rPr>
                <w:color w:val="auto"/>
              </w:rPr>
              <w:t>Example 1</w:t>
            </w:r>
          </w:p>
          <w:p w:rsidR="009668E9" w:rsidRDefault="00A02438" w:rsidP="00C11A49">
            <w:pPr>
              <w:spacing w:line="360" w:lineRule="auto"/>
              <w:ind w:left="720"/>
              <w:rPr>
                <w:rStyle w:val="SubtleEmphasis"/>
                <w:rFonts w:eastAsiaTheme="majorEastAsia"/>
                <w:i w:val="0"/>
                <w:iCs w:val="0"/>
                <w:spacing w:val="15"/>
                <w:sz w:val="24"/>
              </w:rPr>
            </w:pPr>
            <w:r w:rsidRPr="003E048B">
              <w:rPr>
                <w:rStyle w:val="SubtleEmphasis"/>
                <w:sz w:val="24"/>
              </w:rPr>
              <w:t xml:space="preserve"> </w:t>
            </w:r>
            <w:r w:rsidRPr="001207E0">
              <w:rPr>
                <w:rStyle w:val="SubtleEmphasis"/>
                <w:color w:val="00B050"/>
                <w:sz w:val="24"/>
              </w:rPr>
              <w:t>import</w:t>
            </w:r>
            <w:r w:rsidRPr="003E048B">
              <w:rPr>
                <w:rStyle w:val="SubtleEmphasis"/>
                <w:sz w:val="24"/>
              </w:rPr>
              <w:t xml:space="preserve"> </w:t>
            </w:r>
            <w:proofErr w:type="spellStart"/>
            <w:r w:rsidRPr="003E048B">
              <w:rPr>
                <w:rStyle w:val="SubtleEmphasis"/>
                <w:sz w:val="24"/>
              </w:rPr>
              <w:t>ecflow</w:t>
            </w:r>
            <w:proofErr w:type="spellEnd"/>
            <w:r w:rsidRPr="003E048B">
              <w:rPr>
                <w:rStyle w:val="SubtleEmphasis"/>
                <w:sz w:val="24"/>
              </w:rPr>
              <w:br/>
              <w:t xml:space="preserve"> </w:t>
            </w:r>
            <w:proofErr w:type="spellStart"/>
            <w:r w:rsidRPr="003E048B">
              <w:rPr>
                <w:rStyle w:val="SubtleEmphasis"/>
                <w:sz w:val="24"/>
              </w:rPr>
              <w:t>defs</w:t>
            </w:r>
            <w:proofErr w:type="spellEnd"/>
            <w:r w:rsidRPr="003E048B">
              <w:rPr>
                <w:rStyle w:val="SubtleEmphasis"/>
                <w:sz w:val="24"/>
              </w:rPr>
              <w:t xml:space="preserve"> = </w:t>
            </w:r>
            <w:proofErr w:type="spellStart"/>
            <w:r w:rsidRPr="003E048B">
              <w:rPr>
                <w:rStyle w:val="SubtleEmphasis"/>
                <w:sz w:val="24"/>
              </w:rPr>
              <w:t>ecflow.Defs</w:t>
            </w:r>
            <w:proofErr w:type="spellEnd"/>
            <w:r w:rsidRPr="003E048B">
              <w:rPr>
                <w:rStyle w:val="SubtleEmphasis"/>
                <w:sz w:val="24"/>
              </w:rPr>
              <w:t>()</w:t>
            </w:r>
            <w:r>
              <w:rPr>
                <w:rStyle w:val="SubtleEmphasis"/>
                <w:sz w:val="24"/>
              </w:rPr>
              <w:t xml:space="preserve"> </w:t>
            </w:r>
            <w:r w:rsidRPr="003E048B">
              <w:rPr>
                <w:rStyle w:val="SubtleEmphasis"/>
                <w:sz w:val="24"/>
              </w:rPr>
              <w:br/>
              <w:t xml:space="preserve">suite = </w:t>
            </w:r>
            <w:proofErr w:type="spellStart"/>
            <w:r w:rsidRPr="003E048B">
              <w:rPr>
                <w:rStyle w:val="SubtleEmphasis"/>
                <w:sz w:val="24"/>
              </w:rPr>
              <w:t>defs.add_suite</w:t>
            </w:r>
            <w:proofErr w:type="spellEnd"/>
            <w:r w:rsidRPr="003E048B">
              <w:rPr>
                <w:rStyle w:val="SubtleEmphasis"/>
                <w:sz w:val="24"/>
              </w:rPr>
              <w:t>("s1")</w:t>
            </w:r>
            <w:r>
              <w:rPr>
                <w:rStyle w:val="SubtleEmphasis"/>
                <w:sz w:val="24"/>
              </w:rPr>
              <w:t xml:space="preserve"> </w:t>
            </w:r>
            <w:r w:rsidRPr="003E048B">
              <w:rPr>
                <w:rStyle w:val="SubtleEmphasis"/>
                <w:sz w:val="24"/>
              </w:rPr>
              <w:br/>
            </w:r>
            <w:proofErr w:type="spellStart"/>
            <w:r w:rsidRPr="003E048B">
              <w:rPr>
                <w:rStyle w:val="SubtleEmphasis"/>
                <w:sz w:val="24"/>
              </w:rPr>
              <w:t>suite.add_task</w:t>
            </w:r>
            <w:proofErr w:type="spellEnd"/>
            <w:r w:rsidRPr="003E048B">
              <w:rPr>
                <w:rStyle w:val="SubtleEmphasis"/>
                <w:sz w:val="24"/>
              </w:rPr>
              <w:t>("t1")</w:t>
            </w:r>
            <w:r>
              <w:rPr>
                <w:rStyle w:val="SubtleEmphasis"/>
                <w:sz w:val="24"/>
              </w:rPr>
              <w:t xml:space="preserve"> </w:t>
            </w:r>
            <w:r w:rsidRPr="003E048B">
              <w:rPr>
                <w:rStyle w:val="SubtleEmphasis"/>
                <w:sz w:val="24"/>
              </w:rPr>
              <w:br/>
            </w:r>
            <w:proofErr w:type="spellStart"/>
            <w:r w:rsidRPr="003E048B">
              <w:rPr>
                <w:rStyle w:val="SubtleEmphasis"/>
                <w:sz w:val="24"/>
              </w:rPr>
              <w:t>suite.add_task</w:t>
            </w:r>
            <w:proofErr w:type="spellEnd"/>
            <w:r w:rsidRPr="003E048B">
              <w:rPr>
                <w:rStyle w:val="SubtleEmphasis"/>
                <w:sz w:val="24"/>
              </w:rPr>
              <w:t>("t1")</w:t>
            </w:r>
            <w:r>
              <w:rPr>
                <w:rStyle w:val="SubtleEmphasis"/>
                <w:sz w:val="24"/>
              </w:rPr>
              <w:t xml:space="preserve"> </w:t>
            </w:r>
            <w:r w:rsidRPr="003E048B">
              <w:rPr>
                <w:rStyle w:val="SubtleEmphasis"/>
                <w:sz w:val="24"/>
              </w:rPr>
              <w:t xml:space="preserve"># </w:t>
            </w:r>
            <w:proofErr w:type="spellStart"/>
            <w:r w:rsidRPr="003E048B">
              <w:rPr>
                <w:rStyle w:val="SubtleEmphasis"/>
                <w:sz w:val="24"/>
              </w:rPr>
              <w:t>RuntimeError</w:t>
            </w:r>
            <w:proofErr w:type="spellEnd"/>
            <w:r w:rsidRPr="003E048B">
              <w:rPr>
                <w:rStyle w:val="SubtleEmphasis"/>
                <w:sz w:val="24"/>
              </w:rPr>
              <w:t xml:space="preserve"> exception thrown </w:t>
            </w:r>
          </w:p>
          <w:p w:rsidR="00A02438" w:rsidRDefault="00A02438" w:rsidP="00C11A49">
            <w:pPr>
              <w:spacing w:line="360" w:lineRule="auto"/>
              <w:ind w:left="720"/>
            </w:pPr>
            <w:r>
              <w:t xml:space="preserve"> </w:t>
            </w:r>
            <w:r w:rsidRPr="003E048B">
              <w:t xml:space="preserve">&gt;&gt; </w:t>
            </w:r>
            <w:proofErr w:type="spellStart"/>
            <w:r w:rsidRPr="003E048B">
              <w:t>RuntimeError</w:t>
            </w:r>
            <w:proofErr w:type="spellEnd"/>
            <w:r w:rsidRPr="003E048B">
              <w:t xml:space="preserve">: Add Task failed: A task of name 't1' already exist on node SUITE:/s1 </w:t>
            </w:r>
          </w:p>
          <w:p w:rsidR="001E1240" w:rsidRPr="003E048B" w:rsidRDefault="001E1240" w:rsidP="00C11A49">
            <w:pPr>
              <w:spacing w:line="360" w:lineRule="auto"/>
            </w:pPr>
          </w:p>
          <w:p w:rsidR="009668E9" w:rsidRPr="00C11A49" w:rsidRDefault="00A75890" w:rsidP="00C11A49">
            <w:pPr>
              <w:pStyle w:val="Subtitle"/>
              <w:spacing w:line="360" w:lineRule="auto"/>
              <w:rPr>
                <w:color w:val="auto"/>
              </w:rPr>
            </w:pPr>
            <w:r w:rsidRPr="00C11A49">
              <w:rPr>
                <w:color w:val="auto"/>
              </w:rPr>
              <w:t>Example 2</w:t>
            </w:r>
          </w:p>
          <w:p w:rsidR="009668E9" w:rsidRDefault="00A02438" w:rsidP="00C11A49">
            <w:pPr>
              <w:spacing w:line="360" w:lineRule="auto"/>
            </w:pPr>
            <w:r w:rsidRPr="003E048B">
              <w:t>Adding dependenci</w:t>
            </w:r>
            <w:r w:rsidR="00C906AE">
              <w:t>es</w:t>
            </w:r>
            <w:r w:rsidR="0037018C">
              <w:t>, such as</w:t>
            </w:r>
            <w:r w:rsidR="00C906AE">
              <w:t xml:space="preserve"> dates</w:t>
            </w:r>
            <w:r w:rsidR="0037018C">
              <w:t>,</w:t>
            </w:r>
            <w:r w:rsidR="00C906AE">
              <w:t xml:space="preserve"> are also checked:</w:t>
            </w:r>
          </w:p>
          <w:p w:rsidR="009668E9" w:rsidRDefault="00A02438" w:rsidP="00C11A49">
            <w:pPr>
              <w:spacing w:line="360" w:lineRule="auto"/>
              <w:ind w:left="720"/>
              <w:rPr>
                <w:rStyle w:val="SubtleEmphasis"/>
                <w:rFonts w:eastAsiaTheme="majorEastAsia"/>
                <w:i w:val="0"/>
                <w:iCs w:val="0"/>
                <w:spacing w:val="15"/>
                <w:sz w:val="24"/>
              </w:rPr>
            </w:pPr>
            <w:r w:rsidRPr="001207E0">
              <w:rPr>
                <w:rStyle w:val="SubtleEmphasis"/>
                <w:color w:val="00B050"/>
                <w:sz w:val="24"/>
              </w:rPr>
              <w:t xml:space="preserve">import </w:t>
            </w:r>
            <w:proofErr w:type="spellStart"/>
            <w:r w:rsidRPr="003E048B">
              <w:rPr>
                <w:rStyle w:val="SubtleEmphasis"/>
                <w:sz w:val="24"/>
              </w:rPr>
              <w:t>ecflow</w:t>
            </w:r>
            <w:proofErr w:type="spellEnd"/>
            <w:r>
              <w:rPr>
                <w:rStyle w:val="SubtleEmphasis"/>
                <w:sz w:val="24"/>
              </w:rPr>
              <w:t xml:space="preserve"> </w:t>
            </w:r>
            <w:r w:rsidRPr="003E048B">
              <w:rPr>
                <w:rStyle w:val="SubtleEmphasis"/>
                <w:sz w:val="24"/>
              </w:rPr>
              <w:br/>
            </w:r>
            <w:proofErr w:type="spellStart"/>
            <w:r w:rsidRPr="003E048B">
              <w:rPr>
                <w:rStyle w:val="SubtleEmphasis"/>
                <w:sz w:val="24"/>
              </w:rPr>
              <w:t>defs</w:t>
            </w:r>
            <w:proofErr w:type="spellEnd"/>
            <w:r w:rsidRPr="003E048B">
              <w:rPr>
                <w:rStyle w:val="SubtleEmphasis"/>
                <w:sz w:val="24"/>
              </w:rPr>
              <w:t xml:space="preserve"> = </w:t>
            </w:r>
            <w:proofErr w:type="spellStart"/>
            <w:r w:rsidRPr="003E048B">
              <w:rPr>
                <w:rStyle w:val="SubtleEmphasis"/>
                <w:sz w:val="24"/>
              </w:rPr>
              <w:t>ecflow.Defs</w:t>
            </w:r>
            <w:proofErr w:type="spellEnd"/>
            <w:r w:rsidRPr="003E048B">
              <w:rPr>
                <w:rStyle w:val="SubtleEmphasis"/>
                <w:sz w:val="24"/>
              </w:rPr>
              <w:t>()</w:t>
            </w:r>
            <w:r>
              <w:rPr>
                <w:rStyle w:val="SubtleEmphasis"/>
                <w:sz w:val="24"/>
              </w:rPr>
              <w:t xml:space="preserve"> </w:t>
            </w:r>
            <w:r w:rsidRPr="003E048B">
              <w:rPr>
                <w:rStyle w:val="SubtleEmphasis"/>
                <w:sz w:val="24"/>
              </w:rPr>
              <w:br/>
              <w:t xml:space="preserve">suite = </w:t>
            </w:r>
            <w:proofErr w:type="spellStart"/>
            <w:r w:rsidRPr="003E048B">
              <w:rPr>
                <w:rStyle w:val="SubtleEmphasis"/>
                <w:sz w:val="24"/>
              </w:rPr>
              <w:t>defs.add_suite</w:t>
            </w:r>
            <w:proofErr w:type="spellEnd"/>
            <w:r w:rsidRPr="003E048B">
              <w:rPr>
                <w:rStyle w:val="SubtleEmphasis"/>
                <w:sz w:val="24"/>
              </w:rPr>
              <w:t>("s1")</w:t>
            </w:r>
            <w:r>
              <w:rPr>
                <w:rStyle w:val="SubtleEmphasis"/>
                <w:sz w:val="24"/>
              </w:rPr>
              <w:t xml:space="preserve"> </w:t>
            </w:r>
            <w:r w:rsidRPr="003E048B">
              <w:rPr>
                <w:rStyle w:val="SubtleEmphasis"/>
                <w:sz w:val="24"/>
              </w:rPr>
              <w:br/>
              <w:t xml:space="preserve">task t1 = </w:t>
            </w:r>
            <w:proofErr w:type="spellStart"/>
            <w:r w:rsidRPr="003E048B">
              <w:rPr>
                <w:rStyle w:val="SubtleEmphasis"/>
                <w:sz w:val="24"/>
              </w:rPr>
              <w:t>suite.add_task</w:t>
            </w:r>
            <w:proofErr w:type="spellEnd"/>
            <w:r w:rsidRPr="003E048B">
              <w:rPr>
                <w:rStyle w:val="SubtleEmphasis"/>
                <w:sz w:val="24"/>
              </w:rPr>
              <w:t>("t1")</w:t>
            </w:r>
            <w:r>
              <w:rPr>
                <w:rStyle w:val="SubtleEmphasis"/>
                <w:sz w:val="24"/>
              </w:rPr>
              <w:t xml:space="preserve"> </w:t>
            </w:r>
            <w:r w:rsidRPr="003E048B">
              <w:rPr>
                <w:rStyle w:val="SubtleEmphasis"/>
                <w:sz w:val="24"/>
              </w:rPr>
              <w:br/>
              <w:t>t1.add_date(1,14,2007)</w:t>
            </w:r>
            <w:r>
              <w:rPr>
                <w:rStyle w:val="SubtleEmphasis"/>
                <w:sz w:val="24"/>
              </w:rPr>
              <w:t xml:space="preserve"> </w:t>
            </w:r>
            <w:r w:rsidRPr="003E048B">
              <w:rPr>
                <w:rStyle w:val="SubtleEmphasis"/>
                <w:sz w:val="24"/>
              </w:rPr>
              <w:t xml:space="preserve"># </w:t>
            </w:r>
            <w:proofErr w:type="spellStart"/>
            <w:r w:rsidRPr="003E048B">
              <w:rPr>
                <w:rStyle w:val="SubtleEmphasis"/>
                <w:sz w:val="24"/>
              </w:rPr>
              <w:t>day,month,year</w:t>
            </w:r>
            <w:proofErr w:type="spellEnd"/>
            <w:r w:rsidRPr="003E048B">
              <w:rPr>
                <w:rStyle w:val="SubtleEmphasis"/>
                <w:sz w:val="24"/>
              </w:rPr>
              <w:t xml:space="preserve">, month is not valid </w:t>
            </w:r>
          </w:p>
          <w:p w:rsidR="00A02438" w:rsidRDefault="00A02438" w:rsidP="00C11A49">
            <w:pPr>
              <w:spacing w:line="360" w:lineRule="auto"/>
              <w:ind w:left="720"/>
            </w:pPr>
            <w:r w:rsidRPr="003E048B">
              <w:t xml:space="preserve"> &gt;&gt; </w:t>
            </w:r>
            <w:proofErr w:type="spellStart"/>
            <w:r w:rsidRPr="003E048B">
              <w:t>IndexError</w:t>
            </w:r>
            <w:proofErr w:type="spellEnd"/>
            <w:r w:rsidRPr="003E048B">
              <w:t>: Invalid Date(</w:t>
            </w:r>
            <w:proofErr w:type="spellStart"/>
            <w:r w:rsidRPr="003E048B">
              <w:t>day,month,year</w:t>
            </w:r>
            <w:proofErr w:type="spellEnd"/>
            <w:r w:rsidRPr="003E048B">
              <w:t xml:space="preserve">): the month &gt;=0 and month &lt;= 12, where 0 means wild card </w:t>
            </w:r>
          </w:p>
        </w:tc>
      </w:tr>
    </w:tbl>
    <w:p w:rsidR="00A02438" w:rsidRDefault="00A02438" w:rsidP="001E1240">
      <w:r>
        <w:br w:type="page"/>
      </w:r>
    </w:p>
    <w:tbl>
      <w:tblPr>
        <w:tblStyle w:val="TableGrid"/>
        <w:tblW w:w="9287" w:type="dxa"/>
        <w:tblLook w:val="04A0"/>
      </w:tblPr>
      <w:tblGrid>
        <w:gridCol w:w="9287"/>
      </w:tblGrid>
      <w:tr w:rsidR="00A02438" w:rsidTr="00C11A49">
        <w:trPr>
          <w:trHeight w:val="4668"/>
        </w:trPr>
        <w:tc>
          <w:tcPr>
            <w:tcW w:w="9287" w:type="dxa"/>
          </w:tcPr>
          <w:p w:rsidR="00A02438" w:rsidRPr="00C11A49" w:rsidRDefault="00A02438" w:rsidP="00C11A49">
            <w:pPr>
              <w:pStyle w:val="Heading1"/>
              <w:spacing w:before="100" w:beforeAutospacing="1" w:line="360" w:lineRule="auto"/>
              <w:outlineLvl w:val="0"/>
              <w:rPr>
                <w:rFonts w:ascii="Arial" w:hAnsi="Arial" w:cs="Arial"/>
                <w:color w:val="auto"/>
                <w:sz w:val="24"/>
                <w:szCs w:val="24"/>
              </w:rPr>
            </w:pPr>
            <w:r w:rsidRPr="00C11A49">
              <w:rPr>
                <w:rFonts w:ascii="Arial" w:hAnsi="Arial" w:cs="Arial"/>
                <w:color w:val="auto"/>
                <w:sz w:val="24"/>
                <w:szCs w:val="24"/>
              </w:rPr>
              <w:lastRenderedPageBreak/>
              <w:t>Box B. Checking</w:t>
            </w:r>
          </w:p>
          <w:p w:rsidR="00A02438" w:rsidRPr="00C11A49" w:rsidRDefault="00A02438" w:rsidP="00C11A49">
            <w:pPr>
              <w:pStyle w:val="Heading2"/>
              <w:spacing w:before="0" w:line="360" w:lineRule="auto"/>
              <w:outlineLvl w:val="1"/>
              <w:rPr>
                <w:rFonts w:ascii="Times New Roman" w:hAnsi="Times New Roman" w:cs="Times New Roman"/>
                <w:i/>
                <w:color w:val="auto"/>
                <w:sz w:val="24"/>
                <w:szCs w:val="24"/>
              </w:rPr>
            </w:pPr>
            <w:r w:rsidRPr="00C11A49">
              <w:rPr>
                <w:rFonts w:ascii="Times New Roman" w:hAnsi="Times New Roman" w:cs="Times New Roman"/>
                <w:i/>
                <w:color w:val="auto"/>
                <w:sz w:val="24"/>
                <w:szCs w:val="24"/>
              </w:rPr>
              <w:t>Expression checking</w:t>
            </w:r>
          </w:p>
          <w:p w:rsidR="009668E9" w:rsidRDefault="00A02438" w:rsidP="00C11A49">
            <w:pPr>
              <w:spacing w:line="360" w:lineRule="auto"/>
            </w:pPr>
            <w:r w:rsidRPr="003E048B">
              <w:t>Some checking has to be deferred until the definition is fully defined.</w:t>
            </w:r>
            <w:r>
              <w:t xml:space="preserve"> </w:t>
            </w:r>
            <w:r w:rsidR="0037018C">
              <w:t>Here is a simple example</w:t>
            </w:r>
            <w:r w:rsidRPr="003E048B">
              <w:t xml:space="preserve"> showing the checking of trigger expressions: </w:t>
            </w:r>
          </w:p>
          <w:p w:rsidR="009668E9" w:rsidRPr="001E1240" w:rsidRDefault="00A02438" w:rsidP="00C11A49">
            <w:pPr>
              <w:spacing w:line="360" w:lineRule="auto"/>
              <w:ind w:left="720"/>
              <w:rPr>
                <w:rStyle w:val="SubtleEmphasis"/>
              </w:rPr>
            </w:pPr>
            <w:r w:rsidRPr="001207E0">
              <w:rPr>
                <w:rStyle w:val="SubtleEmphasis"/>
                <w:color w:val="00B050"/>
              </w:rPr>
              <w:t>import</w:t>
            </w:r>
            <w:r w:rsidRPr="001E1240">
              <w:rPr>
                <w:rStyle w:val="SubtleEmphasis"/>
              </w:rPr>
              <w:t xml:space="preserve"> </w:t>
            </w:r>
            <w:proofErr w:type="spellStart"/>
            <w:r w:rsidRPr="001E1240">
              <w:rPr>
                <w:rStyle w:val="SubtleEmphasis"/>
              </w:rPr>
              <w:t>ecflow</w:t>
            </w:r>
            <w:proofErr w:type="spellEnd"/>
            <w:r w:rsidRPr="001E1240">
              <w:rPr>
                <w:rStyle w:val="SubtleEmphasis"/>
              </w:rPr>
              <w:t xml:space="preserve">  </w:t>
            </w:r>
            <w:r w:rsidRPr="001E1240">
              <w:rPr>
                <w:rStyle w:val="SubtleEmphasis"/>
              </w:rPr>
              <w:br/>
            </w:r>
            <w:proofErr w:type="spellStart"/>
            <w:r w:rsidRPr="001E1240">
              <w:rPr>
                <w:rStyle w:val="SubtleEmphasis"/>
              </w:rPr>
              <w:t>defs</w:t>
            </w:r>
            <w:proofErr w:type="spellEnd"/>
            <w:r w:rsidRPr="001E1240">
              <w:rPr>
                <w:rStyle w:val="SubtleEmphasis"/>
              </w:rPr>
              <w:t xml:space="preserve"> = </w:t>
            </w:r>
            <w:proofErr w:type="spellStart"/>
            <w:r w:rsidRPr="001E1240">
              <w:rPr>
                <w:rStyle w:val="SubtleEmphasis"/>
              </w:rPr>
              <w:t>ecflow.Defs</w:t>
            </w:r>
            <w:proofErr w:type="spellEnd"/>
            <w:r w:rsidRPr="001E1240">
              <w:rPr>
                <w:rStyle w:val="SubtleEmphasis"/>
              </w:rPr>
              <w:t xml:space="preserve">()  </w:t>
            </w:r>
            <w:r w:rsidRPr="001E1240">
              <w:rPr>
                <w:rStyle w:val="SubtleEmphasis"/>
              </w:rPr>
              <w:br/>
              <w:t xml:space="preserve">suite = </w:t>
            </w:r>
            <w:proofErr w:type="spellStart"/>
            <w:r w:rsidRPr="001E1240">
              <w:rPr>
                <w:rStyle w:val="SubtleEmphasis"/>
              </w:rPr>
              <w:t>defs.add_suite</w:t>
            </w:r>
            <w:proofErr w:type="spellEnd"/>
            <w:r w:rsidRPr="001E1240">
              <w:rPr>
                <w:rStyle w:val="SubtleEmphasis"/>
              </w:rPr>
              <w:t xml:space="preserve">("s1");  </w:t>
            </w:r>
            <w:r w:rsidRPr="001E1240">
              <w:rPr>
                <w:rStyle w:val="SubtleEmphasis"/>
              </w:rPr>
              <w:br/>
            </w:r>
            <w:proofErr w:type="spellStart"/>
            <w:r w:rsidRPr="001E1240">
              <w:rPr>
                <w:rStyle w:val="SubtleEmphasis"/>
              </w:rPr>
              <w:t>suite.add_task</w:t>
            </w:r>
            <w:proofErr w:type="spellEnd"/>
            <w:r w:rsidRPr="001E1240">
              <w:rPr>
                <w:rStyle w:val="SubtleEmphasis"/>
              </w:rPr>
              <w:t xml:space="preserve">("t2")  </w:t>
            </w:r>
            <w:r w:rsidRPr="001E1240">
              <w:rPr>
                <w:rStyle w:val="SubtleEmphasis"/>
              </w:rPr>
              <w:br/>
            </w:r>
            <w:proofErr w:type="spellStart"/>
            <w:r w:rsidRPr="001E1240">
              <w:rPr>
                <w:rStyle w:val="SubtleEmphasis"/>
              </w:rPr>
              <w:t>suite.add_task</w:t>
            </w:r>
            <w:proofErr w:type="spellEnd"/>
            <w:r w:rsidRPr="001E1240">
              <w:rPr>
                <w:rStyle w:val="SubtleEmphasis"/>
              </w:rPr>
              <w:t>("t1").</w:t>
            </w:r>
            <w:proofErr w:type="spellStart"/>
            <w:r w:rsidRPr="001E1240">
              <w:rPr>
                <w:rStyle w:val="SubtleEmphasis"/>
              </w:rPr>
              <w:t>add_trigger</w:t>
            </w:r>
            <w:proofErr w:type="spellEnd"/>
            <w:r w:rsidRPr="001E1240">
              <w:rPr>
                <w:rStyle w:val="SubtleEmphasis"/>
              </w:rPr>
              <w:t xml:space="preserve">("t2 == active)") </w:t>
            </w:r>
            <w:r w:rsidRPr="001E1240">
              <w:rPr>
                <w:rStyle w:val="SubtleEmphasis"/>
              </w:rPr>
              <w:br/>
              <w:t xml:space="preserve"> </w:t>
            </w:r>
            <w:r w:rsidRPr="001207E0">
              <w:rPr>
                <w:rStyle w:val="SubtleEmphasis"/>
                <w:color w:val="00B050"/>
              </w:rPr>
              <w:t>assert</w:t>
            </w:r>
            <w:r w:rsidRPr="001E1240">
              <w:rPr>
                <w:rStyle w:val="SubtleEmphasis"/>
              </w:rPr>
              <w:t xml:space="preserve"> </w:t>
            </w:r>
            <w:proofErr w:type="spellStart"/>
            <w:r w:rsidRPr="001E1240">
              <w:rPr>
                <w:rStyle w:val="SubtleEmphasis"/>
              </w:rPr>
              <w:t>len</w:t>
            </w:r>
            <w:proofErr w:type="spellEnd"/>
            <w:r w:rsidRPr="001E1240">
              <w:rPr>
                <w:rStyle w:val="SubtleEmphasis"/>
              </w:rPr>
              <w:t>(</w:t>
            </w:r>
            <w:proofErr w:type="spellStart"/>
            <w:r w:rsidRPr="001E1240">
              <w:rPr>
                <w:rStyle w:val="SubtleEmphasis"/>
              </w:rPr>
              <w:t>defs.check</w:t>
            </w:r>
            <w:proofErr w:type="spellEnd"/>
            <w:r w:rsidRPr="001E1240">
              <w:rPr>
                <w:rStyle w:val="SubtleEmphasis"/>
              </w:rPr>
              <w:t xml:space="preserve">()) != 0, "Expected Error: miss-matched brackets in expression." </w:t>
            </w:r>
          </w:p>
          <w:p w:rsidR="00A02438" w:rsidRPr="00C11A49" w:rsidRDefault="00A02438" w:rsidP="00C11A49">
            <w:pPr>
              <w:pStyle w:val="Heading2"/>
              <w:spacing w:line="360" w:lineRule="auto"/>
              <w:outlineLvl w:val="1"/>
              <w:rPr>
                <w:rFonts w:ascii="Times New Roman" w:hAnsi="Times New Roman" w:cs="Times New Roman"/>
                <w:i/>
                <w:color w:val="auto"/>
                <w:sz w:val="24"/>
                <w:szCs w:val="24"/>
              </w:rPr>
            </w:pPr>
            <w:r w:rsidRPr="00C11A49">
              <w:rPr>
                <w:rFonts w:ascii="Times New Roman" w:hAnsi="Times New Roman" w:cs="Times New Roman"/>
                <w:i/>
                <w:color w:val="auto"/>
                <w:sz w:val="24"/>
                <w:szCs w:val="24"/>
              </w:rPr>
              <w:t>Job checking</w:t>
            </w:r>
          </w:p>
          <w:p w:rsidR="00B93E18" w:rsidRDefault="00A02438" w:rsidP="00C11A49">
            <w:pPr>
              <w:spacing w:line="360" w:lineRule="auto"/>
            </w:pPr>
            <w:r w:rsidRPr="003E048B">
              <w:t>Job creation is the process of locating an '.</w:t>
            </w:r>
            <w:proofErr w:type="spellStart"/>
            <w:r w:rsidRPr="003E048B">
              <w:t>ecf</w:t>
            </w:r>
            <w:proofErr w:type="spellEnd"/>
            <w:r w:rsidRPr="003E048B">
              <w:t xml:space="preserve">' script corresponding to a task and then generating a job file. This can </w:t>
            </w:r>
            <w:r w:rsidR="00442C1A">
              <w:t>be</w:t>
            </w:r>
            <w:r w:rsidRPr="003E048B">
              <w:t xml:space="preserve"> checked before a definition is loaded into t</w:t>
            </w:r>
            <w:r w:rsidR="00C906AE">
              <w:t>he server using the Python API.</w:t>
            </w:r>
          </w:p>
          <w:p w:rsidR="009668E9" w:rsidRDefault="00A02438" w:rsidP="00C11A49">
            <w:pPr>
              <w:spacing w:line="360" w:lineRule="auto"/>
              <w:ind w:left="720"/>
              <w:rPr>
                <w:rStyle w:val="SubtleEmphasis"/>
              </w:rPr>
            </w:pPr>
            <w:r w:rsidRPr="001E1240">
              <w:rPr>
                <w:rStyle w:val="SubtleEmphasis"/>
              </w:rPr>
              <w:t xml:space="preserve"># Generate jobs for the *ALL* tasks in the definition given by variable </w:t>
            </w:r>
            <w:proofErr w:type="gramStart"/>
            <w:r w:rsidRPr="001E1240">
              <w:rPr>
                <w:rStyle w:val="SubtleEmphasis"/>
              </w:rPr>
              <w:t>'</w:t>
            </w:r>
            <w:proofErr w:type="spellStart"/>
            <w:r w:rsidRPr="001E1240">
              <w:rPr>
                <w:rStyle w:val="SubtleEmphasis"/>
              </w:rPr>
              <w:t>defs</w:t>
            </w:r>
            <w:proofErr w:type="spellEnd"/>
            <w:r w:rsidRPr="001E1240">
              <w:rPr>
                <w:rStyle w:val="SubtleEmphasis"/>
              </w:rPr>
              <w:t xml:space="preserve">'  </w:t>
            </w:r>
            <w:proofErr w:type="gramEnd"/>
            <w:r w:rsidRPr="001E1240">
              <w:rPr>
                <w:rStyle w:val="SubtleEmphasis"/>
              </w:rPr>
              <w:br/>
              <w:t xml:space="preserve"># and print errors to standard out. </w:t>
            </w:r>
            <w:r w:rsidRPr="001E1240">
              <w:rPr>
                <w:rStyle w:val="SubtleEmphasis"/>
              </w:rPr>
              <w:br/>
            </w:r>
            <w:r w:rsidRPr="001207E0">
              <w:rPr>
                <w:rStyle w:val="SubtleEmphasis"/>
                <w:color w:val="00B050"/>
              </w:rPr>
              <w:t xml:space="preserve">import </w:t>
            </w:r>
            <w:proofErr w:type="spellStart"/>
            <w:r w:rsidRPr="001E1240">
              <w:rPr>
                <w:rStyle w:val="SubtleEmphasis"/>
              </w:rPr>
              <w:t>ecflow</w:t>
            </w:r>
            <w:proofErr w:type="spellEnd"/>
            <w:r w:rsidRPr="001E1240">
              <w:rPr>
                <w:rStyle w:val="SubtleEmphasis"/>
              </w:rPr>
              <w:br/>
            </w:r>
            <w:proofErr w:type="spellStart"/>
            <w:r w:rsidRPr="001E1240">
              <w:rPr>
                <w:rStyle w:val="SubtleEmphasis"/>
              </w:rPr>
              <w:t>defs</w:t>
            </w:r>
            <w:proofErr w:type="spellEnd"/>
            <w:r w:rsidRPr="001E1240">
              <w:rPr>
                <w:rStyle w:val="SubtleEmphasis"/>
              </w:rPr>
              <w:t xml:space="preserve"> = </w:t>
            </w:r>
            <w:proofErr w:type="spellStart"/>
            <w:r w:rsidRPr="001E1240">
              <w:rPr>
                <w:rStyle w:val="SubtleEmphasis"/>
              </w:rPr>
              <w:t>ecflow.Defs</w:t>
            </w:r>
            <w:proofErr w:type="spellEnd"/>
            <w:r w:rsidRPr="001E1240">
              <w:rPr>
                <w:rStyle w:val="SubtleEmphasis"/>
              </w:rPr>
              <w:t xml:space="preserve">()  </w:t>
            </w:r>
            <w:r w:rsidRPr="001E1240">
              <w:rPr>
                <w:rStyle w:val="SubtleEmphasis"/>
              </w:rPr>
              <w:br/>
              <w:t xml:space="preserve">suite = </w:t>
            </w:r>
            <w:proofErr w:type="spellStart"/>
            <w:r w:rsidRPr="001E1240">
              <w:rPr>
                <w:rStyle w:val="SubtleEmphasis"/>
              </w:rPr>
              <w:t>defs.add_suite</w:t>
            </w:r>
            <w:proofErr w:type="spellEnd"/>
            <w:r w:rsidRPr="001E1240">
              <w:rPr>
                <w:rStyle w:val="SubtleEmphasis"/>
              </w:rPr>
              <w:t xml:space="preserve">("s1");  </w:t>
            </w:r>
            <w:r w:rsidRPr="001E1240">
              <w:rPr>
                <w:rStyle w:val="SubtleEmphasis"/>
              </w:rPr>
              <w:br/>
            </w:r>
            <w:proofErr w:type="spellStart"/>
            <w:r w:rsidRPr="001E1240">
              <w:rPr>
                <w:rStyle w:val="SubtleEmphasis"/>
              </w:rPr>
              <w:t>suite.add_task</w:t>
            </w:r>
            <w:proofErr w:type="spellEnd"/>
            <w:r w:rsidRPr="001E1240">
              <w:rPr>
                <w:rStyle w:val="SubtleEmphasis"/>
              </w:rPr>
              <w:t xml:space="preserve">("t1")  </w:t>
            </w:r>
            <w:r w:rsidRPr="001E1240">
              <w:rPr>
                <w:rStyle w:val="SubtleEmphasis"/>
              </w:rPr>
              <w:br/>
            </w:r>
            <w:proofErr w:type="spellStart"/>
            <w:r w:rsidRPr="001E1240">
              <w:rPr>
                <w:rStyle w:val="SubtleEmphasis"/>
              </w:rPr>
              <w:t>job_ctrl</w:t>
            </w:r>
            <w:proofErr w:type="spellEnd"/>
            <w:r w:rsidRPr="001E1240">
              <w:rPr>
                <w:rStyle w:val="SubtleEmphasis"/>
              </w:rPr>
              <w:t xml:space="preserve"> = </w:t>
            </w:r>
            <w:proofErr w:type="spellStart"/>
            <w:r w:rsidRPr="001E1240">
              <w:rPr>
                <w:rStyle w:val="SubtleEmphasis"/>
              </w:rPr>
              <w:t>JobCreationCtrl</w:t>
            </w:r>
            <w:proofErr w:type="spellEnd"/>
            <w:r w:rsidRPr="001E1240">
              <w:rPr>
                <w:rStyle w:val="SubtleEmphasis"/>
              </w:rPr>
              <w:t xml:space="preserve">()  </w:t>
            </w:r>
            <w:r w:rsidRPr="001E1240">
              <w:rPr>
                <w:rStyle w:val="SubtleEmphasis"/>
              </w:rPr>
              <w:br/>
            </w:r>
            <w:proofErr w:type="spellStart"/>
            <w:r w:rsidRPr="001E1240">
              <w:rPr>
                <w:rStyle w:val="SubtleEmphasis"/>
              </w:rPr>
              <w:t>defs.check_job_creation</w:t>
            </w:r>
            <w:proofErr w:type="spellEnd"/>
            <w:r w:rsidRPr="001E1240">
              <w:rPr>
                <w:rStyle w:val="SubtleEmphasis"/>
              </w:rPr>
              <w:t xml:space="preserve">( </w:t>
            </w:r>
            <w:proofErr w:type="spellStart"/>
            <w:r w:rsidRPr="001E1240">
              <w:rPr>
                <w:rStyle w:val="SubtleEmphasis"/>
              </w:rPr>
              <w:t>job_ctrl</w:t>
            </w:r>
            <w:proofErr w:type="spellEnd"/>
            <w:r w:rsidRPr="001E1240">
              <w:rPr>
                <w:rStyle w:val="SubtleEmphasis"/>
              </w:rPr>
              <w:t xml:space="preserve"> )  </w:t>
            </w:r>
            <w:r w:rsidRPr="001E1240">
              <w:rPr>
                <w:rStyle w:val="SubtleEmphasis"/>
              </w:rPr>
              <w:br/>
            </w:r>
            <w:r w:rsidRPr="001207E0">
              <w:rPr>
                <w:rStyle w:val="SubtleEmphasis"/>
                <w:color w:val="00B050"/>
              </w:rPr>
              <w:t>print</w:t>
            </w:r>
            <w:r w:rsidRPr="001E1240">
              <w:rPr>
                <w:rStyle w:val="SubtleEmphasis"/>
              </w:rPr>
              <w:t xml:space="preserve"> </w:t>
            </w:r>
            <w:proofErr w:type="spellStart"/>
            <w:r w:rsidRPr="001E1240">
              <w:rPr>
                <w:rStyle w:val="SubtleEmphasis"/>
              </w:rPr>
              <w:t>job_ctrl.get_error_msg</w:t>
            </w:r>
            <w:proofErr w:type="spellEnd"/>
            <w:r w:rsidRPr="001E1240">
              <w:rPr>
                <w:rStyle w:val="SubtleEmphasis"/>
              </w:rPr>
              <w:t xml:space="preserve">() </w:t>
            </w:r>
          </w:p>
          <w:p w:rsidR="00B93E18" w:rsidRPr="001E1240" w:rsidRDefault="00B93E18" w:rsidP="00C11A49">
            <w:pPr>
              <w:spacing w:line="360" w:lineRule="auto"/>
              <w:ind w:left="720"/>
              <w:rPr>
                <w:rStyle w:val="SubtleEmphasis"/>
              </w:rPr>
            </w:pPr>
          </w:p>
          <w:p w:rsidR="00A02438" w:rsidRPr="003E048B" w:rsidRDefault="00A02438" w:rsidP="00C11A49">
            <w:pPr>
              <w:spacing w:line="360" w:lineRule="auto"/>
            </w:pPr>
            <w:r w:rsidRPr="003E048B">
              <w:t>Job control provides additional functionality to control which nodes are generated and control over the directory used for</w:t>
            </w:r>
            <w:r w:rsidR="00C906AE">
              <w:t xml:space="preserve"> job generation.</w:t>
            </w:r>
          </w:p>
          <w:p w:rsidR="00A02438" w:rsidRPr="00C11A49" w:rsidRDefault="00A02438" w:rsidP="00C11A49">
            <w:pPr>
              <w:pStyle w:val="Heading2"/>
              <w:spacing w:line="360" w:lineRule="auto"/>
              <w:outlineLvl w:val="1"/>
              <w:rPr>
                <w:rFonts w:ascii="Times New Roman" w:hAnsi="Times New Roman" w:cs="Times New Roman"/>
                <w:i/>
                <w:color w:val="auto"/>
                <w:sz w:val="24"/>
                <w:szCs w:val="24"/>
              </w:rPr>
            </w:pPr>
            <w:r w:rsidRPr="00C11A49">
              <w:rPr>
                <w:rFonts w:ascii="Times New Roman" w:hAnsi="Times New Roman" w:cs="Times New Roman"/>
                <w:i/>
                <w:color w:val="auto"/>
                <w:sz w:val="24"/>
                <w:szCs w:val="24"/>
              </w:rPr>
              <w:t>Dead lock checking</w:t>
            </w:r>
          </w:p>
          <w:p w:rsidR="009668E9" w:rsidRPr="00C11A49" w:rsidRDefault="00A02438" w:rsidP="00C11A49">
            <w:pPr>
              <w:spacing w:line="360" w:lineRule="auto"/>
            </w:pPr>
            <w:r w:rsidRPr="003E048B">
              <w:t>Simulation allows a suite definition to be checked without the need for scripts or a server. By default the</w:t>
            </w:r>
            <w:r w:rsidR="0037018C">
              <w:t xml:space="preserve"> simulation will run for a year</w:t>
            </w:r>
            <w:r w:rsidRPr="003E048B">
              <w:t xml:space="preserve"> before quitting. This can take a couple a seconds to a few minutes depending on the complexity of the suite definition.</w:t>
            </w:r>
            <w:r>
              <w:t xml:space="preserve"> </w:t>
            </w:r>
            <w:r w:rsidRPr="003E048B">
              <w:t xml:space="preserve">However, it is most useful where we have a definition which is known to complete. Here is an example which will cause a deadlock that </w:t>
            </w:r>
            <w:r w:rsidR="00C906AE">
              <w:t>is detectable by the simulator.</w:t>
            </w:r>
          </w:p>
          <w:p w:rsidR="009668E9" w:rsidRDefault="00A02438" w:rsidP="00C11A49">
            <w:pPr>
              <w:spacing w:line="360" w:lineRule="auto"/>
              <w:ind w:left="720"/>
              <w:rPr>
                <w:rStyle w:val="SubtleEmphasis"/>
                <w:sz w:val="24"/>
              </w:rPr>
            </w:pPr>
            <w:r w:rsidRPr="001207E0">
              <w:rPr>
                <w:rStyle w:val="SubtleEmphasis"/>
                <w:color w:val="00B050"/>
                <w:sz w:val="24"/>
              </w:rPr>
              <w:t>import</w:t>
            </w:r>
            <w:r w:rsidRPr="003E048B">
              <w:rPr>
                <w:rStyle w:val="SubtleEmphasis"/>
                <w:sz w:val="24"/>
              </w:rPr>
              <w:t xml:space="preserve"> </w:t>
            </w:r>
            <w:proofErr w:type="spellStart"/>
            <w:r w:rsidRPr="003E048B">
              <w:rPr>
                <w:rStyle w:val="SubtleEmphasis"/>
                <w:sz w:val="24"/>
              </w:rPr>
              <w:t>os</w:t>
            </w:r>
            <w:proofErr w:type="spellEnd"/>
            <w:r>
              <w:rPr>
                <w:rStyle w:val="SubtleEmphasis"/>
                <w:sz w:val="24"/>
              </w:rPr>
              <w:t xml:space="preserve"> </w:t>
            </w:r>
            <w:r w:rsidR="001E1240">
              <w:rPr>
                <w:rStyle w:val="SubtleEmphasis"/>
                <w:sz w:val="24"/>
              </w:rPr>
              <w:br/>
            </w:r>
            <w:r w:rsidRPr="001207E0">
              <w:rPr>
                <w:rStyle w:val="SubtleEmphasis"/>
                <w:color w:val="00B050"/>
                <w:sz w:val="24"/>
              </w:rPr>
              <w:t>from</w:t>
            </w:r>
            <w:r w:rsidRPr="003E048B">
              <w:rPr>
                <w:rStyle w:val="SubtleEmphasis"/>
                <w:sz w:val="24"/>
              </w:rPr>
              <w:t xml:space="preserve"> </w:t>
            </w:r>
            <w:proofErr w:type="spellStart"/>
            <w:r w:rsidRPr="003E048B">
              <w:rPr>
                <w:rStyle w:val="SubtleEmphasis"/>
                <w:sz w:val="24"/>
              </w:rPr>
              <w:t>ecflow</w:t>
            </w:r>
            <w:proofErr w:type="spellEnd"/>
            <w:r w:rsidRPr="003E048B">
              <w:rPr>
                <w:rStyle w:val="SubtleEmphasis"/>
                <w:sz w:val="24"/>
              </w:rPr>
              <w:t xml:space="preserve"> </w:t>
            </w:r>
            <w:r w:rsidRPr="001207E0">
              <w:rPr>
                <w:rStyle w:val="SubtleEmphasis"/>
                <w:color w:val="00B050"/>
                <w:sz w:val="24"/>
              </w:rPr>
              <w:t>import</w:t>
            </w:r>
            <w:r w:rsidRPr="003E048B">
              <w:rPr>
                <w:rStyle w:val="SubtleEmphasis"/>
                <w:sz w:val="24"/>
              </w:rPr>
              <w:t xml:space="preserve"> * </w:t>
            </w:r>
          </w:p>
          <w:p w:rsidR="00A02438" w:rsidRPr="003E048B" w:rsidRDefault="00A02438" w:rsidP="00C11A49">
            <w:pPr>
              <w:spacing w:line="360" w:lineRule="auto"/>
              <w:ind w:left="720"/>
              <w:rPr>
                <w:rStyle w:val="SubtleEmphasis"/>
                <w:sz w:val="24"/>
              </w:rPr>
            </w:pPr>
            <w:proofErr w:type="spellStart"/>
            <w:r w:rsidRPr="003E048B">
              <w:rPr>
                <w:rStyle w:val="SubtleEmphasis"/>
                <w:sz w:val="24"/>
              </w:rPr>
              <w:t>defs</w:t>
            </w:r>
            <w:proofErr w:type="spellEnd"/>
            <w:r w:rsidRPr="003E048B">
              <w:rPr>
                <w:rStyle w:val="SubtleEmphasis"/>
                <w:sz w:val="24"/>
              </w:rPr>
              <w:t xml:space="preserve"> = </w:t>
            </w:r>
            <w:proofErr w:type="spellStart"/>
            <w:r w:rsidRPr="003E048B">
              <w:rPr>
                <w:rStyle w:val="SubtleEmphasis"/>
                <w:sz w:val="24"/>
              </w:rPr>
              <w:t>Defs</w:t>
            </w:r>
            <w:proofErr w:type="spellEnd"/>
            <w:r w:rsidRPr="003E048B">
              <w:rPr>
                <w:rStyle w:val="SubtleEmphasis"/>
                <w:sz w:val="24"/>
              </w:rPr>
              <w:t>()</w:t>
            </w:r>
            <w:r>
              <w:rPr>
                <w:rStyle w:val="SubtleEmphasis"/>
                <w:sz w:val="24"/>
              </w:rPr>
              <w:t xml:space="preserve"> </w:t>
            </w:r>
            <w:r w:rsidR="00C11A49">
              <w:rPr>
                <w:rStyle w:val="SubtleEmphasis"/>
                <w:sz w:val="24"/>
              </w:rPr>
              <w:br/>
            </w:r>
            <w:r w:rsidRPr="003E048B">
              <w:rPr>
                <w:rStyle w:val="SubtleEmphasis"/>
                <w:sz w:val="24"/>
              </w:rPr>
              <w:lastRenderedPageBreak/>
              <w:t xml:space="preserve">suite = </w:t>
            </w:r>
            <w:proofErr w:type="spellStart"/>
            <w:r w:rsidRPr="003E048B">
              <w:rPr>
                <w:rStyle w:val="SubtleEmphasis"/>
                <w:sz w:val="24"/>
              </w:rPr>
              <w:t>defs.add_suite</w:t>
            </w:r>
            <w:proofErr w:type="spellEnd"/>
            <w:r w:rsidRPr="003E048B">
              <w:rPr>
                <w:rStyle w:val="SubtleEmphasis"/>
                <w:sz w:val="24"/>
              </w:rPr>
              <w:t>("</w:t>
            </w:r>
            <w:proofErr w:type="spellStart"/>
            <w:r w:rsidRPr="003E048B">
              <w:rPr>
                <w:rStyle w:val="SubtleEmphasis"/>
                <w:sz w:val="24"/>
              </w:rPr>
              <w:t>dead_lock</w:t>
            </w:r>
            <w:proofErr w:type="spellEnd"/>
            <w:r w:rsidRPr="003E048B">
              <w:rPr>
                <w:rStyle w:val="SubtleEmphasis"/>
                <w:sz w:val="24"/>
              </w:rPr>
              <w:t>")</w:t>
            </w:r>
            <w:r>
              <w:rPr>
                <w:rStyle w:val="SubtleEmphasis"/>
                <w:sz w:val="24"/>
              </w:rPr>
              <w:t xml:space="preserve"> </w:t>
            </w:r>
            <w:r w:rsidRPr="003E048B">
              <w:rPr>
                <w:rStyle w:val="SubtleEmphasis"/>
                <w:sz w:val="24"/>
              </w:rPr>
              <w:t xml:space="preserve"> </w:t>
            </w:r>
            <w:r w:rsidRPr="003E048B">
              <w:rPr>
                <w:rStyle w:val="SubtleEmphasis"/>
                <w:sz w:val="24"/>
              </w:rPr>
              <w:br/>
            </w:r>
            <w:proofErr w:type="spellStart"/>
            <w:r w:rsidRPr="003E048B">
              <w:rPr>
                <w:rStyle w:val="SubtleEmphasis"/>
                <w:sz w:val="24"/>
              </w:rPr>
              <w:t>fam</w:t>
            </w:r>
            <w:proofErr w:type="spellEnd"/>
            <w:r w:rsidRPr="003E048B">
              <w:rPr>
                <w:rStyle w:val="SubtleEmphasis"/>
                <w:sz w:val="24"/>
              </w:rPr>
              <w:t xml:space="preserve"> = </w:t>
            </w:r>
            <w:proofErr w:type="spellStart"/>
            <w:r w:rsidRPr="003E048B">
              <w:rPr>
                <w:rStyle w:val="SubtleEmphasis"/>
                <w:sz w:val="24"/>
              </w:rPr>
              <w:t>suite.add_family</w:t>
            </w:r>
            <w:proofErr w:type="spellEnd"/>
            <w:r w:rsidRPr="003E048B">
              <w:rPr>
                <w:rStyle w:val="SubtleEmphasis"/>
                <w:sz w:val="24"/>
              </w:rPr>
              <w:t>("family")</w:t>
            </w:r>
            <w:r>
              <w:rPr>
                <w:rStyle w:val="SubtleEmphasis"/>
                <w:sz w:val="24"/>
              </w:rPr>
              <w:t xml:space="preserve"> </w:t>
            </w:r>
            <w:r w:rsidRPr="003E048B">
              <w:rPr>
                <w:rStyle w:val="SubtleEmphasis"/>
                <w:sz w:val="24"/>
              </w:rPr>
              <w:t xml:space="preserve"> </w:t>
            </w:r>
            <w:r w:rsidRPr="003E048B">
              <w:rPr>
                <w:rStyle w:val="SubtleEmphasis"/>
                <w:sz w:val="24"/>
              </w:rPr>
              <w:br/>
            </w:r>
            <w:proofErr w:type="spellStart"/>
            <w:r w:rsidRPr="003E048B">
              <w:rPr>
                <w:rStyle w:val="SubtleEmphasis"/>
                <w:sz w:val="24"/>
              </w:rPr>
              <w:t>fam.add_task</w:t>
            </w:r>
            <w:proofErr w:type="spellEnd"/>
            <w:r w:rsidRPr="003E048B">
              <w:rPr>
                <w:rStyle w:val="SubtleEmphasis"/>
                <w:sz w:val="24"/>
              </w:rPr>
              <w:t>("t1").</w:t>
            </w:r>
            <w:proofErr w:type="spellStart"/>
            <w:r w:rsidRPr="003E048B">
              <w:rPr>
                <w:rStyle w:val="SubtleEmphasis"/>
                <w:sz w:val="24"/>
              </w:rPr>
              <w:t>add_trigger</w:t>
            </w:r>
            <w:proofErr w:type="spellEnd"/>
            <w:r w:rsidRPr="003E048B">
              <w:rPr>
                <w:rStyle w:val="SubtleEmphasis"/>
                <w:sz w:val="24"/>
              </w:rPr>
              <w:t>("t2 == complete")</w:t>
            </w:r>
            <w:r>
              <w:rPr>
                <w:rStyle w:val="SubtleEmphasis"/>
                <w:sz w:val="24"/>
              </w:rPr>
              <w:t xml:space="preserve"> </w:t>
            </w:r>
            <w:r w:rsidRPr="003E048B">
              <w:rPr>
                <w:rStyle w:val="SubtleEmphasis"/>
                <w:sz w:val="24"/>
              </w:rPr>
              <w:t xml:space="preserve"> </w:t>
            </w:r>
            <w:r w:rsidRPr="003E048B">
              <w:rPr>
                <w:rStyle w:val="SubtleEmphasis"/>
                <w:sz w:val="24"/>
              </w:rPr>
              <w:br/>
            </w:r>
            <w:proofErr w:type="spellStart"/>
            <w:r w:rsidRPr="003E048B">
              <w:rPr>
                <w:rStyle w:val="SubtleEmphasis"/>
                <w:sz w:val="24"/>
              </w:rPr>
              <w:t>fam.add_task</w:t>
            </w:r>
            <w:proofErr w:type="spellEnd"/>
            <w:r w:rsidRPr="003E048B">
              <w:rPr>
                <w:rStyle w:val="SubtleEmphasis"/>
                <w:sz w:val="24"/>
              </w:rPr>
              <w:t>("t2").</w:t>
            </w:r>
            <w:proofErr w:type="spellStart"/>
            <w:r w:rsidRPr="003E048B">
              <w:rPr>
                <w:rStyle w:val="SubtleEmphasis"/>
                <w:sz w:val="24"/>
              </w:rPr>
              <w:t>add_trigger</w:t>
            </w:r>
            <w:proofErr w:type="spellEnd"/>
            <w:r w:rsidRPr="003E048B">
              <w:rPr>
                <w:rStyle w:val="SubtleEmphasis"/>
                <w:sz w:val="24"/>
              </w:rPr>
              <w:t xml:space="preserve">("t1 == complete") </w:t>
            </w:r>
          </w:p>
          <w:p w:rsidR="00A02438" w:rsidRPr="003E048B" w:rsidRDefault="00A02438" w:rsidP="00C11A49">
            <w:pPr>
              <w:spacing w:line="360" w:lineRule="auto"/>
              <w:ind w:left="720"/>
              <w:rPr>
                <w:rStyle w:val="SubtleEmphasis"/>
                <w:sz w:val="24"/>
              </w:rPr>
            </w:pPr>
            <w:proofErr w:type="spellStart"/>
            <w:r w:rsidRPr="003E048B">
              <w:rPr>
                <w:rStyle w:val="SubtleEmphasis"/>
                <w:sz w:val="24"/>
              </w:rPr>
              <w:t>theResult</w:t>
            </w:r>
            <w:proofErr w:type="spellEnd"/>
            <w:r w:rsidRPr="003E048B">
              <w:rPr>
                <w:rStyle w:val="SubtleEmphasis"/>
                <w:sz w:val="24"/>
              </w:rPr>
              <w:t xml:space="preserve"> = </w:t>
            </w:r>
            <w:proofErr w:type="spellStart"/>
            <w:r w:rsidRPr="003E048B">
              <w:rPr>
                <w:rStyle w:val="SubtleEmphasis"/>
                <w:sz w:val="24"/>
              </w:rPr>
              <w:t>defs.simulate</w:t>
            </w:r>
            <w:proofErr w:type="spellEnd"/>
            <w:r w:rsidRPr="003E048B">
              <w:rPr>
                <w:rStyle w:val="SubtleEmphasis"/>
                <w:sz w:val="24"/>
              </w:rPr>
              <w:t>();</w:t>
            </w:r>
            <w:r>
              <w:rPr>
                <w:rStyle w:val="SubtleEmphasis"/>
                <w:sz w:val="24"/>
              </w:rPr>
              <w:t xml:space="preserve"> </w:t>
            </w:r>
            <w:r w:rsidRPr="003E048B">
              <w:rPr>
                <w:rStyle w:val="SubtleEmphasis"/>
                <w:sz w:val="24"/>
              </w:rPr>
              <w:t xml:space="preserve"> </w:t>
            </w:r>
            <w:r w:rsidRPr="003E048B">
              <w:rPr>
                <w:rStyle w:val="SubtleEmphasis"/>
                <w:sz w:val="24"/>
              </w:rPr>
              <w:br/>
              <w:t xml:space="preserve">assert </w:t>
            </w:r>
            <w:proofErr w:type="spellStart"/>
            <w:r w:rsidRPr="003E048B">
              <w:rPr>
                <w:rStyle w:val="SubtleEmphasis"/>
                <w:sz w:val="24"/>
              </w:rPr>
              <w:t>len</w:t>
            </w:r>
            <w:proofErr w:type="spellEnd"/>
            <w:r w:rsidRPr="003E048B">
              <w:rPr>
                <w:rStyle w:val="SubtleEmphasis"/>
                <w:sz w:val="24"/>
              </w:rPr>
              <w:t>(</w:t>
            </w:r>
            <w:proofErr w:type="spellStart"/>
            <w:r w:rsidRPr="003E048B">
              <w:rPr>
                <w:rStyle w:val="SubtleEmphasis"/>
                <w:sz w:val="24"/>
              </w:rPr>
              <w:t>theResult</w:t>
            </w:r>
            <w:proofErr w:type="spellEnd"/>
            <w:r w:rsidRPr="003E048B">
              <w:rPr>
                <w:rStyle w:val="SubtleEmphasis"/>
                <w:sz w:val="24"/>
              </w:rPr>
              <w:t>) != 0,</w:t>
            </w:r>
            <w:r>
              <w:rPr>
                <w:rStyle w:val="SubtleEmphasis"/>
                <w:sz w:val="24"/>
              </w:rPr>
              <w:t xml:space="preserve"> </w:t>
            </w:r>
            <w:r w:rsidRPr="003E048B">
              <w:rPr>
                <w:rStyle w:val="SubtleEmphasis"/>
                <w:sz w:val="24"/>
              </w:rPr>
              <w:t>"Expected simulation to return errors, but found none"</w:t>
            </w:r>
            <w:r>
              <w:rPr>
                <w:rStyle w:val="SubtleEmphasis"/>
                <w:sz w:val="24"/>
              </w:rPr>
              <w:t xml:space="preserve"> </w:t>
            </w:r>
            <w:r w:rsidRPr="003E048B">
              <w:rPr>
                <w:rStyle w:val="SubtleEmphasis"/>
                <w:sz w:val="24"/>
              </w:rPr>
              <w:t xml:space="preserve"> </w:t>
            </w:r>
            <w:r w:rsidRPr="003E048B">
              <w:rPr>
                <w:rStyle w:val="SubtleEmphasis"/>
                <w:sz w:val="24"/>
              </w:rPr>
              <w:br/>
            </w:r>
            <w:r w:rsidRPr="001207E0">
              <w:rPr>
                <w:rStyle w:val="SubtleEmphasis"/>
                <w:color w:val="00B050"/>
                <w:sz w:val="24"/>
              </w:rPr>
              <w:t>print</w:t>
            </w:r>
            <w:r w:rsidRPr="003E048B">
              <w:rPr>
                <w:rStyle w:val="SubtleEmphasis"/>
                <w:sz w:val="24"/>
              </w:rPr>
              <w:t xml:space="preserve"> </w:t>
            </w:r>
            <w:proofErr w:type="spellStart"/>
            <w:r w:rsidRPr="003E048B">
              <w:rPr>
                <w:rStyle w:val="SubtleEmphasis"/>
                <w:sz w:val="24"/>
              </w:rPr>
              <w:t>theResult</w:t>
            </w:r>
            <w:proofErr w:type="spellEnd"/>
            <w:r w:rsidRPr="003E048B">
              <w:rPr>
                <w:rStyle w:val="SubtleEmphasis"/>
                <w:sz w:val="24"/>
              </w:rPr>
              <w:t xml:space="preserve"> </w:t>
            </w:r>
          </w:p>
          <w:p w:rsidR="00B93E18" w:rsidRDefault="00A02438" w:rsidP="00C11A49">
            <w:pPr>
              <w:spacing w:line="360" w:lineRule="auto"/>
              <w:ind w:left="720"/>
              <w:rPr>
                <w:rStyle w:val="SubtleEmphasis"/>
                <w:sz w:val="24"/>
              </w:rPr>
            </w:pPr>
            <w:proofErr w:type="spellStart"/>
            <w:r w:rsidRPr="003E048B">
              <w:rPr>
                <w:rStyle w:val="SubtleEmphasis"/>
                <w:sz w:val="24"/>
              </w:rPr>
              <w:t>os.remove</w:t>
            </w:r>
            <w:proofErr w:type="spellEnd"/>
            <w:r w:rsidRPr="003E048B">
              <w:rPr>
                <w:rStyle w:val="SubtleEmphasis"/>
                <w:sz w:val="24"/>
              </w:rPr>
              <w:t>("</w:t>
            </w:r>
            <w:proofErr w:type="spellStart"/>
            <w:r w:rsidRPr="003E048B">
              <w:rPr>
                <w:rStyle w:val="SubtleEmphasis"/>
                <w:sz w:val="24"/>
              </w:rPr>
              <w:t>defs.depth</w:t>
            </w:r>
            <w:proofErr w:type="spellEnd"/>
            <w:r w:rsidRPr="003E048B">
              <w:rPr>
                <w:rStyle w:val="SubtleEmphasis"/>
                <w:sz w:val="24"/>
              </w:rPr>
              <w:t>")</w:t>
            </w:r>
            <w:r>
              <w:rPr>
                <w:rStyle w:val="SubtleEmphasis"/>
                <w:sz w:val="24"/>
              </w:rPr>
              <w:t xml:space="preserve"> </w:t>
            </w:r>
            <w:r w:rsidRPr="003E048B">
              <w:rPr>
                <w:rStyle w:val="SubtleEmphasis"/>
                <w:sz w:val="24"/>
              </w:rPr>
              <w:t># provides reason why simulation could not complete</w:t>
            </w:r>
            <w:r>
              <w:rPr>
                <w:rStyle w:val="SubtleEmphasis"/>
                <w:sz w:val="24"/>
              </w:rPr>
              <w:t xml:space="preserve"> </w:t>
            </w:r>
            <w:r w:rsidRPr="003E048B">
              <w:rPr>
                <w:rStyle w:val="SubtleEmphasis"/>
                <w:sz w:val="24"/>
              </w:rPr>
              <w:t xml:space="preserve"> </w:t>
            </w:r>
            <w:proofErr w:type="spellStart"/>
            <w:r w:rsidRPr="003E048B">
              <w:rPr>
                <w:rStyle w:val="SubtleEmphasis"/>
                <w:sz w:val="24"/>
              </w:rPr>
              <w:t>os.remove</w:t>
            </w:r>
            <w:proofErr w:type="spellEnd"/>
            <w:r w:rsidRPr="003E048B">
              <w:rPr>
                <w:rStyle w:val="SubtleEmphasis"/>
                <w:sz w:val="24"/>
              </w:rPr>
              <w:t>("</w:t>
            </w:r>
            <w:proofErr w:type="spellStart"/>
            <w:r w:rsidRPr="003E048B">
              <w:rPr>
                <w:rStyle w:val="SubtleEmphasis"/>
                <w:sz w:val="24"/>
              </w:rPr>
              <w:t>defs.flat</w:t>
            </w:r>
            <w:proofErr w:type="spellEnd"/>
            <w:r w:rsidRPr="003E048B">
              <w:rPr>
                <w:rStyle w:val="SubtleEmphasis"/>
                <w:sz w:val="24"/>
              </w:rPr>
              <w:t>")</w:t>
            </w:r>
            <w:r>
              <w:rPr>
                <w:rStyle w:val="SubtleEmphasis"/>
                <w:sz w:val="24"/>
              </w:rPr>
              <w:t xml:space="preserve"> </w:t>
            </w:r>
            <w:r w:rsidRPr="003E048B">
              <w:rPr>
                <w:rStyle w:val="SubtleEmphasis"/>
                <w:sz w:val="24"/>
              </w:rPr>
              <w:t># provides reason why simulation could not complete</w:t>
            </w:r>
          </w:p>
          <w:p w:rsidR="00A02438" w:rsidRPr="003E048B" w:rsidRDefault="00A02438" w:rsidP="00C11A49">
            <w:pPr>
              <w:spacing w:line="360" w:lineRule="auto"/>
              <w:ind w:left="720"/>
              <w:rPr>
                <w:rStyle w:val="SubtleEmphasis"/>
                <w:sz w:val="24"/>
              </w:rPr>
            </w:pPr>
            <w:r w:rsidRPr="003E048B">
              <w:rPr>
                <w:rStyle w:val="SubtleEmphasis"/>
                <w:sz w:val="24"/>
              </w:rPr>
              <w:t xml:space="preserve"> </w:t>
            </w:r>
          </w:p>
          <w:p w:rsidR="00A02438" w:rsidRDefault="00A02438" w:rsidP="00C11A49">
            <w:pPr>
              <w:spacing w:line="360" w:lineRule="auto"/>
            </w:pPr>
            <w:r w:rsidRPr="003E048B">
              <w:t xml:space="preserve">Early checking of the suite definition will help to speed up the development of suites. </w:t>
            </w:r>
          </w:p>
        </w:tc>
      </w:tr>
    </w:tbl>
    <w:p w:rsidR="009C7497" w:rsidRDefault="009C7497" w:rsidP="001E1240"/>
    <w:tbl>
      <w:tblPr>
        <w:tblStyle w:val="TableGrid"/>
        <w:tblW w:w="0" w:type="auto"/>
        <w:tblLook w:val="04A0"/>
      </w:tblPr>
      <w:tblGrid>
        <w:gridCol w:w="9242"/>
      </w:tblGrid>
      <w:tr w:rsidR="009C7497" w:rsidTr="009C7497">
        <w:tc>
          <w:tcPr>
            <w:tcW w:w="9242" w:type="dxa"/>
          </w:tcPr>
          <w:p w:rsidR="001E1240" w:rsidRPr="00C11A49" w:rsidRDefault="00A75890" w:rsidP="00C11A49">
            <w:pPr>
              <w:pStyle w:val="Heading1"/>
              <w:spacing w:before="0" w:line="360" w:lineRule="auto"/>
              <w:outlineLvl w:val="0"/>
              <w:rPr>
                <w:rFonts w:ascii="Arial" w:hAnsi="Arial" w:cs="Arial"/>
                <w:color w:val="auto"/>
                <w:sz w:val="24"/>
                <w:szCs w:val="24"/>
              </w:rPr>
            </w:pPr>
            <w:r w:rsidRPr="00C11A49">
              <w:rPr>
                <w:rFonts w:ascii="Arial" w:hAnsi="Arial" w:cs="Arial"/>
                <w:color w:val="auto"/>
                <w:sz w:val="24"/>
                <w:szCs w:val="24"/>
              </w:rPr>
              <w:t xml:space="preserve">Box C. </w:t>
            </w:r>
            <w:r w:rsidR="009C7497" w:rsidRPr="00C11A49">
              <w:rPr>
                <w:rFonts w:ascii="Arial" w:hAnsi="Arial" w:cs="Arial"/>
                <w:color w:val="auto"/>
                <w:sz w:val="24"/>
                <w:szCs w:val="24"/>
              </w:rPr>
              <w:t>Boost C++ libraries used in ecFlow</w:t>
            </w:r>
          </w:p>
          <w:p w:rsidR="009C7497" w:rsidRPr="009C7497" w:rsidRDefault="009C7497" w:rsidP="00C11A49">
            <w:pPr>
              <w:pStyle w:val="ListParagraph"/>
              <w:numPr>
                <w:ilvl w:val="0"/>
                <w:numId w:val="15"/>
              </w:numPr>
              <w:spacing w:line="360" w:lineRule="auto"/>
            </w:pPr>
            <w:r w:rsidRPr="009C7497">
              <w:t>Boost-ASIO library is used to provide the core of the client-server implementation. It also provides a deadline timer for polling and support for time outs.</w:t>
            </w:r>
          </w:p>
          <w:p w:rsidR="009C7497" w:rsidRPr="009C7497" w:rsidRDefault="009C7497" w:rsidP="00C11A49">
            <w:pPr>
              <w:pStyle w:val="ListParagraph"/>
              <w:numPr>
                <w:ilvl w:val="0"/>
                <w:numId w:val="15"/>
              </w:numPr>
              <w:spacing w:line="360" w:lineRule="auto"/>
            </w:pPr>
            <w:r w:rsidRPr="009C7497">
              <w:t>Boost-Python library enable</w:t>
            </w:r>
            <w:r>
              <w:t>s</w:t>
            </w:r>
            <w:r w:rsidRPr="009C7497">
              <w:t xml:space="preserve"> seamless interoperability between C++ and the Python programming language.</w:t>
            </w:r>
          </w:p>
          <w:p w:rsidR="009C7497" w:rsidRPr="009C7497" w:rsidRDefault="009C7497" w:rsidP="00C11A49">
            <w:pPr>
              <w:pStyle w:val="ListParagraph"/>
              <w:numPr>
                <w:ilvl w:val="0"/>
                <w:numId w:val="15"/>
              </w:numPr>
              <w:spacing w:line="360" w:lineRule="auto"/>
            </w:pPr>
            <w:r w:rsidRPr="009C7497">
              <w:t xml:space="preserve">Boost-Program options </w:t>
            </w:r>
            <w:r w:rsidR="0037018C">
              <w:t>are</w:t>
            </w:r>
            <w:r w:rsidRPr="009C7497">
              <w:t xml:space="preserve"> used to parse the client and server program options</w:t>
            </w:r>
            <w:r w:rsidR="0037018C">
              <w:t>,</w:t>
            </w:r>
            <w:r w:rsidRPr="009C7497">
              <w:t xml:space="preserve"> and </w:t>
            </w:r>
            <w:r w:rsidR="0037018C">
              <w:t xml:space="preserve">they </w:t>
            </w:r>
            <w:r w:rsidRPr="009C7497">
              <w:t>provide the corresponding help strings.</w:t>
            </w:r>
          </w:p>
          <w:p w:rsidR="00462BE1" w:rsidRDefault="009C7497" w:rsidP="00C11A49">
            <w:pPr>
              <w:pStyle w:val="ListParagraph"/>
              <w:numPr>
                <w:ilvl w:val="0"/>
                <w:numId w:val="15"/>
              </w:numPr>
              <w:spacing w:line="360" w:lineRule="auto"/>
            </w:pPr>
            <w:r w:rsidRPr="009C7497">
              <w:t xml:space="preserve">Boost-Spirit provides the parsing for </w:t>
            </w:r>
            <w:r w:rsidR="00FB01D2">
              <w:t>expressions</w:t>
            </w:r>
            <w:r w:rsidRPr="00DD1734">
              <w:t>.</w:t>
            </w:r>
            <w:r w:rsidRPr="009C7497">
              <w:t xml:space="preserve"> The abstract syntax tree is then created from the spirit nodes.</w:t>
            </w:r>
          </w:p>
          <w:p w:rsidR="009C7497" w:rsidRDefault="009C7497" w:rsidP="00C11A49">
            <w:pPr>
              <w:pStyle w:val="ListParagraph"/>
              <w:numPr>
                <w:ilvl w:val="0"/>
                <w:numId w:val="15"/>
              </w:numPr>
              <w:spacing w:line="360" w:lineRule="auto"/>
            </w:pPr>
            <w:r w:rsidRPr="009C7497">
              <w:t xml:space="preserve">Boost-Test library </w:t>
            </w:r>
            <w:r>
              <w:t xml:space="preserve">is used for </w:t>
            </w:r>
            <w:r w:rsidRPr="009C7497">
              <w:t>unit and regression tests of the C++ and Python code.</w:t>
            </w:r>
          </w:p>
          <w:p w:rsidR="009C7497" w:rsidRDefault="009C7497" w:rsidP="00C11A49">
            <w:pPr>
              <w:pStyle w:val="ListParagraph"/>
              <w:numPr>
                <w:ilvl w:val="0"/>
                <w:numId w:val="15"/>
              </w:numPr>
              <w:spacing w:line="360" w:lineRule="auto"/>
            </w:pPr>
            <w:r w:rsidRPr="009C7497">
              <w:t>Boost-Date-Time library is used in the suite calendar, time based attributes and polling</w:t>
            </w:r>
            <w:r>
              <w:t>.</w:t>
            </w:r>
          </w:p>
          <w:p w:rsidR="009C7497" w:rsidRPr="009C7497" w:rsidRDefault="009C7497" w:rsidP="00C11A49">
            <w:pPr>
              <w:pStyle w:val="ListParagraph"/>
              <w:numPr>
                <w:ilvl w:val="0"/>
                <w:numId w:val="15"/>
              </w:numPr>
              <w:spacing w:line="360" w:lineRule="auto"/>
            </w:pPr>
            <w:r w:rsidRPr="009C7497">
              <w:t>Boost-File System library is used for file quer</w:t>
            </w:r>
            <w:r>
              <w:t>ies</w:t>
            </w:r>
            <w:r w:rsidRPr="009C7497">
              <w:t xml:space="preserve"> in a platform independent manner.</w:t>
            </w:r>
          </w:p>
          <w:p w:rsidR="009C7497" w:rsidRDefault="009C7497" w:rsidP="001E1240"/>
        </w:tc>
      </w:tr>
    </w:tbl>
    <w:p w:rsidR="00A02438" w:rsidRPr="003E048B" w:rsidRDefault="00A02438" w:rsidP="001E1240"/>
    <w:sectPr w:rsidR="00A02438" w:rsidRPr="003E048B" w:rsidSect="004A0742">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7162" w:rsidRDefault="007A7162" w:rsidP="001E1240">
      <w:r>
        <w:separator/>
      </w:r>
    </w:p>
  </w:endnote>
  <w:endnote w:type="continuationSeparator" w:id="0">
    <w:p w:rsidR="007A7162" w:rsidRDefault="007A7162" w:rsidP="001E12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3E0" w:rsidRDefault="002063E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162" w:rsidRPr="0059349D" w:rsidRDefault="007A7162" w:rsidP="001E1240">
    <w:pPr>
      <w:pStyle w:val="Footer"/>
      <w:rPr>
        <w:rFonts w:ascii="Arial" w:hAnsi="Arial" w:cs="Arial"/>
        <w:sz w:val="22"/>
      </w:rPr>
    </w:pPr>
    <w:r w:rsidRPr="0059349D">
      <w:rPr>
        <w:rFonts w:ascii="Arial" w:hAnsi="Arial" w:cs="Arial"/>
        <w:sz w:val="22"/>
      </w:rPr>
      <w:t>ECMWF Newsletter Autumn 2011</w:t>
    </w:r>
    <w:r w:rsidRPr="0059349D">
      <w:rPr>
        <w:rFonts w:ascii="Arial" w:hAnsi="Arial" w:cs="Arial"/>
        <w:sz w:val="22"/>
      </w:rPr>
      <w:tab/>
    </w:r>
    <w:r w:rsidRPr="0059349D">
      <w:rPr>
        <w:rFonts w:ascii="Arial" w:hAnsi="Arial" w:cs="Arial"/>
        <w:sz w:val="22"/>
      </w:rPr>
      <w:tab/>
    </w:r>
    <w:r w:rsidR="0063589E" w:rsidRPr="0059349D">
      <w:rPr>
        <w:rFonts w:ascii="Arial" w:hAnsi="Arial" w:cs="Arial"/>
        <w:sz w:val="22"/>
      </w:rPr>
      <w:fldChar w:fldCharType="begin"/>
    </w:r>
    <w:r w:rsidRPr="0059349D">
      <w:rPr>
        <w:rFonts w:ascii="Arial" w:hAnsi="Arial" w:cs="Arial"/>
        <w:sz w:val="22"/>
      </w:rPr>
      <w:instrText xml:space="preserve"> PAGE   \* MERGEFORMAT </w:instrText>
    </w:r>
    <w:r w:rsidR="0063589E" w:rsidRPr="0059349D">
      <w:rPr>
        <w:rFonts w:ascii="Arial" w:hAnsi="Arial" w:cs="Arial"/>
        <w:sz w:val="22"/>
      </w:rPr>
      <w:fldChar w:fldCharType="separate"/>
    </w:r>
    <w:r w:rsidR="00AF3A37">
      <w:rPr>
        <w:rFonts w:ascii="Arial" w:hAnsi="Arial" w:cs="Arial"/>
        <w:noProof/>
        <w:sz w:val="22"/>
      </w:rPr>
      <w:t>1</w:t>
    </w:r>
    <w:r w:rsidR="0063589E" w:rsidRPr="0059349D">
      <w:rPr>
        <w:rFonts w:ascii="Arial" w:hAnsi="Arial" w:cs="Arial"/>
        <w:sz w:val="22"/>
      </w:rPr>
      <w:fldChar w:fldCharType="end"/>
    </w:r>
  </w:p>
  <w:p w:rsidR="007A7162" w:rsidRPr="0059349D" w:rsidRDefault="0063589E" w:rsidP="00BD0EE1">
    <w:pPr>
      <w:pStyle w:val="Footer"/>
      <w:rPr>
        <w:rFonts w:ascii="Arial" w:hAnsi="Arial" w:cs="Arial"/>
        <w:sz w:val="22"/>
      </w:rPr>
    </w:pPr>
    <w:fldSimple w:instr=" FILENAME   \* MERGEFORMAT ">
      <w:ins w:id="19" w:author="ma0" w:date="2011-10-10T13:13:00Z">
        <w:r w:rsidRPr="0063589E">
          <w:rPr>
            <w:rFonts w:ascii="Arial" w:hAnsi="Arial" w:cs="Arial"/>
            <w:noProof/>
            <w:sz w:val="22"/>
            <w:rPrChange w:id="20" w:author="ma0" w:date="2011-10-10T13:13:00Z">
              <w:rPr/>
            </w:rPrChange>
          </w:rPr>
          <w:t>Bahra_v2.</w:t>
        </w:r>
      </w:ins>
      <w:ins w:id="21" w:author="ma0" w:date="2011-10-10T13:55:00Z">
        <w:r w:rsidR="002063E0">
          <w:rPr>
            <w:rFonts w:ascii="Arial" w:hAnsi="Arial" w:cs="Arial"/>
            <w:noProof/>
            <w:sz w:val="22"/>
          </w:rPr>
          <w:t>2</w:t>
        </w:r>
      </w:ins>
      <w:del w:id="22" w:author="ma0" w:date="2011-10-10T13:08:00Z">
        <w:r w:rsidR="007A7162" w:rsidDel="0047603E">
          <w:rPr>
            <w:rFonts w:ascii="Arial" w:hAnsi="Arial" w:cs="Arial"/>
            <w:noProof/>
            <w:sz w:val="22"/>
          </w:rPr>
          <w:delText>Bahra v2</w:delText>
        </w:r>
        <w:r w:rsidR="007A7162" w:rsidRPr="00A6371F" w:rsidDel="0047603E">
          <w:rPr>
            <w:rFonts w:ascii="Arial" w:hAnsi="Arial" w:cs="Arial"/>
            <w:noProof/>
            <w:sz w:val="22"/>
          </w:rPr>
          <w:delText>.</w:delText>
        </w:r>
      </w:del>
      <w:del w:id="23" w:author="ma0" w:date="2011-10-10T13:06:00Z">
        <w:r w:rsidR="007A7162" w:rsidDel="00C6577E">
          <w:rPr>
            <w:rFonts w:ascii="Arial" w:hAnsi="Arial" w:cs="Arial"/>
            <w:noProof/>
            <w:sz w:val="22"/>
          </w:rPr>
          <w:delText>1</w:delText>
        </w:r>
      </w:del>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3E0" w:rsidRDefault="002063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7162" w:rsidRDefault="007A7162" w:rsidP="001E1240">
      <w:r>
        <w:separator/>
      </w:r>
    </w:p>
  </w:footnote>
  <w:footnote w:type="continuationSeparator" w:id="0">
    <w:p w:rsidR="007A7162" w:rsidRDefault="007A7162" w:rsidP="001E12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3E0" w:rsidRDefault="002063E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3E0" w:rsidRDefault="002063E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3E0" w:rsidRDefault="002063E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34EC0"/>
    <w:multiLevelType w:val="hybridMultilevel"/>
    <w:tmpl w:val="A0FC59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73459B2"/>
    <w:multiLevelType w:val="hybridMultilevel"/>
    <w:tmpl w:val="B60A3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C658C7"/>
    <w:multiLevelType w:val="hybridMultilevel"/>
    <w:tmpl w:val="1BDA01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3664754"/>
    <w:multiLevelType w:val="hybridMultilevel"/>
    <w:tmpl w:val="4D9CED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5543EF8"/>
    <w:multiLevelType w:val="hybridMultilevel"/>
    <w:tmpl w:val="E43ECC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D8E5E22"/>
    <w:multiLevelType w:val="hybridMultilevel"/>
    <w:tmpl w:val="F9C22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BC822A2"/>
    <w:multiLevelType w:val="hybridMultilevel"/>
    <w:tmpl w:val="D474F9BE"/>
    <w:lvl w:ilvl="0" w:tplc="25DE2AC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CC5066E"/>
    <w:multiLevelType w:val="hybridMultilevel"/>
    <w:tmpl w:val="AB7C65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E4B0900"/>
    <w:multiLevelType w:val="hybridMultilevel"/>
    <w:tmpl w:val="CED696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4EAA24F9"/>
    <w:multiLevelType w:val="hybridMultilevel"/>
    <w:tmpl w:val="2A1E2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D827D69"/>
    <w:multiLevelType w:val="hybridMultilevel"/>
    <w:tmpl w:val="E626C24C"/>
    <w:lvl w:ilvl="0" w:tplc="25DE2AC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1551D8C"/>
    <w:multiLevelType w:val="hybridMultilevel"/>
    <w:tmpl w:val="686C5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3376647"/>
    <w:multiLevelType w:val="hybridMultilevel"/>
    <w:tmpl w:val="E3CCBB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779016E1"/>
    <w:multiLevelType w:val="hybridMultilevel"/>
    <w:tmpl w:val="320A0F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781F206C"/>
    <w:multiLevelType w:val="hybridMultilevel"/>
    <w:tmpl w:val="2EB09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9EA5E31"/>
    <w:multiLevelType w:val="hybridMultilevel"/>
    <w:tmpl w:val="7A3CE8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13"/>
  </w:num>
  <w:num w:numId="4">
    <w:abstractNumId w:val="0"/>
  </w:num>
  <w:num w:numId="5">
    <w:abstractNumId w:val="2"/>
  </w:num>
  <w:num w:numId="6">
    <w:abstractNumId w:val="9"/>
  </w:num>
  <w:num w:numId="7">
    <w:abstractNumId w:val="4"/>
  </w:num>
  <w:num w:numId="8">
    <w:abstractNumId w:val="15"/>
  </w:num>
  <w:num w:numId="9">
    <w:abstractNumId w:val="3"/>
  </w:num>
  <w:num w:numId="10">
    <w:abstractNumId w:val="5"/>
  </w:num>
  <w:num w:numId="11">
    <w:abstractNumId w:val="11"/>
  </w:num>
  <w:num w:numId="12">
    <w:abstractNumId w:val="1"/>
  </w:num>
  <w:num w:numId="13">
    <w:abstractNumId w:val="10"/>
  </w:num>
  <w:num w:numId="14">
    <w:abstractNumId w:val="6"/>
  </w:num>
  <w:num w:numId="15">
    <w:abstractNumId w:val="12"/>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7"/>
  <w:proofState w:spelling="clean" w:grammar="clean"/>
  <w:trackRevisions/>
  <w:doNotTrackMoves/>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4045AF"/>
    <w:rsid w:val="00007323"/>
    <w:rsid w:val="00022B2A"/>
    <w:rsid w:val="00030710"/>
    <w:rsid w:val="0003196B"/>
    <w:rsid w:val="00042C46"/>
    <w:rsid w:val="00045D0D"/>
    <w:rsid w:val="000461F5"/>
    <w:rsid w:val="000501A5"/>
    <w:rsid w:val="00050B05"/>
    <w:rsid w:val="00052DA5"/>
    <w:rsid w:val="000632EC"/>
    <w:rsid w:val="00070DDD"/>
    <w:rsid w:val="00074089"/>
    <w:rsid w:val="000820E0"/>
    <w:rsid w:val="00092A93"/>
    <w:rsid w:val="000940BB"/>
    <w:rsid w:val="000A2024"/>
    <w:rsid w:val="000A71AE"/>
    <w:rsid w:val="000C25BC"/>
    <w:rsid w:val="000C4A79"/>
    <w:rsid w:val="000C5E9C"/>
    <w:rsid w:val="000D01F0"/>
    <w:rsid w:val="000E1BBF"/>
    <w:rsid w:val="001207E0"/>
    <w:rsid w:val="001344F1"/>
    <w:rsid w:val="00137059"/>
    <w:rsid w:val="00144131"/>
    <w:rsid w:val="00151209"/>
    <w:rsid w:val="0016537A"/>
    <w:rsid w:val="00172B57"/>
    <w:rsid w:val="0018233B"/>
    <w:rsid w:val="00195733"/>
    <w:rsid w:val="001A1A8E"/>
    <w:rsid w:val="001A253A"/>
    <w:rsid w:val="001A4893"/>
    <w:rsid w:val="001A4A8B"/>
    <w:rsid w:val="001A75B2"/>
    <w:rsid w:val="001B0F62"/>
    <w:rsid w:val="001B5634"/>
    <w:rsid w:val="001D0542"/>
    <w:rsid w:val="001D17B8"/>
    <w:rsid w:val="001D212A"/>
    <w:rsid w:val="001D2E25"/>
    <w:rsid w:val="001D2EAE"/>
    <w:rsid w:val="001D6460"/>
    <w:rsid w:val="001E1240"/>
    <w:rsid w:val="001E73F8"/>
    <w:rsid w:val="001F0F8C"/>
    <w:rsid w:val="001F3EDF"/>
    <w:rsid w:val="00205880"/>
    <w:rsid w:val="002063E0"/>
    <w:rsid w:val="00216996"/>
    <w:rsid w:val="00217A0C"/>
    <w:rsid w:val="00226B6C"/>
    <w:rsid w:val="00236A57"/>
    <w:rsid w:val="002542C4"/>
    <w:rsid w:val="002717F3"/>
    <w:rsid w:val="00273889"/>
    <w:rsid w:val="0027391C"/>
    <w:rsid w:val="002815CF"/>
    <w:rsid w:val="00281FA6"/>
    <w:rsid w:val="0029077A"/>
    <w:rsid w:val="00290AA7"/>
    <w:rsid w:val="00294E55"/>
    <w:rsid w:val="00297B2F"/>
    <w:rsid w:val="002A2D52"/>
    <w:rsid w:val="002A65D6"/>
    <w:rsid w:val="002B33F6"/>
    <w:rsid w:val="002C6BB6"/>
    <w:rsid w:val="002D0B4E"/>
    <w:rsid w:val="002D42F6"/>
    <w:rsid w:val="002D6A88"/>
    <w:rsid w:val="002F651A"/>
    <w:rsid w:val="0031351A"/>
    <w:rsid w:val="003165D3"/>
    <w:rsid w:val="00324782"/>
    <w:rsid w:val="003278E1"/>
    <w:rsid w:val="00336F1B"/>
    <w:rsid w:val="003434C1"/>
    <w:rsid w:val="003451E6"/>
    <w:rsid w:val="00353F87"/>
    <w:rsid w:val="00362ED2"/>
    <w:rsid w:val="0037018C"/>
    <w:rsid w:val="00374B22"/>
    <w:rsid w:val="003843CC"/>
    <w:rsid w:val="003962B9"/>
    <w:rsid w:val="003A58A0"/>
    <w:rsid w:val="003B3CE7"/>
    <w:rsid w:val="003C3D79"/>
    <w:rsid w:val="003C76E7"/>
    <w:rsid w:val="003D4026"/>
    <w:rsid w:val="003D4EE1"/>
    <w:rsid w:val="003E048B"/>
    <w:rsid w:val="003E0A41"/>
    <w:rsid w:val="003E3AA8"/>
    <w:rsid w:val="003F22F8"/>
    <w:rsid w:val="003F24C5"/>
    <w:rsid w:val="004045AF"/>
    <w:rsid w:val="00412C56"/>
    <w:rsid w:val="00417656"/>
    <w:rsid w:val="0043324B"/>
    <w:rsid w:val="00442C1A"/>
    <w:rsid w:val="00456395"/>
    <w:rsid w:val="00457918"/>
    <w:rsid w:val="00461F55"/>
    <w:rsid w:val="00462BE1"/>
    <w:rsid w:val="004657EF"/>
    <w:rsid w:val="00470D45"/>
    <w:rsid w:val="00472CB6"/>
    <w:rsid w:val="004744E1"/>
    <w:rsid w:val="0047603E"/>
    <w:rsid w:val="0049202F"/>
    <w:rsid w:val="00495DA6"/>
    <w:rsid w:val="004A0742"/>
    <w:rsid w:val="004A2AA6"/>
    <w:rsid w:val="004A5593"/>
    <w:rsid w:val="004B6390"/>
    <w:rsid w:val="004C364E"/>
    <w:rsid w:val="004D0A16"/>
    <w:rsid w:val="004F35A1"/>
    <w:rsid w:val="004F45AD"/>
    <w:rsid w:val="005018C1"/>
    <w:rsid w:val="00502025"/>
    <w:rsid w:val="0051370C"/>
    <w:rsid w:val="00513900"/>
    <w:rsid w:val="00522DC7"/>
    <w:rsid w:val="005448D3"/>
    <w:rsid w:val="00554A67"/>
    <w:rsid w:val="00562D06"/>
    <w:rsid w:val="0056406B"/>
    <w:rsid w:val="00571EC1"/>
    <w:rsid w:val="0057458E"/>
    <w:rsid w:val="00574612"/>
    <w:rsid w:val="0059349D"/>
    <w:rsid w:val="005A004A"/>
    <w:rsid w:val="005B14C4"/>
    <w:rsid w:val="005B66AE"/>
    <w:rsid w:val="005C269B"/>
    <w:rsid w:val="005E4BE4"/>
    <w:rsid w:val="005E4E0E"/>
    <w:rsid w:val="005E5C3D"/>
    <w:rsid w:val="00606E9F"/>
    <w:rsid w:val="00615A7E"/>
    <w:rsid w:val="0063589E"/>
    <w:rsid w:val="00636417"/>
    <w:rsid w:val="00641A7B"/>
    <w:rsid w:val="00644B54"/>
    <w:rsid w:val="00652CA0"/>
    <w:rsid w:val="00672A47"/>
    <w:rsid w:val="00675CBC"/>
    <w:rsid w:val="00680DD9"/>
    <w:rsid w:val="006978EA"/>
    <w:rsid w:val="006B178D"/>
    <w:rsid w:val="006B59AC"/>
    <w:rsid w:val="006D51DA"/>
    <w:rsid w:val="006D53EE"/>
    <w:rsid w:val="006E5A3F"/>
    <w:rsid w:val="006F11C3"/>
    <w:rsid w:val="006F4D37"/>
    <w:rsid w:val="0070531A"/>
    <w:rsid w:val="0072114B"/>
    <w:rsid w:val="007257FE"/>
    <w:rsid w:val="007503A7"/>
    <w:rsid w:val="00766EA3"/>
    <w:rsid w:val="00774168"/>
    <w:rsid w:val="00775276"/>
    <w:rsid w:val="007768B9"/>
    <w:rsid w:val="00783CF4"/>
    <w:rsid w:val="00792516"/>
    <w:rsid w:val="00796D25"/>
    <w:rsid w:val="007A450D"/>
    <w:rsid w:val="007A7162"/>
    <w:rsid w:val="007A7B9F"/>
    <w:rsid w:val="007B3D44"/>
    <w:rsid w:val="007D2BA2"/>
    <w:rsid w:val="007D685B"/>
    <w:rsid w:val="007E12A9"/>
    <w:rsid w:val="007E2304"/>
    <w:rsid w:val="007E4188"/>
    <w:rsid w:val="007F62C9"/>
    <w:rsid w:val="007F6C6C"/>
    <w:rsid w:val="008231B2"/>
    <w:rsid w:val="00835E26"/>
    <w:rsid w:val="008405F0"/>
    <w:rsid w:val="00842D81"/>
    <w:rsid w:val="00862D93"/>
    <w:rsid w:val="00881A58"/>
    <w:rsid w:val="00881ABF"/>
    <w:rsid w:val="0088392E"/>
    <w:rsid w:val="00894EC7"/>
    <w:rsid w:val="008B5B90"/>
    <w:rsid w:val="008D3457"/>
    <w:rsid w:val="008E21BB"/>
    <w:rsid w:val="008E3DE1"/>
    <w:rsid w:val="008E5C87"/>
    <w:rsid w:val="008F6E87"/>
    <w:rsid w:val="00900ED5"/>
    <w:rsid w:val="00904DD9"/>
    <w:rsid w:val="0091713C"/>
    <w:rsid w:val="00930B6B"/>
    <w:rsid w:val="0093114C"/>
    <w:rsid w:val="00933FE2"/>
    <w:rsid w:val="00943985"/>
    <w:rsid w:val="00956693"/>
    <w:rsid w:val="00957581"/>
    <w:rsid w:val="00961960"/>
    <w:rsid w:val="00962437"/>
    <w:rsid w:val="009668E9"/>
    <w:rsid w:val="00977841"/>
    <w:rsid w:val="00986EEF"/>
    <w:rsid w:val="009A0AA2"/>
    <w:rsid w:val="009A3EA3"/>
    <w:rsid w:val="009B2B9E"/>
    <w:rsid w:val="009B3656"/>
    <w:rsid w:val="009B4045"/>
    <w:rsid w:val="009B51D3"/>
    <w:rsid w:val="009C5826"/>
    <w:rsid w:val="009C5DD6"/>
    <w:rsid w:val="009C7497"/>
    <w:rsid w:val="00A019B8"/>
    <w:rsid w:val="00A02438"/>
    <w:rsid w:val="00A109AD"/>
    <w:rsid w:val="00A113E3"/>
    <w:rsid w:val="00A11B6E"/>
    <w:rsid w:val="00A14B2B"/>
    <w:rsid w:val="00A3356B"/>
    <w:rsid w:val="00A37FD8"/>
    <w:rsid w:val="00A428DB"/>
    <w:rsid w:val="00A46E18"/>
    <w:rsid w:val="00A57691"/>
    <w:rsid w:val="00A6371F"/>
    <w:rsid w:val="00A7003B"/>
    <w:rsid w:val="00A7429B"/>
    <w:rsid w:val="00A75890"/>
    <w:rsid w:val="00A76494"/>
    <w:rsid w:val="00A81721"/>
    <w:rsid w:val="00A9346B"/>
    <w:rsid w:val="00A9746B"/>
    <w:rsid w:val="00AB5A23"/>
    <w:rsid w:val="00AC062F"/>
    <w:rsid w:val="00AD2C85"/>
    <w:rsid w:val="00AD5EED"/>
    <w:rsid w:val="00AE3193"/>
    <w:rsid w:val="00AE7846"/>
    <w:rsid w:val="00AF0B54"/>
    <w:rsid w:val="00AF3A37"/>
    <w:rsid w:val="00AF66A8"/>
    <w:rsid w:val="00B1350E"/>
    <w:rsid w:val="00B257B9"/>
    <w:rsid w:val="00B3045F"/>
    <w:rsid w:val="00B3228C"/>
    <w:rsid w:val="00B575D0"/>
    <w:rsid w:val="00B634B2"/>
    <w:rsid w:val="00B6409C"/>
    <w:rsid w:val="00B71C60"/>
    <w:rsid w:val="00B82D79"/>
    <w:rsid w:val="00B8313C"/>
    <w:rsid w:val="00B83EA0"/>
    <w:rsid w:val="00B86A0F"/>
    <w:rsid w:val="00B93E18"/>
    <w:rsid w:val="00BA13F3"/>
    <w:rsid w:val="00BB28F8"/>
    <w:rsid w:val="00BB30AB"/>
    <w:rsid w:val="00BB5C19"/>
    <w:rsid w:val="00BC369A"/>
    <w:rsid w:val="00BC5397"/>
    <w:rsid w:val="00BC786E"/>
    <w:rsid w:val="00BD0EE1"/>
    <w:rsid w:val="00BE07BD"/>
    <w:rsid w:val="00BE14BD"/>
    <w:rsid w:val="00BE2B99"/>
    <w:rsid w:val="00BF214E"/>
    <w:rsid w:val="00C064F9"/>
    <w:rsid w:val="00C07384"/>
    <w:rsid w:val="00C110F0"/>
    <w:rsid w:val="00C11A49"/>
    <w:rsid w:val="00C23CEB"/>
    <w:rsid w:val="00C23E1D"/>
    <w:rsid w:val="00C310B6"/>
    <w:rsid w:val="00C343F9"/>
    <w:rsid w:val="00C40D0C"/>
    <w:rsid w:val="00C421A8"/>
    <w:rsid w:val="00C533C8"/>
    <w:rsid w:val="00C63081"/>
    <w:rsid w:val="00C6577E"/>
    <w:rsid w:val="00C769EB"/>
    <w:rsid w:val="00C8753D"/>
    <w:rsid w:val="00C87973"/>
    <w:rsid w:val="00C906AE"/>
    <w:rsid w:val="00CA6804"/>
    <w:rsid w:val="00CB6B49"/>
    <w:rsid w:val="00CB7B7B"/>
    <w:rsid w:val="00CC6637"/>
    <w:rsid w:val="00CD1635"/>
    <w:rsid w:val="00CD22D1"/>
    <w:rsid w:val="00CD3404"/>
    <w:rsid w:val="00CE0C49"/>
    <w:rsid w:val="00CE2A2A"/>
    <w:rsid w:val="00CE513E"/>
    <w:rsid w:val="00CF7720"/>
    <w:rsid w:val="00D03675"/>
    <w:rsid w:val="00D35301"/>
    <w:rsid w:val="00D477AD"/>
    <w:rsid w:val="00D56063"/>
    <w:rsid w:val="00D65FE8"/>
    <w:rsid w:val="00D763C6"/>
    <w:rsid w:val="00D77834"/>
    <w:rsid w:val="00D814D4"/>
    <w:rsid w:val="00DA23B7"/>
    <w:rsid w:val="00DA37A1"/>
    <w:rsid w:val="00DB1D73"/>
    <w:rsid w:val="00DB24EC"/>
    <w:rsid w:val="00DB2588"/>
    <w:rsid w:val="00DC42E5"/>
    <w:rsid w:val="00DC52F0"/>
    <w:rsid w:val="00DD1734"/>
    <w:rsid w:val="00DD3D56"/>
    <w:rsid w:val="00DD524B"/>
    <w:rsid w:val="00DD5E9A"/>
    <w:rsid w:val="00DF37D8"/>
    <w:rsid w:val="00DF3AB4"/>
    <w:rsid w:val="00E042E1"/>
    <w:rsid w:val="00E04E40"/>
    <w:rsid w:val="00E11855"/>
    <w:rsid w:val="00E126CE"/>
    <w:rsid w:val="00E25491"/>
    <w:rsid w:val="00E30543"/>
    <w:rsid w:val="00E40180"/>
    <w:rsid w:val="00E41BC2"/>
    <w:rsid w:val="00E42854"/>
    <w:rsid w:val="00E53BF9"/>
    <w:rsid w:val="00E6000C"/>
    <w:rsid w:val="00E61A66"/>
    <w:rsid w:val="00E6612D"/>
    <w:rsid w:val="00E6694E"/>
    <w:rsid w:val="00E72E2C"/>
    <w:rsid w:val="00E81615"/>
    <w:rsid w:val="00EA0178"/>
    <w:rsid w:val="00EA6B7B"/>
    <w:rsid w:val="00EB0146"/>
    <w:rsid w:val="00EB49EE"/>
    <w:rsid w:val="00EB4CDA"/>
    <w:rsid w:val="00ED29E9"/>
    <w:rsid w:val="00ED2DEA"/>
    <w:rsid w:val="00ED4EEE"/>
    <w:rsid w:val="00EE2F2F"/>
    <w:rsid w:val="00EE5F6A"/>
    <w:rsid w:val="00EE6B4B"/>
    <w:rsid w:val="00EF48C1"/>
    <w:rsid w:val="00F15655"/>
    <w:rsid w:val="00F352A8"/>
    <w:rsid w:val="00F43DF9"/>
    <w:rsid w:val="00F4415E"/>
    <w:rsid w:val="00F446B3"/>
    <w:rsid w:val="00F47B2F"/>
    <w:rsid w:val="00F47EC3"/>
    <w:rsid w:val="00F63189"/>
    <w:rsid w:val="00F85002"/>
    <w:rsid w:val="00F965D9"/>
    <w:rsid w:val="00F97D17"/>
    <w:rsid w:val="00FB01D2"/>
    <w:rsid w:val="00FB390E"/>
    <w:rsid w:val="00FB7A28"/>
    <w:rsid w:val="00FC02BA"/>
    <w:rsid w:val="00FC086F"/>
    <w:rsid w:val="00FC4F2A"/>
    <w:rsid w:val="00FC73E0"/>
    <w:rsid w:val="00FD14A1"/>
    <w:rsid w:val="00FE62F1"/>
    <w:rsid w:val="00FF1144"/>
    <w:rsid w:val="00FF2208"/>
    <w:rsid w:val="00FF40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240"/>
    <w:rPr>
      <w:rFonts w:ascii="Times New Roman" w:hAnsi="Times New Roman"/>
      <w:sz w:val="24"/>
    </w:rPr>
  </w:style>
  <w:style w:type="paragraph" w:styleId="Heading1">
    <w:name w:val="heading 1"/>
    <w:basedOn w:val="Normal"/>
    <w:next w:val="Normal"/>
    <w:link w:val="Heading1Char"/>
    <w:uiPriority w:val="9"/>
    <w:qFormat/>
    <w:rsid w:val="00CE2A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69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6318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2A2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69EB"/>
    <w:pPr>
      <w:ind w:left="720"/>
      <w:contextualSpacing/>
    </w:pPr>
  </w:style>
  <w:style w:type="character" w:customStyle="1" w:styleId="Heading2Char">
    <w:name w:val="Heading 2 Char"/>
    <w:basedOn w:val="DefaultParagraphFont"/>
    <w:link w:val="Heading2"/>
    <w:uiPriority w:val="9"/>
    <w:rsid w:val="00C769EB"/>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F63189"/>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63189"/>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1E1240"/>
    <w:rPr>
      <w:rFonts w:cs="Times New Roman"/>
      <w:i/>
      <w:iCs/>
      <w:color w:val="808080" w:themeColor="text1" w:themeTint="7F"/>
      <w:szCs w:val="24"/>
    </w:rPr>
  </w:style>
  <w:style w:type="character" w:styleId="Emphasis">
    <w:name w:val="Emphasis"/>
    <w:basedOn w:val="DefaultParagraphFont"/>
    <w:uiPriority w:val="20"/>
    <w:qFormat/>
    <w:rsid w:val="00F63189"/>
    <w:rPr>
      <w:i/>
      <w:iCs/>
    </w:rPr>
  </w:style>
  <w:style w:type="paragraph" w:styleId="Title">
    <w:name w:val="Title"/>
    <w:basedOn w:val="Normal"/>
    <w:next w:val="Normal"/>
    <w:link w:val="TitleChar"/>
    <w:uiPriority w:val="10"/>
    <w:qFormat/>
    <w:rsid w:val="00F631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63189"/>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F63189"/>
    <w:rPr>
      <w:rFonts w:asciiTheme="majorHAnsi" w:eastAsiaTheme="majorEastAsia" w:hAnsiTheme="majorHAnsi" w:cstheme="majorBidi"/>
      <w:b/>
      <w:bCs/>
      <w:color w:val="4F81BD" w:themeColor="accent1"/>
    </w:rPr>
  </w:style>
  <w:style w:type="paragraph" w:styleId="Header">
    <w:name w:val="header"/>
    <w:basedOn w:val="Normal"/>
    <w:link w:val="HeaderChar"/>
    <w:uiPriority w:val="99"/>
    <w:semiHidden/>
    <w:unhideWhenUsed/>
    <w:rsid w:val="003E048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E048B"/>
  </w:style>
  <w:style w:type="paragraph" w:styleId="Footer">
    <w:name w:val="footer"/>
    <w:basedOn w:val="Normal"/>
    <w:link w:val="FooterChar"/>
    <w:uiPriority w:val="99"/>
    <w:unhideWhenUsed/>
    <w:rsid w:val="003E04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048B"/>
  </w:style>
  <w:style w:type="table" w:styleId="TableGrid">
    <w:name w:val="Table Grid"/>
    <w:basedOn w:val="TableNormal"/>
    <w:uiPriority w:val="59"/>
    <w:rsid w:val="00A0243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95D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DA6"/>
    <w:rPr>
      <w:rFonts w:ascii="Tahoma" w:hAnsi="Tahoma" w:cs="Tahoma"/>
      <w:sz w:val="16"/>
      <w:szCs w:val="16"/>
    </w:rPr>
  </w:style>
  <w:style w:type="paragraph" w:styleId="DocumentMap">
    <w:name w:val="Document Map"/>
    <w:basedOn w:val="Normal"/>
    <w:link w:val="DocumentMapChar"/>
    <w:uiPriority w:val="99"/>
    <w:semiHidden/>
    <w:unhideWhenUsed/>
    <w:rsid w:val="00AC062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C062F"/>
    <w:rPr>
      <w:rFonts w:ascii="Tahoma" w:hAnsi="Tahoma" w:cs="Tahoma"/>
      <w:sz w:val="16"/>
      <w:szCs w:val="16"/>
    </w:rPr>
  </w:style>
  <w:style w:type="character" w:styleId="Hyperlink">
    <w:name w:val="Hyperlink"/>
    <w:basedOn w:val="DefaultParagraphFont"/>
    <w:uiPriority w:val="99"/>
    <w:unhideWhenUsed/>
    <w:rsid w:val="001E1240"/>
    <w:rPr>
      <w:color w:val="0000FF" w:themeColor="hyperlink"/>
      <w:u w:val="single"/>
    </w:rPr>
  </w:style>
  <w:style w:type="character" w:styleId="CommentReference">
    <w:name w:val="annotation reference"/>
    <w:basedOn w:val="DefaultParagraphFont"/>
    <w:uiPriority w:val="99"/>
    <w:semiHidden/>
    <w:unhideWhenUsed/>
    <w:rsid w:val="00E6000C"/>
    <w:rPr>
      <w:sz w:val="16"/>
      <w:szCs w:val="16"/>
    </w:rPr>
  </w:style>
  <w:style w:type="paragraph" w:styleId="CommentText">
    <w:name w:val="annotation text"/>
    <w:basedOn w:val="Normal"/>
    <w:link w:val="CommentTextChar"/>
    <w:uiPriority w:val="99"/>
    <w:semiHidden/>
    <w:unhideWhenUsed/>
    <w:rsid w:val="00E6000C"/>
    <w:pPr>
      <w:spacing w:line="240" w:lineRule="auto"/>
    </w:pPr>
    <w:rPr>
      <w:sz w:val="20"/>
      <w:szCs w:val="20"/>
    </w:rPr>
  </w:style>
  <w:style w:type="character" w:customStyle="1" w:styleId="CommentTextChar">
    <w:name w:val="Comment Text Char"/>
    <w:basedOn w:val="DefaultParagraphFont"/>
    <w:link w:val="CommentText"/>
    <w:uiPriority w:val="99"/>
    <w:semiHidden/>
    <w:rsid w:val="00E6000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6000C"/>
    <w:rPr>
      <w:b/>
      <w:bCs/>
    </w:rPr>
  </w:style>
  <w:style w:type="character" w:customStyle="1" w:styleId="CommentSubjectChar">
    <w:name w:val="Comment Subject Char"/>
    <w:basedOn w:val="CommentTextChar"/>
    <w:link w:val="CommentSubject"/>
    <w:uiPriority w:val="99"/>
    <w:semiHidden/>
    <w:rsid w:val="00E6000C"/>
    <w:rPr>
      <w:b/>
      <w:bCs/>
    </w:rPr>
  </w:style>
  <w:style w:type="paragraph" w:styleId="Revision">
    <w:name w:val="Revision"/>
    <w:hidden/>
    <w:uiPriority w:val="99"/>
    <w:semiHidden/>
    <w:rsid w:val="00E6000C"/>
    <w:pPr>
      <w:spacing w:after="0" w:line="240" w:lineRule="auto"/>
    </w:pPr>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cmwf.int/publications/manuals/ecflow/"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00EE9-0D25-4177-9964-BE0001E8C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8</Pages>
  <Words>2304</Words>
  <Characters>1313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ECMWF</Company>
  <LinksUpToDate>false</LinksUpToDate>
  <CharactersWithSpaces>15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Hodkinson</dc:creator>
  <cp:lastModifiedBy>ma0</cp:lastModifiedBy>
  <cp:revision>20</cp:revision>
  <cp:lastPrinted>2011-10-10T12:13:00Z</cp:lastPrinted>
  <dcterms:created xsi:type="dcterms:W3CDTF">2011-08-26T05:49:00Z</dcterms:created>
  <dcterms:modified xsi:type="dcterms:W3CDTF">2011-10-10T12:57:00Z</dcterms:modified>
</cp:coreProperties>
</file>